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8000" w:type="dxa"/>
        <w:tblInd w:w="-252" w:type="dxa"/>
        <w:tblLook w:val="04A0" w:firstRow="1" w:lastRow="0" w:firstColumn="1" w:lastColumn="0" w:noHBand="0" w:noVBand="1"/>
      </w:tblPr>
      <w:tblGrid>
        <w:gridCol w:w="4756"/>
        <w:gridCol w:w="2560"/>
        <w:gridCol w:w="5632"/>
        <w:gridCol w:w="2025"/>
        <w:gridCol w:w="3027"/>
      </w:tblGrid>
      <w:tr w:rsidR="006444B4" w:rsidTr="00C6151D">
        <w:trPr>
          <w:trHeight w:val="245"/>
        </w:trPr>
        <w:tc>
          <w:tcPr>
            <w:tcW w:w="4756" w:type="dxa"/>
            <w:vMerge w:val="restart"/>
          </w:tcPr>
          <w:p w:rsidR="006444B4" w:rsidRPr="00A40F81" w:rsidRDefault="006444B4" w:rsidP="00BF4639">
            <w:pPr>
              <w:jc w:val="right"/>
              <w:rPr>
                <w:rFonts w:ascii="Calisto MT" w:hAnsi="Calisto MT"/>
                <w:b/>
                <w:sz w:val="1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39208</wp:posOffset>
                  </wp:positionH>
                  <wp:positionV relativeFrom="paragraph">
                    <wp:posOffset>11430</wp:posOffset>
                  </wp:positionV>
                  <wp:extent cx="510362" cy="510362"/>
                  <wp:effectExtent l="0" t="0" r="4445" b="4445"/>
                  <wp:wrapNone/>
                  <wp:docPr id="1" name="Picture 1" descr="Description: DEPED-NEW_e78wysq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DEPED-NEW_e78wysq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362" cy="510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444B4" w:rsidRDefault="006444B4" w:rsidP="00BF4639">
            <w:pPr>
              <w:rPr>
                <w:rFonts w:ascii="Calisto MT" w:hAnsi="Calisto MT"/>
                <w:b/>
                <w:sz w:val="24"/>
              </w:rPr>
            </w:pPr>
            <w:r>
              <w:rPr>
                <w:rFonts w:ascii="Calisto MT" w:hAnsi="Calisto MT"/>
                <w:b/>
                <w:sz w:val="24"/>
              </w:rPr>
              <w:tab/>
              <w:t>GRADES 1 to 12</w:t>
            </w:r>
          </w:p>
          <w:p w:rsidR="006444B4" w:rsidRPr="00A40F81" w:rsidRDefault="006444B4" w:rsidP="00BF4639">
            <w:pPr>
              <w:rPr>
                <w:rFonts w:ascii="Calisto MT" w:hAnsi="Calisto MT"/>
                <w:b/>
                <w:sz w:val="24"/>
              </w:rPr>
            </w:pPr>
            <w:r>
              <w:rPr>
                <w:rFonts w:ascii="Calisto MT" w:hAnsi="Calisto MT"/>
                <w:b/>
                <w:sz w:val="24"/>
              </w:rPr>
              <w:tab/>
              <w:t>DAILY LESSON LOG</w:t>
            </w:r>
          </w:p>
        </w:tc>
        <w:tc>
          <w:tcPr>
            <w:tcW w:w="2560" w:type="dxa"/>
            <w:shd w:val="clear" w:color="auto" w:fill="6B7A8F"/>
            <w:vAlign w:val="bottom"/>
          </w:tcPr>
          <w:p w:rsidR="006444B4" w:rsidRPr="00C6151D" w:rsidRDefault="006444B4" w:rsidP="00BF4639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C6151D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School:</w:t>
            </w:r>
          </w:p>
        </w:tc>
        <w:tc>
          <w:tcPr>
            <w:tcW w:w="5632" w:type="dxa"/>
            <w:vAlign w:val="bottom"/>
          </w:tcPr>
          <w:p w:rsidR="006444B4" w:rsidRPr="003F52DD" w:rsidRDefault="00C6151D" w:rsidP="00BF463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6151D">
              <w:rPr>
                <w:rFonts w:asciiTheme="majorHAnsi" w:hAnsiTheme="majorHAnsi"/>
                <w:b/>
                <w:sz w:val="20"/>
                <w:szCs w:val="20"/>
              </w:rPr>
              <w:t>DepEdClub.com</w:t>
            </w:r>
          </w:p>
        </w:tc>
        <w:tc>
          <w:tcPr>
            <w:tcW w:w="2025" w:type="dxa"/>
            <w:shd w:val="clear" w:color="auto" w:fill="6B7A8F"/>
            <w:vAlign w:val="bottom"/>
          </w:tcPr>
          <w:p w:rsidR="006444B4" w:rsidRPr="00C6151D" w:rsidRDefault="006444B4" w:rsidP="00BF4639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C6151D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Grade Level:</w:t>
            </w:r>
          </w:p>
        </w:tc>
        <w:tc>
          <w:tcPr>
            <w:tcW w:w="3027" w:type="dxa"/>
            <w:vAlign w:val="bottom"/>
          </w:tcPr>
          <w:p w:rsidR="006444B4" w:rsidRPr="003F52DD" w:rsidRDefault="00787655" w:rsidP="00BF463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3F52DD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430351">
              <w:rPr>
                <w:rFonts w:asciiTheme="majorHAnsi" w:hAnsiTheme="majorHAnsi"/>
                <w:b/>
                <w:sz w:val="20"/>
                <w:szCs w:val="20"/>
              </w:rPr>
              <w:t>I</w:t>
            </w:r>
          </w:p>
        </w:tc>
      </w:tr>
      <w:tr w:rsidR="006444B4" w:rsidTr="00C6151D">
        <w:trPr>
          <w:trHeight w:val="157"/>
        </w:trPr>
        <w:tc>
          <w:tcPr>
            <w:tcW w:w="4756" w:type="dxa"/>
            <w:vMerge/>
          </w:tcPr>
          <w:p w:rsidR="006444B4" w:rsidRDefault="006444B4" w:rsidP="00BF4639"/>
        </w:tc>
        <w:tc>
          <w:tcPr>
            <w:tcW w:w="2560" w:type="dxa"/>
            <w:shd w:val="clear" w:color="auto" w:fill="6B7A8F"/>
            <w:vAlign w:val="bottom"/>
          </w:tcPr>
          <w:p w:rsidR="006444B4" w:rsidRPr="00C6151D" w:rsidRDefault="006444B4" w:rsidP="00BF4639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C6151D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Teacher:</w:t>
            </w:r>
          </w:p>
        </w:tc>
        <w:tc>
          <w:tcPr>
            <w:tcW w:w="5632" w:type="dxa"/>
            <w:vAlign w:val="bottom"/>
          </w:tcPr>
          <w:p w:rsidR="006444B4" w:rsidRPr="003F52DD" w:rsidRDefault="008E4FB1" w:rsidP="00BF463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3F52DD">
              <w:rPr>
                <w:rFonts w:asciiTheme="majorHAnsi" w:hAnsiTheme="majorHAnsi" w:cs="Cambria"/>
                <w:b/>
                <w:bCs/>
                <w:sz w:val="20"/>
                <w:szCs w:val="20"/>
              </w:rPr>
              <w:t>File Created by</w:t>
            </w:r>
            <w:r w:rsidR="00787655" w:rsidRPr="003F52DD">
              <w:rPr>
                <w:rFonts w:asciiTheme="majorHAnsi" w:hAnsiTheme="majorHAnsi" w:cs="Cambria"/>
                <w:b/>
                <w:bCs/>
                <w:sz w:val="20"/>
                <w:szCs w:val="20"/>
              </w:rPr>
              <w:t xml:space="preserve"> Ma’am </w:t>
            </w:r>
            <w:r w:rsidR="00430351" w:rsidRPr="00430351">
              <w:rPr>
                <w:rFonts w:asciiTheme="majorHAnsi" w:hAnsiTheme="majorHAnsi"/>
                <w:b/>
                <w:sz w:val="20"/>
                <w:szCs w:val="20"/>
              </w:rPr>
              <w:t>ESTRELLITA S. VINZON</w:t>
            </w:r>
          </w:p>
        </w:tc>
        <w:tc>
          <w:tcPr>
            <w:tcW w:w="2025" w:type="dxa"/>
            <w:shd w:val="clear" w:color="auto" w:fill="6B7A8F"/>
            <w:vAlign w:val="bottom"/>
          </w:tcPr>
          <w:p w:rsidR="006444B4" w:rsidRPr="00C6151D" w:rsidRDefault="006444B4" w:rsidP="00BF4639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C6151D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Learning Area:</w:t>
            </w:r>
          </w:p>
        </w:tc>
        <w:tc>
          <w:tcPr>
            <w:tcW w:w="3027" w:type="dxa"/>
            <w:vAlign w:val="bottom"/>
          </w:tcPr>
          <w:p w:rsidR="006444B4" w:rsidRPr="00C652FB" w:rsidRDefault="00430351" w:rsidP="00432E52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ALL SUBJECTS</w:t>
            </w:r>
          </w:p>
        </w:tc>
      </w:tr>
      <w:tr w:rsidR="006444B4" w:rsidTr="00C6151D">
        <w:trPr>
          <w:trHeight w:val="157"/>
        </w:trPr>
        <w:tc>
          <w:tcPr>
            <w:tcW w:w="4756" w:type="dxa"/>
            <w:vMerge/>
          </w:tcPr>
          <w:p w:rsidR="006444B4" w:rsidRDefault="006444B4" w:rsidP="00BF4639"/>
        </w:tc>
        <w:tc>
          <w:tcPr>
            <w:tcW w:w="2560" w:type="dxa"/>
            <w:shd w:val="clear" w:color="auto" w:fill="6B7A8F"/>
            <w:vAlign w:val="bottom"/>
          </w:tcPr>
          <w:p w:rsidR="006444B4" w:rsidRPr="00C6151D" w:rsidRDefault="006444B4" w:rsidP="00BF4639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C6151D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Teaching Dates and Time:</w:t>
            </w:r>
          </w:p>
        </w:tc>
        <w:tc>
          <w:tcPr>
            <w:tcW w:w="5632" w:type="dxa"/>
            <w:vAlign w:val="bottom"/>
          </w:tcPr>
          <w:p w:rsidR="006444B4" w:rsidRPr="003F52DD" w:rsidRDefault="00DC04D8" w:rsidP="00A927A2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DC04D8">
              <w:rPr>
                <w:rFonts w:ascii="Cambria" w:hAnsi="Cambria" w:cs="Cambria"/>
                <w:b/>
                <w:bCs/>
                <w:sz w:val="20"/>
                <w:szCs w:val="20"/>
              </w:rPr>
              <w:t xml:space="preserve">JANUARY 16 – 20, 2023 </w:t>
            </w:r>
            <w:bookmarkStart w:id="0" w:name="_GoBack"/>
            <w:bookmarkEnd w:id="0"/>
            <w:r w:rsidR="0018596E">
              <w:rPr>
                <w:rFonts w:asciiTheme="majorHAnsi" w:hAnsiTheme="majorHAnsi"/>
                <w:b/>
                <w:sz w:val="20"/>
                <w:szCs w:val="20"/>
              </w:rPr>
              <w:t xml:space="preserve">(WEEK </w:t>
            </w:r>
            <w:r w:rsidR="00EB3CCA">
              <w:rPr>
                <w:rFonts w:asciiTheme="majorHAnsi" w:hAnsiTheme="majorHAnsi"/>
                <w:b/>
                <w:sz w:val="20"/>
                <w:szCs w:val="20"/>
              </w:rPr>
              <w:t>9</w:t>
            </w:r>
            <w:r w:rsidR="0068194A">
              <w:rPr>
                <w:rFonts w:asciiTheme="majorHAnsi" w:hAnsiTheme="majorHAnsi"/>
                <w:b/>
                <w:sz w:val="20"/>
                <w:szCs w:val="20"/>
              </w:rPr>
              <w:t>-DAY3</w:t>
            </w:r>
            <w:r w:rsidR="00787655" w:rsidRPr="003F52DD">
              <w:rPr>
                <w:rFonts w:asciiTheme="majorHAnsi" w:hAnsiTheme="majorHAnsi"/>
                <w:b/>
                <w:sz w:val="20"/>
                <w:szCs w:val="20"/>
              </w:rPr>
              <w:t>)</w:t>
            </w:r>
          </w:p>
        </w:tc>
        <w:tc>
          <w:tcPr>
            <w:tcW w:w="2025" w:type="dxa"/>
            <w:shd w:val="clear" w:color="auto" w:fill="6B7A8F"/>
            <w:vAlign w:val="bottom"/>
          </w:tcPr>
          <w:p w:rsidR="006444B4" w:rsidRPr="00C6151D" w:rsidRDefault="006444B4" w:rsidP="00BF4639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C6151D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Quarter:</w:t>
            </w:r>
          </w:p>
        </w:tc>
        <w:tc>
          <w:tcPr>
            <w:tcW w:w="3027" w:type="dxa"/>
            <w:vAlign w:val="bottom"/>
          </w:tcPr>
          <w:p w:rsidR="006444B4" w:rsidRPr="003F52DD" w:rsidRDefault="003C0478" w:rsidP="00BF463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3C0478">
              <w:rPr>
                <w:rFonts w:asciiTheme="majorHAnsi" w:hAnsiTheme="majorHAnsi"/>
                <w:b/>
                <w:sz w:val="20"/>
                <w:szCs w:val="20"/>
              </w:rPr>
              <w:t>2</w:t>
            </w:r>
            <w:r w:rsidRPr="003C0478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>ND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787655" w:rsidRPr="003F52DD">
              <w:rPr>
                <w:rFonts w:asciiTheme="majorHAnsi" w:hAnsiTheme="majorHAnsi"/>
                <w:b/>
                <w:sz w:val="20"/>
                <w:szCs w:val="20"/>
              </w:rPr>
              <w:t xml:space="preserve"> QUARTER</w:t>
            </w:r>
          </w:p>
        </w:tc>
      </w:tr>
    </w:tbl>
    <w:tbl>
      <w:tblPr>
        <w:tblStyle w:val="TableGrid"/>
        <w:tblpPr w:leftFromText="180" w:rightFromText="180" w:vertAnchor="text" w:horzAnchor="margin" w:tblpX="-252" w:tblpY="537"/>
        <w:tblW w:w="18018" w:type="dxa"/>
        <w:tblLayout w:type="fixed"/>
        <w:tblLook w:val="04A0" w:firstRow="1" w:lastRow="0" w:firstColumn="1" w:lastColumn="0" w:noHBand="0" w:noVBand="1"/>
      </w:tblPr>
      <w:tblGrid>
        <w:gridCol w:w="1908"/>
        <w:gridCol w:w="2160"/>
        <w:gridCol w:w="2520"/>
        <w:gridCol w:w="2340"/>
        <w:gridCol w:w="2430"/>
        <w:gridCol w:w="2430"/>
        <w:gridCol w:w="2340"/>
        <w:gridCol w:w="1890"/>
      </w:tblGrid>
      <w:tr w:rsidR="0068194A" w:rsidRPr="0068194A" w:rsidTr="00C6151D">
        <w:tc>
          <w:tcPr>
            <w:tcW w:w="1908" w:type="dxa"/>
            <w:vMerge w:val="restart"/>
            <w:shd w:val="clear" w:color="auto" w:fill="E7E9ED"/>
            <w:vAlign w:val="center"/>
          </w:tcPr>
          <w:p w:rsidR="0068194A" w:rsidRPr="0068194A" w:rsidRDefault="0068194A" w:rsidP="0068194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8194A">
              <w:rPr>
                <w:rFonts w:asciiTheme="minorHAnsi" w:hAnsiTheme="minorHAnsi" w:cstheme="minorHAnsi"/>
                <w:b/>
                <w:sz w:val="20"/>
                <w:szCs w:val="20"/>
              </w:rPr>
              <w:t>OBJECTIVES</w:t>
            </w:r>
          </w:p>
        </w:tc>
        <w:tc>
          <w:tcPr>
            <w:tcW w:w="2160" w:type="dxa"/>
            <w:tcBorders>
              <w:bottom w:val="nil"/>
            </w:tcBorders>
            <w:shd w:val="clear" w:color="auto" w:fill="6B7A8F"/>
          </w:tcPr>
          <w:p w:rsidR="0068194A" w:rsidRPr="00C6151D" w:rsidRDefault="0068194A" w:rsidP="0068194A">
            <w:pPr>
              <w:jc w:val="center"/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</w:pPr>
            <w:r w:rsidRPr="00C6151D"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  <w:t>ESP</w:t>
            </w:r>
          </w:p>
        </w:tc>
        <w:tc>
          <w:tcPr>
            <w:tcW w:w="2520" w:type="dxa"/>
            <w:tcBorders>
              <w:bottom w:val="nil"/>
            </w:tcBorders>
            <w:shd w:val="clear" w:color="auto" w:fill="6B7A8F"/>
          </w:tcPr>
          <w:p w:rsidR="0068194A" w:rsidRPr="00C6151D" w:rsidRDefault="0068194A" w:rsidP="0068194A">
            <w:pPr>
              <w:jc w:val="center"/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</w:pPr>
            <w:r w:rsidRPr="00C6151D"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  <w:t>A.P</w:t>
            </w:r>
          </w:p>
        </w:tc>
        <w:tc>
          <w:tcPr>
            <w:tcW w:w="2340" w:type="dxa"/>
            <w:tcBorders>
              <w:bottom w:val="nil"/>
            </w:tcBorders>
            <w:shd w:val="clear" w:color="auto" w:fill="6B7A8F"/>
          </w:tcPr>
          <w:p w:rsidR="0068194A" w:rsidRPr="00C6151D" w:rsidRDefault="0068194A" w:rsidP="0068194A">
            <w:pPr>
              <w:jc w:val="center"/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</w:pPr>
            <w:r w:rsidRPr="00C6151D"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  <w:t>ENGLISH</w:t>
            </w:r>
          </w:p>
        </w:tc>
        <w:tc>
          <w:tcPr>
            <w:tcW w:w="2430" w:type="dxa"/>
            <w:tcBorders>
              <w:bottom w:val="nil"/>
            </w:tcBorders>
            <w:shd w:val="clear" w:color="auto" w:fill="6B7A8F"/>
          </w:tcPr>
          <w:p w:rsidR="0068194A" w:rsidRPr="00C6151D" w:rsidRDefault="0068194A" w:rsidP="0068194A">
            <w:pPr>
              <w:jc w:val="center"/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</w:pPr>
            <w:r w:rsidRPr="00C6151D"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  <w:t>MTB</w:t>
            </w:r>
          </w:p>
        </w:tc>
        <w:tc>
          <w:tcPr>
            <w:tcW w:w="2430" w:type="dxa"/>
            <w:tcBorders>
              <w:bottom w:val="nil"/>
            </w:tcBorders>
            <w:shd w:val="clear" w:color="auto" w:fill="6B7A8F"/>
          </w:tcPr>
          <w:p w:rsidR="0068194A" w:rsidRPr="00C6151D" w:rsidRDefault="0068194A" w:rsidP="0068194A">
            <w:pPr>
              <w:jc w:val="center"/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</w:pPr>
            <w:r w:rsidRPr="00C6151D"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  <w:t>MATH</w:t>
            </w:r>
          </w:p>
        </w:tc>
        <w:tc>
          <w:tcPr>
            <w:tcW w:w="2340" w:type="dxa"/>
            <w:tcBorders>
              <w:bottom w:val="nil"/>
            </w:tcBorders>
            <w:shd w:val="clear" w:color="auto" w:fill="6B7A8F"/>
          </w:tcPr>
          <w:p w:rsidR="0068194A" w:rsidRPr="00C6151D" w:rsidRDefault="0068194A" w:rsidP="0068194A">
            <w:pPr>
              <w:jc w:val="center"/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</w:pPr>
            <w:r w:rsidRPr="00C6151D"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  <w:t>FILIPINO</w:t>
            </w:r>
          </w:p>
        </w:tc>
        <w:tc>
          <w:tcPr>
            <w:tcW w:w="1890" w:type="dxa"/>
            <w:tcBorders>
              <w:bottom w:val="nil"/>
            </w:tcBorders>
            <w:shd w:val="clear" w:color="auto" w:fill="6B7A8F"/>
          </w:tcPr>
          <w:p w:rsidR="0068194A" w:rsidRPr="00C6151D" w:rsidRDefault="0068194A" w:rsidP="0068194A">
            <w:pPr>
              <w:jc w:val="center"/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</w:pPr>
            <w:r w:rsidRPr="00C6151D"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  <w:t xml:space="preserve">MAPEH </w:t>
            </w:r>
            <w:r w:rsidRPr="00C6151D">
              <w:rPr>
                <w:rFonts w:asciiTheme="majorHAnsi" w:hAnsiTheme="majorHAnsi" w:cstheme="minorHAnsi"/>
                <w:b/>
                <w:color w:val="FFFFFF" w:themeColor="background1"/>
                <w:sz w:val="20"/>
                <w:szCs w:val="24"/>
              </w:rPr>
              <w:t>(Health)</w:t>
            </w:r>
          </w:p>
        </w:tc>
      </w:tr>
      <w:tr w:rsidR="0068194A" w:rsidRPr="0068194A" w:rsidTr="00C6151D">
        <w:tc>
          <w:tcPr>
            <w:tcW w:w="1908" w:type="dxa"/>
            <w:vMerge/>
            <w:tcBorders>
              <w:bottom w:val="nil"/>
            </w:tcBorders>
            <w:shd w:val="clear" w:color="auto" w:fill="E7E9ED"/>
          </w:tcPr>
          <w:p w:rsidR="0068194A" w:rsidRPr="0068194A" w:rsidRDefault="0068194A" w:rsidP="0068194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nil"/>
            </w:tcBorders>
            <w:shd w:val="clear" w:color="auto" w:fill="FFFFFF" w:themeFill="background1"/>
          </w:tcPr>
          <w:p w:rsidR="0068194A" w:rsidRPr="0068194A" w:rsidRDefault="0068194A" w:rsidP="0068194A">
            <w:pPr>
              <w:jc w:val="center"/>
              <w:rPr>
                <w:rFonts w:asciiTheme="minorHAnsi" w:hAnsiTheme="minorHAnsi" w:cstheme="minorHAnsi"/>
                <w:b/>
                <w:color w:val="0D0D0D" w:themeColor="text1" w:themeTint="F2"/>
                <w:sz w:val="20"/>
                <w:szCs w:val="20"/>
              </w:rPr>
            </w:pPr>
            <w:r w:rsidRPr="0068194A">
              <w:rPr>
                <w:rFonts w:asciiTheme="minorHAnsi" w:hAnsiTheme="minorHAnsi" w:cstheme="minorHAnsi"/>
                <w:b/>
                <w:color w:val="0D0D0D" w:themeColor="text1" w:themeTint="F2"/>
                <w:sz w:val="20"/>
                <w:szCs w:val="20"/>
              </w:rPr>
              <w:t>( 7:45-8:15 )</w:t>
            </w:r>
          </w:p>
        </w:tc>
        <w:tc>
          <w:tcPr>
            <w:tcW w:w="2520" w:type="dxa"/>
            <w:tcBorders>
              <w:bottom w:val="nil"/>
            </w:tcBorders>
            <w:shd w:val="clear" w:color="auto" w:fill="FFFFFF" w:themeFill="background1"/>
          </w:tcPr>
          <w:p w:rsidR="0068194A" w:rsidRPr="0068194A" w:rsidRDefault="0068194A" w:rsidP="0068194A">
            <w:pPr>
              <w:jc w:val="center"/>
              <w:rPr>
                <w:rFonts w:asciiTheme="minorHAnsi" w:hAnsiTheme="minorHAnsi" w:cstheme="minorHAnsi"/>
                <w:b/>
                <w:color w:val="0D0D0D" w:themeColor="text1" w:themeTint="F2"/>
                <w:sz w:val="20"/>
                <w:szCs w:val="20"/>
              </w:rPr>
            </w:pPr>
            <w:r w:rsidRPr="0068194A">
              <w:rPr>
                <w:rFonts w:asciiTheme="minorHAnsi" w:hAnsiTheme="minorHAnsi" w:cstheme="minorHAnsi"/>
                <w:b/>
                <w:color w:val="0D0D0D" w:themeColor="text1" w:themeTint="F2"/>
                <w:sz w:val="20"/>
                <w:szCs w:val="20"/>
              </w:rPr>
              <w:t>( 8:15- 8:55 )</w:t>
            </w:r>
          </w:p>
        </w:tc>
        <w:tc>
          <w:tcPr>
            <w:tcW w:w="2340" w:type="dxa"/>
            <w:tcBorders>
              <w:bottom w:val="nil"/>
            </w:tcBorders>
            <w:shd w:val="clear" w:color="auto" w:fill="FFFFFF" w:themeFill="background1"/>
          </w:tcPr>
          <w:p w:rsidR="0068194A" w:rsidRPr="0068194A" w:rsidRDefault="0068194A" w:rsidP="0068194A">
            <w:pPr>
              <w:jc w:val="center"/>
              <w:rPr>
                <w:rFonts w:asciiTheme="minorHAnsi" w:hAnsiTheme="minorHAnsi" w:cstheme="minorHAnsi"/>
                <w:b/>
                <w:color w:val="0D0D0D" w:themeColor="text1" w:themeTint="F2"/>
                <w:sz w:val="20"/>
                <w:szCs w:val="20"/>
              </w:rPr>
            </w:pPr>
            <w:r w:rsidRPr="0068194A">
              <w:rPr>
                <w:rFonts w:asciiTheme="minorHAnsi" w:hAnsiTheme="minorHAnsi" w:cstheme="minorHAnsi"/>
                <w:b/>
                <w:color w:val="0D0D0D" w:themeColor="text1" w:themeTint="F2"/>
                <w:sz w:val="20"/>
                <w:szCs w:val="20"/>
              </w:rPr>
              <w:t>( 9:15- 10:05 )</w:t>
            </w:r>
          </w:p>
        </w:tc>
        <w:tc>
          <w:tcPr>
            <w:tcW w:w="2430" w:type="dxa"/>
            <w:tcBorders>
              <w:bottom w:val="nil"/>
            </w:tcBorders>
            <w:shd w:val="clear" w:color="auto" w:fill="FFFFFF" w:themeFill="background1"/>
          </w:tcPr>
          <w:p w:rsidR="0068194A" w:rsidRPr="0068194A" w:rsidRDefault="0068194A" w:rsidP="0068194A">
            <w:pPr>
              <w:jc w:val="center"/>
              <w:rPr>
                <w:rFonts w:asciiTheme="minorHAnsi" w:hAnsiTheme="minorHAnsi" w:cstheme="minorHAnsi"/>
                <w:b/>
                <w:color w:val="0D0D0D" w:themeColor="text1" w:themeTint="F2"/>
                <w:sz w:val="20"/>
                <w:szCs w:val="20"/>
              </w:rPr>
            </w:pPr>
            <w:r w:rsidRPr="0068194A">
              <w:rPr>
                <w:rFonts w:asciiTheme="minorHAnsi" w:hAnsiTheme="minorHAnsi" w:cstheme="minorHAnsi"/>
                <w:b/>
                <w:color w:val="0D0D0D" w:themeColor="text1" w:themeTint="F2"/>
                <w:sz w:val="20"/>
                <w:szCs w:val="20"/>
              </w:rPr>
              <w:t>( 10:05- 10:55 )</w:t>
            </w:r>
          </w:p>
        </w:tc>
        <w:tc>
          <w:tcPr>
            <w:tcW w:w="2430" w:type="dxa"/>
            <w:tcBorders>
              <w:bottom w:val="nil"/>
            </w:tcBorders>
            <w:shd w:val="clear" w:color="auto" w:fill="FFFFFF" w:themeFill="background1"/>
          </w:tcPr>
          <w:p w:rsidR="0068194A" w:rsidRPr="0068194A" w:rsidRDefault="0068194A" w:rsidP="0068194A">
            <w:pPr>
              <w:jc w:val="center"/>
              <w:rPr>
                <w:rFonts w:asciiTheme="minorHAnsi" w:hAnsiTheme="minorHAnsi" w:cstheme="minorHAnsi"/>
                <w:b/>
                <w:color w:val="0D0D0D" w:themeColor="text1" w:themeTint="F2"/>
                <w:sz w:val="20"/>
                <w:szCs w:val="20"/>
              </w:rPr>
            </w:pPr>
            <w:r w:rsidRPr="0068194A">
              <w:rPr>
                <w:rFonts w:asciiTheme="minorHAnsi" w:hAnsiTheme="minorHAnsi" w:cstheme="minorHAnsi"/>
                <w:b/>
                <w:color w:val="0D0D0D" w:themeColor="text1" w:themeTint="F2"/>
                <w:sz w:val="20"/>
                <w:szCs w:val="20"/>
              </w:rPr>
              <w:t>( 1:00-1:50 )</w:t>
            </w:r>
          </w:p>
        </w:tc>
        <w:tc>
          <w:tcPr>
            <w:tcW w:w="2340" w:type="dxa"/>
            <w:tcBorders>
              <w:bottom w:val="nil"/>
            </w:tcBorders>
            <w:shd w:val="clear" w:color="auto" w:fill="FFFFFF" w:themeFill="background1"/>
          </w:tcPr>
          <w:p w:rsidR="0068194A" w:rsidRPr="0068194A" w:rsidRDefault="0068194A" w:rsidP="0068194A">
            <w:pPr>
              <w:jc w:val="center"/>
              <w:rPr>
                <w:rFonts w:asciiTheme="minorHAnsi" w:hAnsiTheme="minorHAnsi" w:cstheme="minorHAnsi"/>
                <w:b/>
                <w:color w:val="0D0D0D" w:themeColor="text1" w:themeTint="F2"/>
                <w:sz w:val="20"/>
                <w:szCs w:val="20"/>
              </w:rPr>
            </w:pPr>
            <w:r w:rsidRPr="0068194A">
              <w:rPr>
                <w:rFonts w:asciiTheme="minorHAnsi" w:hAnsiTheme="minorHAnsi" w:cstheme="minorHAnsi"/>
                <w:b/>
                <w:color w:val="0D0D0D" w:themeColor="text1" w:themeTint="F2"/>
                <w:sz w:val="20"/>
                <w:szCs w:val="20"/>
              </w:rPr>
              <w:t>( 1:50- 2:40 )</w:t>
            </w:r>
          </w:p>
        </w:tc>
        <w:tc>
          <w:tcPr>
            <w:tcW w:w="1890" w:type="dxa"/>
            <w:tcBorders>
              <w:bottom w:val="nil"/>
            </w:tcBorders>
            <w:shd w:val="clear" w:color="auto" w:fill="FFFFFF" w:themeFill="background1"/>
          </w:tcPr>
          <w:p w:rsidR="0068194A" w:rsidRPr="0068194A" w:rsidRDefault="0068194A" w:rsidP="0068194A">
            <w:pPr>
              <w:jc w:val="center"/>
              <w:rPr>
                <w:rFonts w:asciiTheme="minorHAnsi" w:hAnsiTheme="minorHAnsi" w:cstheme="minorHAnsi"/>
                <w:b/>
                <w:color w:val="0D0D0D" w:themeColor="text1" w:themeTint="F2"/>
                <w:sz w:val="20"/>
                <w:szCs w:val="20"/>
              </w:rPr>
            </w:pPr>
            <w:r w:rsidRPr="0068194A">
              <w:rPr>
                <w:rFonts w:asciiTheme="minorHAnsi" w:hAnsiTheme="minorHAnsi" w:cstheme="minorHAnsi"/>
                <w:b/>
                <w:color w:val="0D0D0D" w:themeColor="text1" w:themeTint="F2"/>
                <w:sz w:val="20"/>
                <w:szCs w:val="20"/>
              </w:rPr>
              <w:t>( 2:40-3:20)</w:t>
            </w:r>
          </w:p>
        </w:tc>
      </w:tr>
      <w:tr w:rsidR="0068194A" w:rsidRPr="0068194A" w:rsidTr="00C6151D">
        <w:tc>
          <w:tcPr>
            <w:tcW w:w="1908" w:type="dxa"/>
            <w:shd w:val="clear" w:color="auto" w:fill="E7E9ED"/>
          </w:tcPr>
          <w:p w:rsidR="0068194A" w:rsidRPr="0068194A" w:rsidRDefault="0068194A" w:rsidP="0068194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8194A">
              <w:rPr>
                <w:rFonts w:asciiTheme="minorHAnsi" w:hAnsiTheme="minorHAnsi" w:cstheme="minorHAnsi"/>
                <w:b/>
                <w:sz w:val="20"/>
                <w:szCs w:val="20"/>
              </w:rPr>
              <w:t>A. Content Standard</w:t>
            </w:r>
          </w:p>
        </w:tc>
        <w:tc>
          <w:tcPr>
            <w:tcW w:w="2160" w:type="dxa"/>
            <w:shd w:val="clear" w:color="auto" w:fill="FFFFFF" w:themeFill="background1"/>
          </w:tcPr>
          <w:p w:rsidR="0068194A" w:rsidRPr="0068194A" w:rsidRDefault="0068194A" w:rsidP="0068194A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8194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aipamamalas ang pag-unawa sa kahalagahan ng pagiging sensitibo sa damdamin at pangangailangan ng iba, pagiging magalang sa kilos at pananalita at pagmamalasakit sa kapwa </w:t>
            </w:r>
          </w:p>
        </w:tc>
        <w:tc>
          <w:tcPr>
            <w:tcW w:w="2520" w:type="dxa"/>
            <w:shd w:val="clear" w:color="auto" w:fill="FFFFFF" w:themeFill="background1"/>
          </w:tcPr>
          <w:p w:rsidR="0068194A" w:rsidRPr="0068194A" w:rsidRDefault="0068194A" w:rsidP="0068194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68194A">
              <w:rPr>
                <w:rFonts w:asciiTheme="minorHAnsi" w:hAnsiTheme="minorHAnsi" w:cstheme="minorHAnsi"/>
                <w:sz w:val="20"/>
                <w:szCs w:val="20"/>
              </w:rPr>
              <w:t>Naipamamalas ang pag-unawa sa kwento ng pinagmulan ng sariling komunidad  batay sa konsepto ng pagbabago at pagpapatuloy at pagpapahalaga sa kulturang nabuo ng komunidad</w:t>
            </w:r>
          </w:p>
        </w:tc>
        <w:tc>
          <w:tcPr>
            <w:tcW w:w="2340" w:type="dxa"/>
            <w:shd w:val="clear" w:color="auto" w:fill="FFFFFF" w:themeFill="background1"/>
          </w:tcPr>
          <w:p w:rsidR="0068194A" w:rsidRPr="0068194A" w:rsidRDefault="0068194A" w:rsidP="0068194A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8194A">
              <w:rPr>
                <w:rFonts w:asciiTheme="minorHAnsi" w:hAnsiTheme="minorHAnsi" w:cstheme="minorHAnsi"/>
                <w:sz w:val="20"/>
                <w:szCs w:val="20"/>
              </w:rPr>
              <w:t xml:space="preserve">Demonstrates understanding of information heard to make meaningful decisions </w:t>
            </w:r>
          </w:p>
          <w:p w:rsidR="0068194A" w:rsidRPr="0068194A" w:rsidRDefault="0068194A" w:rsidP="0068194A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68194A" w:rsidRPr="0068194A" w:rsidRDefault="0068194A" w:rsidP="0068194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68194A" w:rsidRPr="0068194A" w:rsidRDefault="0068194A" w:rsidP="0068194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68194A">
              <w:rPr>
                <w:rFonts w:asciiTheme="minorHAnsi" w:hAnsiTheme="minorHAnsi" w:cstheme="minorHAnsi"/>
                <w:sz w:val="20"/>
                <w:szCs w:val="20"/>
              </w:rPr>
              <w:t>Demonstrates understanding of division of whole numbers up to 1000 including money</w:t>
            </w:r>
          </w:p>
        </w:tc>
        <w:tc>
          <w:tcPr>
            <w:tcW w:w="2340" w:type="dxa"/>
            <w:shd w:val="clear" w:color="auto" w:fill="FFFFFF" w:themeFill="background1"/>
          </w:tcPr>
          <w:p w:rsidR="0068194A" w:rsidRPr="0068194A" w:rsidRDefault="0068194A" w:rsidP="0068194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68194A">
              <w:rPr>
                <w:rFonts w:asciiTheme="minorHAnsi" w:hAnsiTheme="minorHAnsi" w:cstheme="minorHAnsi"/>
                <w:sz w:val="20"/>
                <w:szCs w:val="20"/>
              </w:rPr>
              <w:t xml:space="preserve">Naipamamalas ang kakayahan at tatas sa pagsasalita at pagpapahayag ng sariling ideya, kaisipan, karanasan at damdamin </w:t>
            </w:r>
          </w:p>
          <w:p w:rsidR="0068194A" w:rsidRPr="0068194A" w:rsidRDefault="0068194A" w:rsidP="0068194A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68194A" w:rsidRPr="0068194A" w:rsidRDefault="0068194A" w:rsidP="0068194A">
            <w:pPr>
              <w:pStyle w:val="NoSpacing"/>
              <w:rPr>
                <w:rFonts w:asciiTheme="minorHAnsi" w:eastAsia="Malgun Gothic" w:hAnsiTheme="minorHAnsi" w:cstheme="minorHAnsi"/>
                <w:sz w:val="20"/>
                <w:szCs w:val="20"/>
              </w:rPr>
            </w:pPr>
            <w:r w:rsidRPr="0068194A">
              <w:rPr>
                <w:rFonts w:asciiTheme="minorHAnsi" w:hAnsiTheme="minorHAnsi" w:cstheme="minorHAnsi"/>
                <w:sz w:val="20"/>
                <w:szCs w:val="20"/>
              </w:rPr>
              <w:t xml:space="preserve"> Demonstrates understanding of the importance of disease prevention and control</w:t>
            </w:r>
          </w:p>
        </w:tc>
      </w:tr>
      <w:tr w:rsidR="0068194A" w:rsidRPr="0068194A" w:rsidTr="00C6151D">
        <w:tc>
          <w:tcPr>
            <w:tcW w:w="1908" w:type="dxa"/>
            <w:shd w:val="clear" w:color="auto" w:fill="E7E9ED"/>
          </w:tcPr>
          <w:p w:rsidR="0068194A" w:rsidRPr="0068194A" w:rsidRDefault="0068194A" w:rsidP="0068194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8194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B. Performance  </w:t>
            </w:r>
          </w:p>
          <w:p w:rsidR="0068194A" w:rsidRPr="0068194A" w:rsidRDefault="0068194A" w:rsidP="0068194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8194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Standard</w:t>
            </w:r>
          </w:p>
        </w:tc>
        <w:tc>
          <w:tcPr>
            <w:tcW w:w="2160" w:type="dxa"/>
            <w:shd w:val="clear" w:color="auto" w:fill="FFFFFF" w:themeFill="background1"/>
          </w:tcPr>
          <w:p w:rsidR="0068194A" w:rsidRPr="0068194A" w:rsidRDefault="0068194A" w:rsidP="0068194A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8194A">
              <w:rPr>
                <w:rFonts w:asciiTheme="minorHAnsi" w:hAnsiTheme="minorHAnsi" w:cstheme="minorHAnsi"/>
                <w:b/>
                <w:sz w:val="20"/>
                <w:szCs w:val="20"/>
              </w:rPr>
              <w:t>Naisasagawa ang mga kilos at gawaing nagpapakita ng pagmamalasakit sa kapwa</w:t>
            </w:r>
          </w:p>
          <w:p w:rsidR="0068194A" w:rsidRPr="0068194A" w:rsidRDefault="0068194A" w:rsidP="0068194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:rsidR="0068194A" w:rsidRPr="0068194A" w:rsidRDefault="0068194A" w:rsidP="0068194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68194A">
              <w:rPr>
                <w:rFonts w:asciiTheme="minorHAnsi" w:hAnsiTheme="minorHAnsi" w:cstheme="minorHAnsi"/>
                <w:sz w:val="20"/>
                <w:szCs w:val="20"/>
              </w:rPr>
              <w:t xml:space="preserve">Naipagmamalaki ang kultura ng sariling komunidad </w:t>
            </w:r>
          </w:p>
          <w:p w:rsidR="0068194A" w:rsidRPr="0068194A" w:rsidRDefault="0068194A" w:rsidP="0068194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FFFFFF" w:themeFill="background1"/>
          </w:tcPr>
          <w:p w:rsidR="0068194A" w:rsidRPr="0068194A" w:rsidRDefault="0068194A" w:rsidP="0068194A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8194A">
              <w:rPr>
                <w:rFonts w:asciiTheme="minorHAnsi" w:hAnsiTheme="minorHAnsi" w:cstheme="minorHAnsi"/>
                <w:sz w:val="20"/>
                <w:szCs w:val="20"/>
              </w:rPr>
              <w:t xml:space="preserve">Uses information from theme-based activities as guide for decision making and following instruction </w:t>
            </w:r>
          </w:p>
          <w:p w:rsidR="0068194A" w:rsidRPr="0068194A" w:rsidRDefault="0068194A" w:rsidP="0068194A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68194A" w:rsidRPr="0068194A" w:rsidRDefault="0068194A" w:rsidP="0068194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68194A" w:rsidRPr="0068194A" w:rsidRDefault="0068194A" w:rsidP="0068194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68194A">
              <w:rPr>
                <w:rFonts w:asciiTheme="minorHAnsi" w:hAnsiTheme="minorHAnsi" w:cstheme="minorHAnsi"/>
                <w:sz w:val="20"/>
                <w:szCs w:val="20"/>
              </w:rPr>
              <w:t xml:space="preserve"> Is able to apply division of whole numbers up to 1000 including money in mathematical problems and real-life situations.</w:t>
            </w:r>
          </w:p>
          <w:p w:rsidR="0068194A" w:rsidRPr="0068194A" w:rsidRDefault="0068194A" w:rsidP="0068194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FFFFFF" w:themeFill="background1"/>
          </w:tcPr>
          <w:p w:rsidR="0068194A" w:rsidRPr="0068194A" w:rsidRDefault="0068194A" w:rsidP="0068194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68194A">
              <w:rPr>
                <w:rFonts w:asciiTheme="minorHAnsi" w:hAnsiTheme="minorHAnsi" w:cstheme="minorHAnsi"/>
                <w:sz w:val="20"/>
                <w:szCs w:val="20"/>
              </w:rPr>
              <w:t xml:space="preserve">Naipahahayag ang ideya/kaisipan/damdamin/reaksyon nang may wastong tono, diin, bilis, antala at intonasyon </w:t>
            </w:r>
          </w:p>
        </w:tc>
        <w:tc>
          <w:tcPr>
            <w:tcW w:w="1890" w:type="dxa"/>
            <w:shd w:val="clear" w:color="auto" w:fill="FFFFFF" w:themeFill="background1"/>
          </w:tcPr>
          <w:p w:rsidR="0068194A" w:rsidRPr="0068194A" w:rsidRDefault="0068194A" w:rsidP="0068194A">
            <w:pPr>
              <w:pStyle w:val="NoSpacing"/>
              <w:rPr>
                <w:rFonts w:asciiTheme="minorHAnsi" w:eastAsia="Malgun Gothic" w:hAnsiTheme="minorHAnsi" w:cstheme="minorHAnsi"/>
                <w:sz w:val="20"/>
                <w:szCs w:val="20"/>
              </w:rPr>
            </w:pPr>
            <w:r w:rsidRPr="0068194A">
              <w:rPr>
                <w:rFonts w:asciiTheme="minorHAnsi" w:hAnsiTheme="minorHAnsi" w:cstheme="minorHAnsi"/>
                <w:sz w:val="20"/>
                <w:szCs w:val="20"/>
              </w:rPr>
              <w:t xml:space="preserve"> Applies self-management skills to prevent and control the spread of diseases</w:t>
            </w:r>
          </w:p>
        </w:tc>
      </w:tr>
      <w:tr w:rsidR="0068194A" w:rsidRPr="0068194A" w:rsidTr="00C6151D">
        <w:tc>
          <w:tcPr>
            <w:tcW w:w="1908" w:type="dxa"/>
            <w:shd w:val="clear" w:color="auto" w:fill="E7E9ED"/>
          </w:tcPr>
          <w:p w:rsidR="0068194A" w:rsidRPr="0068194A" w:rsidRDefault="0068194A" w:rsidP="0068194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8194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C. Learning  </w:t>
            </w:r>
          </w:p>
          <w:p w:rsidR="0068194A" w:rsidRPr="0068194A" w:rsidRDefault="0068194A" w:rsidP="0068194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8194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Competency/</w:t>
            </w:r>
          </w:p>
          <w:p w:rsidR="0068194A" w:rsidRPr="0068194A" w:rsidRDefault="0068194A" w:rsidP="0068194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8194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 Objectives</w:t>
            </w:r>
          </w:p>
          <w:p w:rsidR="0068194A" w:rsidRPr="0068194A" w:rsidRDefault="0068194A" w:rsidP="0068194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8194A">
              <w:rPr>
                <w:rFonts w:asciiTheme="minorHAnsi" w:hAnsiTheme="minorHAnsi" w:cstheme="minorHAnsi"/>
                <w:sz w:val="20"/>
                <w:szCs w:val="20"/>
              </w:rPr>
              <w:t>Write the LC code for each.</w:t>
            </w:r>
          </w:p>
        </w:tc>
        <w:tc>
          <w:tcPr>
            <w:tcW w:w="2160" w:type="dxa"/>
            <w:shd w:val="clear" w:color="auto" w:fill="FFFFFF" w:themeFill="background1"/>
          </w:tcPr>
          <w:p w:rsidR="0068194A" w:rsidRPr="0068194A" w:rsidRDefault="0068194A" w:rsidP="0068194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8194A">
              <w:rPr>
                <w:rFonts w:asciiTheme="minorHAnsi" w:hAnsiTheme="minorHAnsi" w:cstheme="minorHAnsi"/>
                <w:b/>
                <w:sz w:val="20"/>
                <w:szCs w:val="20"/>
              </w:rPr>
              <w:t>Nakapagpapakita ng pagmamalasakit sa kasapi ng paaralan at pamayanan sa iba’t ibang paraan</w:t>
            </w:r>
          </w:p>
          <w:p w:rsidR="0068194A" w:rsidRPr="0068194A" w:rsidRDefault="0068194A" w:rsidP="0068194A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68194A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EsP2P- IIh-i – 13</w:t>
            </w:r>
          </w:p>
        </w:tc>
        <w:tc>
          <w:tcPr>
            <w:tcW w:w="2520" w:type="dxa"/>
            <w:shd w:val="clear" w:color="auto" w:fill="FFFFFF" w:themeFill="background1"/>
          </w:tcPr>
          <w:p w:rsidR="0068194A" w:rsidRPr="0068194A" w:rsidRDefault="0068194A" w:rsidP="0068194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8194A">
              <w:rPr>
                <w:rFonts w:asciiTheme="minorHAnsi" w:hAnsiTheme="minorHAnsi" w:cstheme="minorHAnsi"/>
                <w:sz w:val="20"/>
                <w:szCs w:val="20"/>
              </w:rPr>
              <w:t>Nauunawaan kung paano nakikibahagi ang pamilya o paaralan sa pagdaraos ng mga pagdiriwang.</w:t>
            </w:r>
          </w:p>
          <w:p w:rsidR="0068194A" w:rsidRPr="0068194A" w:rsidRDefault="0068194A" w:rsidP="0068194A">
            <w:pPr>
              <w:pStyle w:val="NoSpacing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68194A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AP2KNN-IIf-g-9</w:t>
            </w:r>
          </w:p>
        </w:tc>
        <w:tc>
          <w:tcPr>
            <w:tcW w:w="2340" w:type="dxa"/>
            <w:shd w:val="clear" w:color="auto" w:fill="FFFFFF" w:themeFill="background1"/>
          </w:tcPr>
          <w:p w:rsidR="0068194A" w:rsidRPr="0068194A" w:rsidRDefault="0068194A" w:rsidP="0068194A">
            <w:pPr>
              <w:pStyle w:val="NoSpacing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68194A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Answer wh-questions </w:t>
            </w:r>
          </w:p>
          <w:p w:rsidR="0068194A" w:rsidRPr="0068194A" w:rsidRDefault="0068194A" w:rsidP="0068194A">
            <w:pPr>
              <w:pStyle w:val="NoSpacing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68194A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Use clues to justify predictions before, during and after reading (graphs) </w:t>
            </w:r>
          </w:p>
          <w:p w:rsidR="0068194A" w:rsidRPr="0068194A" w:rsidRDefault="0068194A" w:rsidP="0068194A">
            <w:pPr>
              <w:pStyle w:val="NoSpacing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68194A">
              <w:rPr>
                <w:rFonts w:asciiTheme="minorHAnsi" w:eastAsiaTheme="minorHAnsi" w:hAnsiTheme="minorHAnsi" w:cstheme="minorHAnsi"/>
                <w:sz w:val="20"/>
                <w:szCs w:val="20"/>
              </w:rPr>
              <w:t>Interpret bar graphs and tables</w:t>
            </w:r>
          </w:p>
          <w:p w:rsidR="0068194A" w:rsidRPr="0068194A" w:rsidRDefault="0068194A" w:rsidP="0068194A">
            <w:pPr>
              <w:pStyle w:val="NoSpacing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68194A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EN2LC-IIh-i-2.1 </w:t>
            </w:r>
          </w:p>
          <w:p w:rsidR="0068194A" w:rsidRPr="0068194A" w:rsidRDefault="0068194A" w:rsidP="0068194A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68194A" w:rsidRPr="0068194A" w:rsidRDefault="0068194A" w:rsidP="0068194A">
            <w:pPr>
              <w:pStyle w:val="NoSpacing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68194A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Nakababasa ng mga salitang basahin na para sa ikalawang baitang </w:t>
            </w:r>
          </w:p>
          <w:p w:rsidR="0068194A" w:rsidRPr="0068194A" w:rsidRDefault="0068194A" w:rsidP="0068194A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8194A">
              <w:rPr>
                <w:rFonts w:asciiTheme="minorHAnsi" w:eastAsiaTheme="minorHAnsi" w:hAnsiTheme="minorHAnsi" w:cstheme="minorHAnsi"/>
                <w:sz w:val="20"/>
                <w:szCs w:val="20"/>
              </w:rPr>
              <w:t>Nababaybay ng wasto ang mga salitang may diptonggo.</w:t>
            </w:r>
          </w:p>
        </w:tc>
        <w:tc>
          <w:tcPr>
            <w:tcW w:w="2430" w:type="dxa"/>
            <w:shd w:val="clear" w:color="auto" w:fill="FFFFFF" w:themeFill="background1"/>
          </w:tcPr>
          <w:p w:rsidR="0068194A" w:rsidRPr="0068194A" w:rsidRDefault="0068194A" w:rsidP="0068194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68194A">
              <w:rPr>
                <w:rFonts w:asciiTheme="minorHAnsi" w:hAnsiTheme="minorHAnsi" w:cstheme="minorHAnsi"/>
                <w:sz w:val="20"/>
                <w:szCs w:val="20"/>
              </w:rPr>
              <w:t>Solves routine and non-routine problems involving division of numbers by 2,3,4,5 and 10 and with any of the other operations of whole numbers including money using appropriate problem solving strategies and tools.</w:t>
            </w:r>
          </w:p>
          <w:p w:rsidR="0068194A" w:rsidRPr="0068194A" w:rsidRDefault="0068194A" w:rsidP="0068194A">
            <w:pPr>
              <w:pStyle w:val="Defaul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68194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8194A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M2NS-IIIc-56.1</w:t>
            </w:r>
          </w:p>
        </w:tc>
        <w:tc>
          <w:tcPr>
            <w:tcW w:w="2340" w:type="dxa"/>
            <w:shd w:val="clear" w:color="auto" w:fill="FFFFFF" w:themeFill="background1"/>
          </w:tcPr>
          <w:p w:rsidR="0068194A" w:rsidRPr="0068194A" w:rsidRDefault="0068194A" w:rsidP="0068194A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68194A">
              <w:rPr>
                <w:rFonts w:asciiTheme="minorHAnsi" w:hAnsiTheme="minorHAnsi" w:cstheme="minorHAnsi"/>
                <w:sz w:val="20"/>
                <w:szCs w:val="20"/>
              </w:rPr>
              <w:t>Nagagamit ang panghalip panlunan bilang pamalit sa pangalan ng lugar</w:t>
            </w:r>
          </w:p>
        </w:tc>
        <w:tc>
          <w:tcPr>
            <w:tcW w:w="1890" w:type="dxa"/>
            <w:shd w:val="clear" w:color="auto" w:fill="FFFFFF" w:themeFill="background1"/>
          </w:tcPr>
          <w:p w:rsidR="0068194A" w:rsidRPr="0068194A" w:rsidRDefault="0068194A" w:rsidP="0068194A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8194A">
              <w:rPr>
                <w:rFonts w:asciiTheme="minorHAnsi" w:hAnsiTheme="minorHAnsi" w:cstheme="minorHAnsi"/>
                <w:sz w:val="20"/>
                <w:szCs w:val="20"/>
              </w:rPr>
              <w:t>Identify foods that are sources of food-borne diseases.</w:t>
            </w:r>
          </w:p>
          <w:p w:rsidR="0068194A" w:rsidRPr="0068194A" w:rsidRDefault="0068194A" w:rsidP="0068194A">
            <w:pPr>
              <w:pStyle w:val="Defaul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68194A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 xml:space="preserve">H2FH-IIIab-11 </w:t>
            </w:r>
          </w:p>
          <w:p w:rsidR="0068194A" w:rsidRPr="0068194A" w:rsidRDefault="0068194A" w:rsidP="0068194A">
            <w:pPr>
              <w:pStyle w:val="Default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68194A" w:rsidRPr="0068194A" w:rsidTr="00C6151D">
        <w:trPr>
          <w:trHeight w:val="572"/>
        </w:trPr>
        <w:tc>
          <w:tcPr>
            <w:tcW w:w="1908" w:type="dxa"/>
            <w:shd w:val="clear" w:color="auto" w:fill="E7E9ED"/>
          </w:tcPr>
          <w:p w:rsidR="0068194A" w:rsidRPr="0068194A" w:rsidRDefault="0068194A" w:rsidP="0068194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8194A">
              <w:rPr>
                <w:rFonts w:asciiTheme="minorHAnsi" w:hAnsiTheme="minorHAnsi" w:cstheme="minorHAnsi"/>
                <w:b/>
                <w:sz w:val="20"/>
                <w:szCs w:val="20"/>
              </w:rPr>
              <w:t>II. CONTENT</w:t>
            </w:r>
          </w:p>
        </w:tc>
        <w:tc>
          <w:tcPr>
            <w:tcW w:w="2160" w:type="dxa"/>
            <w:shd w:val="clear" w:color="auto" w:fill="FFFFFF" w:themeFill="background1"/>
          </w:tcPr>
          <w:p w:rsidR="0068194A" w:rsidRPr="0068194A" w:rsidRDefault="0068194A" w:rsidP="0068194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8194A">
              <w:rPr>
                <w:rFonts w:asciiTheme="minorHAnsi" w:hAnsiTheme="minorHAnsi" w:cstheme="minorHAnsi"/>
                <w:b/>
                <w:sz w:val="20"/>
                <w:szCs w:val="20"/>
              </w:rPr>
              <w:t>ARALIN 9:</w:t>
            </w:r>
          </w:p>
          <w:p w:rsidR="0068194A" w:rsidRPr="0068194A" w:rsidRDefault="0068194A" w:rsidP="0068194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8194A">
              <w:rPr>
                <w:rFonts w:asciiTheme="minorHAnsi" w:hAnsiTheme="minorHAnsi" w:cstheme="minorHAnsi"/>
                <w:b/>
                <w:sz w:val="20"/>
                <w:szCs w:val="20"/>
              </w:rPr>
              <w:t>Pagmamalasakit sa Kapwa (Concern for Others)</w:t>
            </w:r>
          </w:p>
        </w:tc>
        <w:tc>
          <w:tcPr>
            <w:tcW w:w="2520" w:type="dxa"/>
            <w:shd w:val="clear" w:color="auto" w:fill="FFFFFF" w:themeFill="background1"/>
          </w:tcPr>
          <w:p w:rsidR="0068194A" w:rsidRPr="0068194A" w:rsidRDefault="0068194A" w:rsidP="0068194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8194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RALIN 4.2: Mga Pagdiriwang sa Aking Komunidad</w:t>
            </w:r>
          </w:p>
        </w:tc>
        <w:tc>
          <w:tcPr>
            <w:tcW w:w="2340" w:type="dxa"/>
            <w:shd w:val="clear" w:color="auto" w:fill="FFFFFF" w:themeFill="background1"/>
          </w:tcPr>
          <w:p w:rsidR="0068194A" w:rsidRPr="0068194A" w:rsidRDefault="0068194A" w:rsidP="0068194A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8194A">
              <w:rPr>
                <w:rFonts w:asciiTheme="minorHAnsi" w:hAnsiTheme="minorHAnsi" w:cstheme="minorHAnsi"/>
                <w:b/>
                <w:sz w:val="20"/>
                <w:szCs w:val="20"/>
              </w:rPr>
              <w:t>Lesson 34: Graph It Out</w:t>
            </w:r>
          </w:p>
        </w:tc>
        <w:tc>
          <w:tcPr>
            <w:tcW w:w="2430" w:type="dxa"/>
            <w:shd w:val="clear" w:color="auto" w:fill="FFFFFF" w:themeFill="background1"/>
          </w:tcPr>
          <w:p w:rsidR="0068194A" w:rsidRPr="0068194A" w:rsidRDefault="0068194A" w:rsidP="0068194A">
            <w:pPr>
              <w:tabs>
                <w:tab w:val="left" w:pos="36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</w:pPr>
            <w:r w:rsidRPr="0068194A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Modyul 18</w:t>
            </w:r>
          </w:p>
          <w:p w:rsidR="0068194A" w:rsidRPr="0068194A" w:rsidRDefault="0068194A" w:rsidP="0068194A">
            <w:pPr>
              <w:tabs>
                <w:tab w:val="left" w:pos="36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</w:pPr>
            <w:r w:rsidRPr="0068194A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Salitang may Diptonggo</w:t>
            </w:r>
          </w:p>
        </w:tc>
        <w:tc>
          <w:tcPr>
            <w:tcW w:w="2430" w:type="dxa"/>
            <w:shd w:val="clear" w:color="auto" w:fill="FFFFFF" w:themeFill="background1"/>
          </w:tcPr>
          <w:p w:rsidR="0068194A" w:rsidRPr="0068194A" w:rsidRDefault="0068194A" w:rsidP="0068194A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68194A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 Analyzing Word Problem</w:t>
            </w:r>
          </w:p>
        </w:tc>
        <w:tc>
          <w:tcPr>
            <w:tcW w:w="2340" w:type="dxa"/>
            <w:shd w:val="clear" w:color="auto" w:fill="FFFFFF" w:themeFill="background1"/>
          </w:tcPr>
          <w:p w:rsidR="0068194A" w:rsidRPr="0068194A" w:rsidRDefault="0068194A" w:rsidP="0068194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8194A">
              <w:rPr>
                <w:rFonts w:asciiTheme="minorHAnsi" w:hAnsiTheme="minorHAnsi" w:cstheme="minorHAnsi"/>
                <w:sz w:val="20"/>
                <w:szCs w:val="20"/>
              </w:rPr>
              <w:t>ARALIN 9</w:t>
            </w:r>
          </w:p>
          <w:p w:rsidR="0068194A" w:rsidRPr="0068194A" w:rsidRDefault="0068194A" w:rsidP="0068194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8194A">
              <w:rPr>
                <w:rFonts w:asciiTheme="minorHAnsi" w:hAnsiTheme="minorHAnsi" w:cstheme="minorHAnsi"/>
                <w:sz w:val="20"/>
                <w:szCs w:val="20"/>
              </w:rPr>
              <w:t>Paggamit ng Panghalip Panlunan</w:t>
            </w:r>
          </w:p>
        </w:tc>
        <w:tc>
          <w:tcPr>
            <w:tcW w:w="1890" w:type="dxa"/>
            <w:shd w:val="clear" w:color="auto" w:fill="FFFFFF" w:themeFill="background1"/>
          </w:tcPr>
          <w:p w:rsidR="0068194A" w:rsidRPr="0068194A" w:rsidRDefault="0068194A" w:rsidP="0068194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8194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Food Not Safe to Eat</w:t>
            </w:r>
          </w:p>
          <w:p w:rsidR="0068194A" w:rsidRPr="0068194A" w:rsidRDefault="0068194A" w:rsidP="0068194A">
            <w:pPr>
              <w:rPr>
                <w:rFonts w:asciiTheme="minorHAnsi" w:eastAsia="Malgun Gothic" w:hAnsiTheme="minorHAnsi" w:cstheme="minorHAnsi"/>
                <w:b/>
                <w:sz w:val="20"/>
                <w:szCs w:val="20"/>
              </w:rPr>
            </w:pPr>
            <w:r w:rsidRPr="0068194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ources of Food-borne Diseases</w:t>
            </w:r>
          </w:p>
        </w:tc>
      </w:tr>
      <w:tr w:rsidR="0068194A" w:rsidRPr="0068194A" w:rsidTr="00C6151D">
        <w:tc>
          <w:tcPr>
            <w:tcW w:w="1908" w:type="dxa"/>
            <w:shd w:val="clear" w:color="auto" w:fill="E7E9ED"/>
          </w:tcPr>
          <w:p w:rsidR="0068194A" w:rsidRPr="0068194A" w:rsidRDefault="0068194A" w:rsidP="0068194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8194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LEARNING RESOURCES</w:t>
            </w:r>
          </w:p>
        </w:tc>
        <w:tc>
          <w:tcPr>
            <w:tcW w:w="11880" w:type="dxa"/>
            <w:gridSpan w:val="5"/>
            <w:tcBorders>
              <w:right w:val="single" w:sz="4" w:space="0" w:color="FFFFFF" w:themeColor="background1"/>
            </w:tcBorders>
            <w:shd w:val="clear" w:color="auto" w:fill="FFFFFF" w:themeFill="background1"/>
          </w:tcPr>
          <w:p w:rsidR="0068194A" w:rsidRPr="0068194A" w:rsidRDefault="0068194A" w:rsidP="0068194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68194A" w:rsidRPr="0068194A" w:rsidRDefault="0068194A" w:rsidP="0068194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0" w:type="dxa"/>
            <w:tcBorders>
              <w:left w:val="single" w:sz="4" w:space="0" w:color="FFFFFF" w:themeColor="background1"/>
            </w:tcBorders>
            <w:shd w:val="clear" w:color="auto" w:fill="FFFFFF" w:themeFill="background1"/>
          </w:tcPr>
          <w:p w:rsidR="0068194A" w:rsidRPr="0068194A" w:rsidRDefault="0068194A" w:rsidP="0068194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3F52DD" w:rsidRDefault="003F52DD" w:rsidP="008E4FB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ascii="Cambria" w:hAnsi="Cambria" w:cs="Cambria"/>
          <w:b/>
          <w:bCs/>
          <w:sz w:val="20"/>
          <w:szCs w:val="20"/>
        </w:rPr>
      </w:pPr>
    </w:p>
    <w:p w:rsidR="007E72D9" w:rsidRDefault="007E72D9" w:rsidP="008E4FB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ascii="Cambria" w:hAnsi="Cambria" w:cs="Cambria"/>
          <w:b/>
          <w:bCs/>
          <w:sz w:val="20"/>
          <w:szCs w:val="20"/>
        </w:rPr>
      </w:pPr>
    </w:p>
    <w:p w:rsidR="0068194A" w:rsidRDefault="0068194A" w:rsidP="008E4FB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ascii="Cambria" w:hAnsi="Cambria" w:cs="Cambria"/>
          <w:b/>
          <w:bCs/>
          <w:sz w:val="20"/>
          <w:szCs w:val="20"/>
        </w:rPr>
      </w:pPr>
    </w:p>
    <w:p w:rsidR="0068194A" w:rsidRDefault="0068194A" w:rsidP="008E4FB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ascii="Cambria" w:hAnsi="Cambria" w:cs="Cambria"/>
          <w:b/>
          <w:bCs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center" w:tblpY="-738"/>
        <w:tblW w:w="18000" w:type="dxa"/>
        <w:tblLayout w:type="fixed"/>
        <w:tblLook w:val="04A0" w:firstRow="1" w:lastRow="0" w:firstColumn="1" w:lastColumn="0" w:noHBand="0" w:noVBand="1"/>
      </w:tblPr>
      <w:tblGrid>
        <w:gridCol w:w="1620"/>
        <w:gridCol w:w="2700"/>
        <w:gridCol w:w="2520"/>
        <w:gridCol w:w="2250"/>
        <w:gridCol w:w="2430"/>
        <w:gridCol w:w="18"/>
        <w:gridCol w:w="2502"/>
        <w:gridCol w:w="2160"/>
        <w:gridCol w:w="1800"/>
      </w:tblGrid>
      <w:tr w:rsidR="0068194A" w:rsidRPr="00B656A5" w:rsidTr="0068194A">
        <w:tc>
          <w:tcPr>
            <w:tcW w:w="1620" w:type="dxa"/>
            <w:shd w:val="clear" w:color="auto" w:fill="FFFFFF" w:themeFill="background1"/>
          </w:tcPr>
          <w:p w:rsidR="0068194A" w:rsidRDefault="0068194A" w:rsidP="00F311A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68194A" w:rsidRPr="0068194A" w:rsidRDefault="0068194A" w:rsidP="00F311A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8194A">
              <w:rPr>
                <w:rFonts w:asciiTheme="minorHAnsi" w:hAnsiTheme="minorHAnsi" w:cstheme="minorHAnsi"/>
                <w:b/>
                <w:sz w:val="20"/>
                <w:szCs w:val="20"/>
              </w:rPr>
              <w:t>A. References</w:t>
            </w:r>
          </w:p>
        </w:tc>
        <w:tc>
          <w:tcPr>
            <w:tcW w:w="2700" w:type="dxa"/>
            <w:shd w:val="clear" w:color="auto" w:fill="FFFFFF" w:themeFill="background1"/>
          </w:tcPr>
          <w:p w:rsidR="0068194A" w:rsidRDefault="0068194A" w:rsidP="00F311A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8194A" w:rsidRPr="0068194A" w:rsidRDefault="0068194A" w:rsidP="00F311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8194A">
              <w:rPr>
                <w:rFonts w:asciiTheme="minorHAnsi" w:hAnsiTheme="minorHAnsi" w:cstheme="minorHAnsi"/>
                <w:sz w:val="20"/>
                <w:szCs w:val="20"/>
              </w:rPr>
              <w:t>K-12 CGp33</w:t>
            </w:r>
          </w:p>
        </w:tc>
        <w:tc>
          <w:tcPr>
            <w:tcW w:w="2520" w:type="dxa"/>
            <w:shd w:val="clear" w:color="auto" w:fill="FFFFFF" w:themeFill="background1"/>
          </w:tcPr>
          <w:p w:rsidR="0068194A" w:rsidRDefault="0068194A" w:rsidP="00F311A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8194A" w:rsidRPr="0068194A" w:rsidRDefault="0068194A" w:rsidP="00F311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8194A">
              <w:rPr>
                <w:rFonts w:asciiTheme="minorHAnsi" w:hAnsiTheme="minorHAnsi" w:cstheme="minorHAnsi"/>
                <w:sz w:val="20"/>
                <w:szCs w:val="20"/>
              </w:rPr>
              <w:t>K-12 CGp 45</w:t>
            </w:r>
          </w:p>
        </w:tc>
        <w:tc>
          <w:tcPr>
            <w:tcW w:w="2250" w:type="dxa"/>
            <w:shd w:val="clear" w:color="auto" w:fill="FFFFFF" w:themeFill="background1"/>
          </w:tcPr>
          <w:p w:rsidR="0068194A" w:rsidRDefault="0068194A" w:rsidP="00F311A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8194A" w:rsidRPr="0068194A" w:rsidRDefault="0068194A" w:rsidP="00F311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8194A">
              <w:rPr>
                <w:rFonts w:asciiTheme="minorHAnsi" w:hAnsiTheme="minorHAnsi" w:cstheme="minorHAnsi"/>
                <w:sz w:val="20"/>
                <w:szCs w:val="20"/>
              </w:rPr>
              <w:t>K-12 CGp28</w:t>
            </w:r>
          </w:p>
        </w:tc>
        <w:tc>
          <w:tcPr>
            <w:tcW w:w="2430" w:type="dxa"/>
            <w:shd w:val="clear" w:color="auto" w:fill="FFFFFF" w:themeFill="background1"/>
          </w:tcPr>
          <w:p w:rsidR="0068194A" w:rsidRDefault="0068194A" w:rsidP="00F311A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8194A" w:rsidRPr="0068194A" w:rsidRDefault="0068194A" w:rsidP="00F311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8194A">
              <w:rPr>
                <w:rFonts w:asciiTheme="minorHAnsi" w:hAnsiTheme="minorHAnsi" w:cstheme="minorHAnsi"/>
                <w:sz w:val="20"/>
                <w:szCs w:val="20"/>
              </w:rPr>
              <w:t>K-12 CGp</w:t>
            </w:r>
          </w:p>
        </w:tc>
        <w:tc>
          <w:tcPr>
            <w:tcW w:w="2520" w:type="dxa"/>
            <w:gridSpan w:val="2"/>
            <w:shd w:val="clear" w:color="auto" w:fill="FFFFFF" w:themeFill="background1"/>
          </w:tcPr>
          <w:p w:rsidR="0068194A" w:rsidRDefault="0068194A" w:rsidP="00F311A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8194A" w:rsidRPr="0068194A" w:rsidRDefault="0068194A" w:rsidP="00F311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8194A">
              <w:rPr>
                <w:rFonts w:asciiTheme="minorHAnsi" w:hAnsiTheme="minorHAnsi" w:cstheme="minorHAnsi"/>
                <w:sz w:val="20"/>
                <w:szCs w:val="20"/>
              </w:rPr>
              <w:t>K-12 CGp</w:t>
            </w:r>
          </w:p>
        </w:tc>
        <w:tc>
          <w:tcPr>
            <w:tcW w:w="2160" w:type="dxa"/>
            <w:shd w:val="clear" w:color="auto" w:fill="FFFFFF" w:themeFill="background1"/>
          </w:tcPr>
          <w:p w:rsidR="0068194A" w:rsidRDefault="0068194A" w:rsidP="00F311A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8194A" w:rsidRPr="0068194A" w:rsidRDefault="0068194A" w:rsidP="00F311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8194A">
              <w:rPr>
                <w:rFonts w:asciiTheme="minorHAnsi" w:hAnsiTheme="minorHAnsi" w:cstheme="minorHAnsi"/>
                <w:sz w:val="20"/>
                <w:szCs w:val="20"/>
              </w:rPr>
              <w:t>K-12 CGp</w:t>
            </w:r>
          </w:p>
        </w:tc>
        <w:tc>
          <w:tcPr>
            <w:tcW w:w="1800" w:type="dxa"/>
            <w:shd w:val="clear" w:color="auto" w:fill="FFFFFF" w:themeFill="background1"/>
          </w:tcPr>
          <w:p w:rsidR="0068194A" w:rsidRDefault="0068194A" w:rsidP="00F311A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8194A" w:rsidRPr="0068194A" w:rsidRDefault="0068194A" w:rsidP="00F311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8194A">
              <w:rPr>
                <w:rFonts w:asciiTheme="minorHAnsi" w:hAnsiTheme="minorHAnsi" w:cstheme="minorHAnsi"/>
                <w:sz w:val="20"/>
                <w:szCs w:val="20"/>
              </w:rPr>
              <w:t>K-12 CG p.24</w:t>
            </w:r>
          </w:p>
        </w:tc>
      </w:tr>
      <w:tr w:rsidR="0068194A" w:rsidRPr="00B656A5" w:rsidTr="0068194A">
        <w:tc>
          <w:tcPr>
            <w:tcW w:w="1620" w:type="dxa"/>
            <w:shd w:val="clear" w:color="auto" w:fill="FFFFFF" w:themeFill="background1"/>
          </w:tcPr>
          <w:p w:rsidR="0068194A" w:rsidRPr="0068194A" w:rsidRDefault="0068194A" w:rsidP="00F311A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8194A">
              <w:rPr>
                <w:rFonts w:asciiTheme="minorHAnsi" w:hAnsiTheme="minorHAnsi" w:cstheme="minorHAnsi"/>
                <w:b/>
                <w:sz w:val="20"/>
                <w:szCs w:val="20"/>
              </w:rPr>
              <w:t>1. Teacher’s Guide pages</w:t>
            </w:r>
          </w:p>
        </w:tc>
        <w:tc>
          <w:tcPr>
            <w:tcW w:w="2700" w:type="dxa"/>
            <w:shd w:val="clear" w:color="auto" w:fill="FFFFFF" w:themeFill="background1"/>
          </w:tcPr>
          <w:p w:rsidR="0068194A" w:rsidRPr="0068194A" w:rsidRDefault="0068194A" w:rsidP="00F311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8194A">
              <w:rPr>
                <w:rFonts w:asciiTheme="minorHAnsi" w:hAnsiTheme="minorHAnsi" w:cstheme="minorHAnsi"/>
                <w:sz w:val="20"/>
                <w:szCs w:val="20"/>
              </w:rPr>
              <w:t>P.60-62</w:t>
            </w:r>
          </w:p>
        </w:tc>
        <w:tc>
          <w:tcPr>
            <w:tcW w:w="2520" w:type="dxa"/>
            <w:shd w:val="clear" w:color="auto" w:fill="FFFFFF" w:themeFill="background1"/>
          </w:tcPr>
          <w:p w:rsidR="0068194A" w:rsidRPr="0068194A" w:rsidRDefault="0068194A" w:rsidP="00F311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8194A">
              <w:rPr>
                <w:rFonts w:asciiTheme="minorHAnsi" w:hAnsiTheme="minorHAnsi" w:cstheme="minorHAnsi"/>
                <w:sz w:val="20"/>
                <w:szCs w:val="20"/>
              </w:rPr>
              <w:t>36-37</w:t>
            </w:r>
          </w:p>
        </w:tc>
        <w:tc>
          <w:tcPr>
            <w:tcW w:w="2250" w:type="dxa"/>
            <w:shd w:val="clear" w:color="auto" w:fill="FFFFFF" w:themeFill="background1"/>
          </w:tcPr>
          <w:p w:rsidR="0068194A" w:rsidRPr="0068194A" w:rsidRDefault="0068194A" w:rsidP="00F311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8194A">
              <w:rPr>
                <w:rFonts w:asciiTheme="minorHAnsi" w:hAnsiTheme="minorHAnsi" w:cstheme="minorHAnsi"/>
                <w:sz w:val="20"/>
                <w:szCs w:val="20"/>
              </w:rPr>
              <w:t>56-57</w:t>
            </w:r>
          </w:p>
        </w:tc>
        <w:tc>
          <w:tcPr>
            <w:tcW w:w="2430" w:type="dxa"/>
            <w:shd w:val="clear" w:color="auto" w:fill="FFFFFF" w:themeFill="background1"/>
          </w:tcPr>
          <w:p w:rsidR="0068194A" w:rsidRPr="0068194A" w:rsidRDefault="0068194A" w:rsidP="00F311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8194A">
              <w:rPr>
                <w:rFonts w:asciiTheme="minorHAnsi" w:hAnsiTheme="minorHAnsi" w:cstheme="minorHAnsi"/>
                <w:sz w:val="20"/>
                <w:szCs w:val="20"/>
              </w:rPr>
              <w:t>161-162</w:t>
            </w:r>
          </w:p>
        </w:tc>
        <w:tc>
          <w:tcPr>
            <w:tcW w:w="2520" w:type="dxa"/>
            <w:gridSpan w:val="2"/>
            <w:shd w:val="clear" w:color="auto" w:fill="FFFFFF" w:themeFill="background1"/>
          </w:tcPr>
          <w:p w:rsidR="0068194A" w:rsidRPr="0068194A" w:rsidRDefault="0068194A" w:rsidP="00F311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8194A">
              <w:rPr>
                <w:rFonts w:asciiTheme="minorHAnsi" w:hAnsiTheme="minorHAnsi" w:cstheme="minorHAnsi"/>
                <w:sz w:val="20"/>
                <w:szCs w:val="20"/>
              </w:rPr>
              <w:t xml:space="preserve"> 211-213</w:t>
            </w:r>
          </w:p>
        </w:tc>
        <w:tc>
          <w:tcPr>
            <w:tcW w:w="2160" w:type="dxa"/>
            <w:shd w:val="clear" w:color="auto" w:fill="FFFFFF" w:themeFill="background1"/>
          </w:tcPr>
          <w:p w:rsidR="0068194A" w:rsidRPr="0068194A" w:rsidRDefault="0068194A" w:rsidP="00F311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8194A">
              <w:rPr>
                <w:rFonts w:asciiTheme="minorHAnsi" w:hAnsiTheme="minorHAnsi" w:cstheme="minorHAnsi"/>
                <w:sz w:val="20"/>
                <w:szCs w:val="20"/>
              </w:rPr>
              <w:t>127-128</w:t>
            </w:r>
          </w:p>
        </w:tc>
        <w:tc>
          <w:tcPr>
            <w:tcW w:w="1800" w:type="dxa"/>
            <w:shd w:val="clear" w:color="auto" w:fill="FFFFFF" w:themeFill="background1"/>
          </w:tcPr>
          <w:p w:rsidR="0068194A" w:rsidRPr="0068194A" w:rsidRDefault="0068194A" w:rsidP="00F311A8">
            <w:pPr>
              <w:rPr>
                <w:rFonts w:asciiTheme="minorHAnsi" w:eastAsia="Malgun Gothic" w:hAnsiTheme="minorHAnsi" w:cstheme="minorHAnsi"/>
                <w:sz w:val="20"/>
                <w:szCs w:val="20"/>
              </w:rPr>
            </w:pPr>
            <w:r w:rsidRPr="0068194A">
              <w:rPr>
                <w:rFonts w:asciiTheme="minorHAnsi" w:eastAsia="Malgun Gothic" w:hAnsiTheme="minorHAnsi" w:cstheme="minorHAnsi"/>
                <w:sz w:val="20"/>
                <w:szCs w:val="20"/>
              </w:rPr>
              <w:t>370-373</w:t>
            </w:r>
          </w:p>
        </w:tc>
      </w:tr>
      <w:tr w:rsidR="0068194A" w:rsidRPr="00B656A5" w:rsidTr="0068194A">
        <w:tc>
          <w:tcPr>
            <w:tcW w:w="1620" w:type="dxa"/>
            <w:shd w:val="clear" w:color="auto" w:fill="FFFFFF" w:themeFill="background1"/>
          </w:tcPr>
          <w:p w:rsidR="0068194A" w:rsidRPr="0068194A" w:rsidRDefault="0068194A" w:rsidP="00F311A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8194A">
              <w:rPr>
                <w:rFonts w:asciiTheme="minorHAnsi" w:hAnsiTheme="minorHAnsi" w:cstheme="minorHAnsi"/>
                <w:b/>
                <w:sz w:val="20"/>
                <w:szCs w:val="20"/>
              </w:rPr>
              <w:t>2. Learner’s Materials pages</w:t>
            </w:r>
          </w:p>
        </w:tc>
        <w:tc>
          <w:tcPr>
            <w:tcW w:w="2700" w:type="dxa"/>
            <w:shd w:val="clear" w:color="auto" w:fill="FFFFFF" w:themeFill="background1"/>
          </w:tcPr>
          <w:p w:rsidR="0068194A" w:rsidRPr="0068194A" w:rsidRDefault="0068194A" w:rsidP="00F311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8194A">
              <w:rPr>
                <w:rFonts w:asciiTheme="minorHAnsi" w:hAnsiTheme="minorHAnsi" w:cstheme="minorHAnsi"/>
                <w:sz w:val="20"/>
                <w:szCs w:val="20"/>
              </w:rPr>
              <w:t xml:space="preserve">P.146-154 </w:t>
            </w:r>
          </w:p>
        </w:tc>
        <w:tc>
          <w:tcPr>
            <w:tcW w:w="2520" w:type="dxa"/>
            <w:shd w:val="clear" w:color="auto" w:fill="FFFFFF" w:themeFill="background1"/>
          </w:tcPr>
          <w:p w:rsidR="0068194A" w:rsidRPr="0068194A" w:rsidRDefault="0068194A" w:rsidP="00F311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8194A">
              <w:rPr>
                <w:rFonts w:asciiTheme="minorHAnsi" w:hAnsiTheme="minorHAnsi" w:cstheme="minorHAnsi"/>
                <w:sz w:val="20"/>
                <w:szCs w:val="20"/>
              </w:rPr>
              <w:t>110-112</w:t>
            </w:r>
          </w:p>
        </w:tc>
        <w:tc>
          <w:tcPr>
            <w:tcW w:w="2250" w:type="dxa"/>
            <w:shd w:val="clear" w:color="auto" w:fill="FFFFFF" w:themeFill="background1"/>
          </w:tcPr>
          <w:p w:rsidR="0068194A" w:rsidRPr="0068194A" w:rsidRDefault="0068194A" w:rsidP="00F311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8194A">
              <w:rPr>
                <w:rFonts w:asciiTheme="minorHAnsi" w:hAnsiTheme="minorHAnsi" w:cstheme="minorHAnsi"/>
                <w:sz w:val="20"/>
                <w:szCs w:val="20"/>
              </w:rPr>
              <w:t>222-226</w:t>
            </w:r>
          </w:p>
        </w:tc>
        <w:tc>
          <w:tcPr>
            <w:tcW w:w="2430" w:type="dxa"/>
            <w:shd w:val="clear" w:color="auto" w:fill="FFFFFF" w:themeFill="background1"/>
          </w:tcPr>
          <w:p w:rsidR="0068194A" w:rsidRPr="0068194A" w:rsidRDefault="0068194A" w:rsidP="00F311A8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shd w:val="clear" w:color="auto" w:fill="FFFFFF" w:themeFill="background1"/>
          </w:tcPr>
          <w:p w:rsidR="0068194A" w:rsidRPr="0068194A" w:rsidRDefault="0068194A" w:rsidP="00F311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8194A">
              <w:rPr>
                <w:rFonts w:asciiTheme="minorHAnsi" w:hAnsiTheme="minorHAnsi" w:cstheme="minorHAnsi"/>
                <w:sz w:val="20"/>
                <w:szCs w:val="20"/>
              </w:rPr>
              <w:t>149-151</w:t>
            </w:r>
          </w:p>
        </w:tc>
        <w:tc>
          <w:tcPr>
            <w:tcW w:w="2160" w:type="dxa"/>
            <w:shd w:val="clear" w:color="auto" w:fill="FFFFFF" w:themeFill="background1"/>
          </w:tcPr>
          <w:p w:rsidR="0068194A" w:rsidRPr="0068194A" w:rsidRDefault="0068194A" w:rsidP="00F311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8194A">
              <w:rPr>
                <w:rFonts w:asciiTheme="minorHAnsi" w:hAnsiTheme="minorHAnsi" w:cstheme="minorHAnsi"/>
                <w:sz w:val="20"/>
                <w:szCs w:val="20"/>
              </w:rPr>
              <w:t xml:space="preserve"> 104-107 </w:t>
            </w:r>
          </w:p>
        </w:tc>
        <w:tc>
          <w:tcPr>
            <w:tcW w:w="1800" w:type="dxa"/>
            <w:shd w:val="clear" w:color="auto" w:fill="FFFFFF" w:themeFill="background1"/>
          </w:tcPr>
          <w:p w:rsidR="0068194A" w:rsidRPr="0068194A" w:rsidRDefault="0068194A" w:rsidP="00F311A8">
            <w:pPr>
              <w:rPr>
                <w:rFonts w:asciiTheme="minorHAnsi" w:eastAsia="Malgun Gothic" w:hAnsiTheme="minorHAnsi" w:cstheme="minorHAnsi"/>
                <w:sz w:val="20"/>
                <w:szCs w:val="20"/>
              </w:rPr>
            </w:pPr>
            <w:r w:rsidRPr="0068194A">
              <w:rPr>
                <w:rFonts w:asciiTheme="minorHAnsi" w:eastAsia="Malgun Gothic" w:hAnsiTheme="minorHAnsi" w:cstheme="minorHAnsi"/>
                <w:sz w:val="20"/>
                <w:szCs w:val="20"/>
              </w:rPr>
              <w:t>436-439</w:t>
            </w:r>
          </w:p>
        </w:tc>
      </w:tr>
      <w:tr w:rsidR="0068194A" w:rsidRPr="00B656A5" w:rsidTr="0068194A">
        <w:tc>
          <w:tcPr>
            <w:tcW w:w="1620" w:type="dxa"/>
            <w:shd w:val="clear" w:color="auto" w:fill="FFFFFF" w:themeFill="background1"/>
          </w:tcPr>
          <w:p w:rsidR="0068194A" w:rsidRPr="0068194A" w:rsidRDefault="0068194A" w:rsidP="00F311A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8194A">
              <w:rPr>
                <w:rFonts w:asciiTheme="minorHAnsi" w:hAnsiTheme="minorHAnsi" w:cstheme="minorHAnsi"/>
                <w:b/>
                <w:sz w:val="20"/>
                <w:szCs w:val="20"/>
              </w:rPr>
              <w:t>3. Textbook pages</w:t>
            </w:r>
          </w:p>
        </w:tc>
        <w:tc>
          <w:tcPr>
            <w:tcW w:w="2700" w:type="dxa"/>
            <w:shd w:val="clear" w:color="auto" w:fill="FFFFFF" w:themeFill="background1"/>
          </w:tcPr>
          <w:p w:rsidR="0068194A" w:rsidRPr="0068194A" w:rsidRDefault="0068194A" w:rsidP="00F311A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:rsidR="0068194A" w:rsidRPr="0068194A" w:rsidRDefault="0068194A" w:rsidP="00F311A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:rsidR="0068194A" w:rsidRPr="0068194A" w:rsidRDefault="0068194A" w:rsidP="00F311A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68194A" w:rsidRPr="0068194A" w:rsidRDefault="0068194A" w:rsidP="00F311A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shd w:val="clear" w:color="auto" w:fill="FFFFFF" w:themeFill="background1"/>
          </w:tcPr>
          <w:p w:rsidR="0068194A" w:rsidRPr="0068194A" w:rsidRDefault="0068194A" w:rsidP="00F311A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8194A">
              <w:rPr>
                <w:rFonts w:asciiTheme="minorHAnsi" w:eastAsia="Times New Roman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160" w:type="dxa"/>
            <w:shd w:val="clear" w:color="auto" w:fill="FFFFFF" w:themeFill="background1"/>
          </w:tcPr>
          <w:p w:rsidR="0068194A" w:rsidRPr="0068194A" w:rsidRDefault="0068194A" w:rsidP="00F311A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68194A" w:rsidRPr="0068194A" w:rsidRDefault="0068194A" w:rsidP="00F311A8">
            <w:pPr>
              <w:jc w:val="center"/>
              <w:rPr>
                <w:rFonts w:asciiTheme="minorHAnsi" w:eastAsia="Malgun Gothic" w:hAnsiTheme="minorHAnsi" w:cstheme="minorHAnsi"/>
                <w:sz w:val="20"/>
                <w:szCs w:val="20"/>
              </w:rPr>
            </w:pPr>
          </w:p>
        </w:tc>
      </w:tr>
      <w:tr w:rsidR="0068194A" w:rsidRPr="00B656A5" w:rsidTr="0068194A">
        <w:tc>
          <w:tcPr>
            <w:tcW w:w="1620" w:type="dxa"/>
            <w:shd w:val="clear" w:color="auto" w:fill="FFFFFF" w:themeFill="background1"/>
          </w:tcPr>
          <w:p w:rsidR="0068194A" w:rsidRPr="0068194A" w:rsidRDefault="0068194A" w:rsidP="00F311A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8194A">
              <w:rPr>
                <w:rFonts w:asciiTheme="minorHAnsi" w:hAnsiTheme="minorHAnsi" w:cstheme="minorHAnsi"/>
                <w:b/>
                <w:sz w:val="20"/>
                <w:szCs w:val="20"/>
              </w:rPr>
              <w:t>4. Additional Materials from  Learning     Resource (LR)  portal</w:t>
            </w:r>
          </w:p>
        </w:tc>
        <w:tc>
          <w:tcPr>
            <w:tcW w:w="2700" w:type="dxa"/>
            <w:shd w:val="clear" w:color="auto" w:fill="FFFFFF" w:themeFill="background1"/>
          </w:tcPr>
          <w:p w:rsidR="0068194A" w:rsidRPr="0068194A" w:rsidRDefault="0068194A" w:rsidP="00F311A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:rsidR="0068194A" w:rsidRPr="0068194A" w:rsidRDefault="0068194A" w:rsidP="00F311A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68194A">
              <w:rPr>
                <w:rFonts w:asciiTheme="minorHAnsi" w:hAnsiTheme="minorHAnsi" w:cstheme="minorHAnsi"/>
                <w:sz w:val="20"/>
                <w:szCs w:val="20"/>
              </w:rPr>
              <w:t xml:space="preserve">* Pagsibol ng Lahing Pilipino 2. 2003.pp.110-114 </w:t>
            </w:r>
          </w:p>
          <w:p w:rsidR="0068194A" w:rsidRPr="0068194A" w:rsidRDefault="0068194A" w:rsidP="00F311A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68194A">
              <w:rPr>
                <w:rFonts w:asciiTheme="minorHAnsi" w:hAnsiTheme="minorHAnsi" w:cstheme="minorHAnsi"/>
                <w:sz w:val="20"/>
                <w:szCs w:val="20"/>
              </w:rPr>
              <w:t xml:space="preserve">2. Araling Panlipunan 1 Modyul 2 “Kapaligira </w:t>
            </w:r>
          </w:p>
          <w:p w:rsidR="0068194A" w:rsidRPr="0068194A" w:rsidRDefault="0068194A" w:rsidP="00F311A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:rsidR="0068194A" w:rsidRPr="0068194A" w:rsidRDefault="0068194A" w:rsidP="00F311A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68194A" w:rsidRPr="0068194A" w:rsidRDefault="0068194A" w:rsidP="00F311A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shd w:val="clear" w:color="auto" w:fill="FFFFFF" w:themeFill="background1"/>
          </w:tcPr>
          <w:p w:rsidR="0068194A" w:rsidRPr="0068194A" w:rsidRDefault="0068194A" w:rsidP="00F311A8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68194A" w:rsidRPr="0068194A" w:rsidRDefault="0068194A" w:rsidP="00F311A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68194A" w:rsidRPr="0068194A" w:rsidRDefault="0068194A" w:rsidP="00F311A8">
            <w:pPr>
              <w:jc w:val="center"/>
              <w:rPr>
                <w:rFonts w:asciiTheme="minorHAnsi" w:eastAsia="Malgun Gothic" w:hAnsiTheme="minorHAnsi" w:cstheme="minorHAnsi"/>
                <w:sz w:val="20"/>
                <w:szCs w:val="20"/>
              </w:rPr>
            </w:pPr>
          </w:p>
        </w:tc>
      </w:tr>
      <w:tr w:rsidR="0068194A" w:rsidRPr="00B656A5" w:rsidTr="0068194A">
        <w:tc>
          <w:tcPr>
            <w:tcW w:w="1620" w:type="dxa"/>
            <w:shd w:val="clear" w:color="auto" w:fill="FFFFFF" w:themeFill="background1"/>
          </w:tcPr>
          <w:p w:rsidR="0068194A" w:rsidRPr="0068194A" w:rsidRDefault="0068194A" w:rsidP="00F311A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8194A">
              <w:rPr>
                <w:rFonts w:asciiTheme="minorHAnsi" w:hAnsiTheme="minorHAnsi" w:cstheme="minorHAnsi"/>
                <w:b/>
                <w:sz w:val="20"/>
                <w:szCs w:val="20"/>
              </w:rPr>
              <w:t>B. Other Learning  Resource</w:t>
            </w:r>
          </w:p>
        </w:tc>
        <w:tc>
          <w:tcPr>
            <w:tcW w:w="2700" w:type="dxa"/>
            <w:shd w:val="clear" w:color="auto" w:fill="FFFFFF" w:themeFill="background1"/>
          </w:tcPr>
          <w:p w:rsidR="0068194A" w:rsidRPr="0068194A" w:rsidRDefault="0068194A" w:rsidP="00F311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8194A">
              <w:rPr>
                <w:rFonts w:asciiTheme="minorHAnsi" w:hAnsiTheme="minorHAnsi" w:cstheme="minorHAnsi"/>
                <w:sz w:val="20"/>
                <w:szCs w:val="20"/>
              </w:rPr>
              <w:t>larawang nagpapakita ng pagmamalasakit sa</w:t>
            </w:r>
          </w:p>
          <w:p w:rsidR="0068194A" w:rsidRPr="0068194A" w:rsidRDefault="0068194A" w:rsidP="00F311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8194A">
              <w:rPr>
                <w:rFonts w:asciiTheme="minorHAnsi" w:hAnsiTheme="minorHAnsi" w:cstheme="minorHAnsi"/>
                <w:sz w:val="20"/>
                <w:szCs w:val="20"/>
              </w:rPr>
              <w:t>kapwa, krayola para sa mga iguguhit, iba’t ibang babasahin at</w:t>
            </w:r>
          </w:p>
          <w:p w:rsidR="0068194A" w:rsidRPr="0068194A" w:rsidRDefault="0068194A" w:rsidP="00F311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8194A">
              <w:rPr>
                <w:rFonts w:asciiTheme="minorHAnsi" w:hAnsiTheme="minorHAnsi" w:cstheme="minorHAnsi"/>
                <w:sz w:val="20"/>
                <w:szCs w:val="20"/>
              </w:rPr>
              <w:t>dyaryo, laptop (optional)</w:t>
            </w:r>
          </w:p>
        </w:tc>
        <w:tc>
          <w:tcPr>
            <w:tcW w:w="2520" w:type="dxa"/>
            <w:shd w:val="clear" w:color="auto" w:fill="FFFFFF" w:themeFill="background1"/>
          </w:tcPr>
          <w:p w:rsidR="0068194A" w:rsidRPr="0068194A" w:rsidRDefault="0068194A" w:rsidP="00F311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8194A">
              <w:rPr>
                <w:rFonts w:asciiTheme="minorHAnsi" w:hAnsiTheme="minorHAnsi" w:cstheme="minorHAnsi"/>
                <w:sz w:val="20"/>
                <w:szCs w:val="20"/>
              </w:rPr>
              <w:t>Powerpoint, larawan, tarpapel</w:t>
            </w:r>
          </w:p>
        </w:tc>
        <w:tc>
          <w:tcPr>
            <w:tcW w:w="2250" w:type="dxa"/>
            <w:shd w:val="clear" w:color="auto" w:fill="FFFFFF" w:themeFill="background1"/>
          </w:tcPr>
          <w:p w:rsidR="0068194A" w:rsidRPr="0068194A" w:rsidRDefault="0068194A" w:rsidP="00F311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8194A">
              <w:rPr>
                <w:rFonts w:asciiTheme="minorHAnsi" w:hAnsiTheme="minorHAnsi" w:cstheme="minorHAnsi"/>
                <w:sz w:val="20"/>
                <w:szCs w:val="20"/>
              </w:rPr>
              <w:t>word strips, pictures, picture puzzle</w:t>
            </w:r>
          </w:p>
        </w:tc>
        <w:tc>
          <w:tcPr>
            <w:tcW w:w="2430" w:type="dxa"/>
            <w:shd w:val="clear" w:color="auto" w:fill="FFFFFF" w:themeFill="background1"/>
          </w:tcPr>
          <w:p w:rsidR="0068194A" w:rsidRPr="0068194A" w:rsidRDefault="0068194A" w:rsidP="00F311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8194A">
              <w:rPr>
                <w:rFonts w:asciiTheme="minorHAnsi" w:hAnsiTheme="minorHAnsi" w:cstheme="minorHAnsi"/>
                <w:sz w:val="20"/>
                <w:szCs w:val="20"/>
              </w:rPr>
              <w:t>Larawan plaskard</w:t>
            </w:r>
          </w:p>
        </w:tc>
        <w:tc>
          <w:tcPr>
            <w:tcW w:w="2520" w:type="dxa"/>
            <w:gridSpan w:val="2"/>
            <w:shd w:val="clear" w:color="auto" w:fill="FFFFFF" w:themeFill="background1"/>
          </w:tcPr>
          <w:p w:rsidR="0068194A" w:rsidRPr="0068194A" w:rsidRDefault="0068194A" w:rsidP="00F311A8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8194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1. Learning Module </w:t>
            </w:r>
          </w:p>
          <w:p w:rsidR="0068194A" w:rsidRPr="0068194A" w:rsidRDefault="0068194A" w:rsidP="00F311A8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8194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2. Used calendar </w:t>
            </w:r>
          </w:p>
          <w:p w:rsidR="0068194A" w:rsidRPr="0068194A" w:rsidRDefault="0068194A" w:rsidP="00F311A8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8194A">
              <w:rPr>
                <w:rFonts w:asciiTheme="minorHAnsi" w:eastAsia="Times New Roman" w:hAnsiTheme="minorHAnsi" w:cstheme="minorHAnsi"/>
                <w:sz w:val="20"/>
                <w:szCs w:val="20"/>
              </w:rPr>
              <w:t>3. manila paper and marker</w:t>
            </w:r>
          </w:p>
          <w:p w:rsidR="0068194A" w:rsidRPr="0068194A" w:rsidRDefault="0068194A" w:rsidP="00F311A8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8194A">
              <w:rPr>
                <w:rFonts w:asciiTheme="minorHAnsi" w:eastAsia="Times New Roman" w:hAnsiTheme="minorHAnsi" w:cstheme="minorHAnsi"/>
                <w:sz w:val="20"/>
                <w:szCs w:val="20"/>
              </w:rPr>
              <w:t>4. Activity card</w:t>
            </w:r>
          </w:p>
          <w:p w:rsidR="0068194A" w:rsidRPr="0068194A" w:rsidRDefault="0068194A" w:rsidP="00F311A8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68194A" w:rsidRPr="0068194A" w:rsidRDefault="0068194A" w:rsidP="00F311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8194A">
              <w:rPr>
                <w:rFonts w:asciiTheme="minorHAnsi" w:hAnsiTheme="minorHAnsi" w:cstheme="minorHAnsi"/>
                <w:sz w:val="20"/>
                <w:szCs w:val="20"/>
              </w:rPr>
              <w:t>Larawan, tarpapel</w:t>
            </w:r>
          </w:p>
        </w:tc>
        <w:tc>
          <w:tcPr>
            <w:tcW w:w="1800" w:type="dxa"/>
            <w:shd w:val="clear" w:color="auto" w:fill="FFFFFF" w:themeFill="background1"/>
          </w:tcPr>
          <w:p w:rsidR="0068194A" w:rsidRPr="0068194A" w:rsidRDefault="0068194A" w:rsidP="00F311A8">
            <w:pPr>
              <w:jc w:val="center"/>
              <w:rPr>
                <w:rFonts w:asciiTheme="minorHAnsi" w:eastAsia="Malgun Gothic" w:hAnsiTheme="minorHAnsi" w:cstheme="minorHAnsi"/>
                <w:sz w:val="20"/>
                <w:szCs w:val="20"/>
              </w:rPr>
            </w:pPr>
            <w:r w:rsidRPr="0068194A">
              <w:rPr>
                <w:rFonts w:asciiTheme="minorHAnsi" w:hAnsiTheme="minorHAnsi" w:cstheme="minorHAnsi"/>
                <w:sz w:val="20"/>
                <w:szCs w:val="20"/>
              </w:rPr>
              <w:t>Pictures, chart, cartolina strips, crayon</w:t>
            </w:r>
          </w:p>
        </w:tc>
      </w:tr>
      <w:tr w:rsidR="0068194A" w:rsidRPr="00B656A5" w:rsidTr="0068194A">
        <w:tc>
          <w:tcPr>
            <w:tcW w:w="1620" w:type="dxa"/>
            <w:shd w:val="clear" w:color="auto" w:fill="FFFFFF" w:themeFill="background1"/>
          </w:tcPr>
          <w:p w:rsidR="0068194A" w:rsidRPr="0068194A" w:rsidRDefault="0068194A" w:rsidP="00F311A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8194A">
              <w:rPr>
                <w:rFonts w:asciiTheme="minorHAnsi" w:hAnsiTheme="minorHAnsi" w:cstheme="minorHAnsi"/>
                <w:b/>
                <w:sz w:val="20"/>
                <w:szCs w:val="20"/>
              </w:rPr>
              <w:t>III.  PROCEDURES</w:t>
            </w:r>
          </w:p>
        </w:tc>
        <w:tc>
          <w:tcPr>
            <w:tcW w:w="2700" w:type="dxa"/>
            <w:shd w:val="clear" w:color="auto" w:fill="FFFFFF" w:themeFill="background1"/>
          </w:tcPr>
          <w:p w:rsidR="0068194A" w:rsidRPr="0068194A" w:rsidRDefault="0068194A" w:rsidP="00F311A8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:rsidR="0068194A" w:rsidRPr="0068194A" w:rsidRDefault="0068194A" w:rsidP="00F311A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:rsidR="0068194A" w:rsidRPr="0068194A" w:rsidRDefault="0068194A" w:rsidP="00F311A8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68194A" w:rsidRPr="0068194A" w:rsidRDefault="0068194A" w:rsidP="00F311A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shd w:val="clear" w:color="auto" w:fill="FFFFFF" w:themeFill="background1"/>
          </w:tcPr>
          <w:p w:rsidR="0068194A" w:rsidRPr="0068194A" w:rsidRDefault="0068194A" w:rsidP="00F311A8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68194A" w:rsidRPr="0068194A" w:rsidRDefault="0068194A" w:rsidP="00F311A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68194A" w:rsidRPr="0068194A" w:rsidRDefault="0068194A" w:rsidP="00F311A8">
            <w:pPr>
              <w:jc w:val="center"/>
              <w:rPr>
                <w:rFonts w:asciiTheme="minorHAnsi" w:eastAsia="Malgun Gothic" w:hAnsiTheme="minorHAnsi" w:cstheme="minorHAnsi"/>
                <w:sz w:val="20"/>
                <w:szCs w:val="20"/>
              </w:rPr>
            </w:pPr>
          </w:p>
        </w:tc>
      </w:tr>
      <w:tr w:rsidR="0068194A" w:rsidRPr="00B656A5" w:rsidTr="0068194A">
        <w:tc>
          <w:tcPr>
            <w:tcW w:w="1620" w:type="dxa"/>
            <w:shd w:val="clear" w:color="auto" w:fill="FFFFFF" w:themeFill="background1"/>
          </w:tcPr>
          <w:p w:rsidR="0068194A" w:rsidRPr="0068194A" w:rsidRDefault="0068194A" w:rsidP="00F311A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8194A">
              <w:rPr>
                <w:rFonts w:asciiTheme="minorHAnsi" w:hAnsiTheme="minorHAnsi" w:cstheme="minorHAnsi"/>
                <w:b/>
                <w:sz w:val="20"/>
                <w:szCs w:val="20"/>
              </w:rPr>
              <w:t>A. Reviewing previous   lesson or presenting the new  lesson</w:t>
            </w:r>
          </w:p>
        </w:tc>
        <w:tc>
          <w:tcPr>
            <w:tcW w:w="2700" w:type="dxa"/>
            <w:shd w:val="clear" w:color="auto" w:fill="FFFFFF" w:themeFill="background1"/>
          </w:tcPr>
          <w:p w:rsidR="0068194A" w:rsidRPr="0068194A" w:rsidRDefault="0068194A" w:rsidP="00F311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8194A">
              <w:rPr>
                <w:rFonts w:asciiTheme="minorHAnsi" w:hAnsiTheme="minorHAnsi" w:cstheme="minorHAnsi"/>
                <w:sz w:val="20"/>
                <w:szCs w:val="20"/>
              </w:rPr>
              <w:t>Magbigay ng mga pangungusap tungkol sa mga larawan sa ibaba. Naipapakita ba ang mga larawan ang pagmamala-sakit sa kapwa?</w:t>
            </w:r>
            <w:r w:rsidRPr="0068194A">
              <w:rPr>
                <w:rFonts w:asciiTheme="minorHAnsi" w:hAnsiTheme="minorHAnsi" w:cstheme="minorHAnsi"/>
                <w:noProof/>
                <w:sz w:val="20"/>
                <w:szCs w:val="20"/>
                <w:lang w:eastAsia="en-PH"/>
              </w:rPr>
              <w:t xml:space="preserve"> </w:t>
            </w:r>
            <w:r w:rsidRPr="0068194A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>
                  <wp:extent cx="638062" cy="521970"/>
                  <wp:effectExtent l="0" t="0" r="0" b="0"/>
                  <wp:docPr id="681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062" cy="5219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68194A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>
                  <wp:extent cx="695325" cy="513908"/>
                  <wp:effectExtent l="0" t="0" r="0" b="635"/>
                  <wp:docPr id="68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651" cy="51414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  <w:shd w:val="clear" w:color="auto" w:fill="FFFFFF" w:themeFill="background1"/>
          </w:tcPr>
          <w:p w:rsidR="0068194A" w:rsidRPr="0068194A" w:rsidRDefault="0068194A" w:rsidP="00F311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8194A">
              <w:rPr>
                <w:rFonts w:asciiTheme="minorHAnsi" w:hAnsiTheme="minorHAnsi" w:cstheme="minorHAnsi"/>
                <w:sz w:val="20"/>
                <w:szCs w:val="20"/>
              </w:rPr>
              <w:t>Anu-ano ang mga pagdiriwang na pansibiko/panrelihiyon?</w:t>
            </w:r>
          </w:p>
          <w:p w:rsidR="0068194A" w:rsidRPr="0068194A" w:rsidRDefault="0068194A" w:rsidP="00F311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8194A">
              <w:rPr>
                <w:rFonts w:asciiTheme="minorHAnsi" w:hAnsiTheme="minorHAnsi" w:cstheme="minorHAnsi"/>
                <w:sz w:val="20"/>
                <w:szCs w:val="20"/>
              </w:rPr>
              <w:t>Anu-anong mga kaugalian ang ginagawa sa bawat pagdiriwang?</w:t>
            </w:r>
          </w:p>
        </w:tc>
        <w:tc>
          <w:tcPr>
            <w:tcW w:w="2250" w:type="dxa"/>
            <w:shd w:val="clear" w:color="auto" w:fill="FFFFFF" w:themeFill="background1"/>
          </w:tcPr>
          <w:p w:rsidR="0068194A" w:rsidRPr="0068194A" w:rsidRDefault="0068194A" w:rsidP="00F311A8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8194A">
              <w:rPr>
                <w:rFonts w:asciiTheme="minorHAnsi" w:hAnsiTheme="minorHAnsi" w:cstheme="minorHAnsi"/>
                <w:sz w:val="20"/>
                <w:szCs w:val="20"/>
              </w:rPr>
              <w:t>What are the things that you can do during summer vacation?</w:t>
            </w:r>
          </w:p>
        </w:tc>
        <w:tc>
          <w:tcPr>
            <w:tcW w:w="2430" w:type="dxa"/>
            <w:shd w:val="clear" w:color="auto" w:fill="FFFFFF" w:themeFill="background1"/>
          </w:tcPr>
          <w:p w:rsidR="0068194A" w:rsidRPr="0068194A" w:rsidRDefault="0068194A" w:rsidP="00F311A8">
            <w:pPr>
              <w:tabs>
                <w:tab w:val="left" w:pos="360"/>
              </w:tabs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68194A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Pagsulat ng mga salitang may aw at iw</w:t>
            </w:r>
          </w:p>
        </w:tc>
        <w:tc>
          <w:tcPr>
            <w:tcW w:w="2520" w:type="dxa"/>
            <w:gridSpan w:val="2"/>
            <w:shd w:val="clear" w:color="auto" w:fill="FFFFFF" w:themeFill="background1"/>
          </w:tcPr>
          <w:p w:rsidR="0068194A" w:rsidRPr="0068194A" w:rsidRDefault="0068194A" w:rsidP="00F311A8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8194A">
              <w:rPr>
                <w:rFonts w:asciiTheme="minorHAnsi" w:hAnsiTheme="minorHAnsi" w:cstheme="minorHAnsi"/>
                <w:sz w:val="20"/>
                <w:szCs w:val="20"/>
              </w:rPr>
              <w:t>– Do this as group activity.</w:t>
            </w:r>
          </w:p>
          <w:p w:rsidR="0068194A" w:rsidRPr="0068194A" w:rsidRDefault="0068194A" w:rsidP="00F311A8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8194A">
              <w:rPr>
                <w:rFonts w:asciiTheme="minorHAnsi" w:hAnsiTheme="minorHAnsi" w:cstheme="minorHAnsi"/>
                <w:sz w:val="20"/>
                <w:szCs w:val="20"/>
              </w:rPr>
              <w:t>Give this activity card to each group. Then tell them to analyze.</w:t>
            </w:r>
          </w:p>
          <w:p w:rsidR="0068194A" w:rsidRPr="0068194A" w:rsidRDefault="0068194A" w:rsidP="00F311A8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8194A">
              <w:rPr>
                <w:rFonts w:asciiTheme="minorHAnsi" w:hAnsiTheme="minorHAnsi" w:cstheme="minorHAnsi"/>
                <w:sz w:val="20"/>
                <w:szCs w:val="20"/>
              </w:rPr>
              <w:t>Let them answer the different steps in analyzing word problems.</w:t>
            </w:r>
          </w:p>
          <w:p w:rsidR="0068194A" w:rsidRPr="0068194A" w:rsidRDefault="0068194A" w:rsidP="00F311A8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68194A" w:rsidRPr="0068194A" w:rsidRDefault="0068194A" w:rsidP="00F311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8194A">
              <w:rPr>
                <w:rFonts w:asciiTheme="minorHAnsi" w:hAnsiTheme="minorHAnsi" w:cstheme="minorHAnsi"/>
                <w:sz w:val="20"/>
                <w:szCs w:val="20"/>
              </w:rPr>
              <w:t>Ano ang mga salitang ginagamit sa lugar o pook?</w:t>
            </w:r>
          </w:p>
          <w:p w:rsidR="0068194A" w:rsidRPr="0068194A" w:rsidRDefault="00A26C4E" w:rsidP="00F311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riginal File Submitted and Formatted by DepEd Club Member - visit depedclub.com for more</w:t>
            </w:r>
          </w:p>
        </w:tc>
        <w:tc>
          <w:tcPr>
            <w:tcW w:w="1800" w:type="dxa"/>
            <w:shd w:val="clear" w:color="auto" w:fill="FFFFFF" w:themeFill="background1"/>
          </w:tcPr>
          <w:p w:rsidR="0068194A" w:rsidRPr="0068194A" w:rsidRDefault="0068194A" w:rsidP="00F311A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819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ong </w:t>
            </w:r>
          </w:p>
          <w:p w:rsidR="0068194A" w:rsidRPr="0068194A" w:rsidRDefault="0068194A" w:rsidP="00F311A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819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Lead the pupils in singing the song below. </w:t>
            </w:r>
          </w:p>
          <w:p w:rsidR="0068194A" w:rsidRPr="0068194A" w:rsidRDefault="0068194A" w:rsidP="00F311A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8194A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 xml:space="preserve">(To the tune of “Ano-ano ang Nakikita?”) </w:t>
            </w:r>
          </w:p>
          <w:p w:rsidR="0068194A" w:rsidRPr="0068194A" w:rsidRDefault="0068194A" w:rsidP="00F311A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8194A">
              <w:rPr>
                <w:rFonts w:asciiTheme="minorHAnsi" w:hAnsiTheme="minorHAnsi" w:cstheme="minorHAnsi"/>
                <w:sz w:val="20"/>
                <w:szCs w:val="20"/>
              </w:rPr>
              <w:t>Basahin ang mga nakasulat sa bawat damit na nakasampay. Iguhit sa papel ang mga damit na may nakasulat na paraan upang maiwasan ang mga sakit. Tingnan ang tarpapel)</w:t>
            </w:r>
          </w:p>
        </w:tc>
      </w:tr>
      <w:tr w:rsidR="0068194A" w:rsidRPr="00B656A5" w:rsidTr="0068194A">
        <w:tc>
          <w:tcPr>
            <w:tcW w:w="1620" w:type="dxa"/>
            <w:shd w:val="clear" w:color="auto" w:fill="FFFFFF" w:themeFill="background1"/>
          </w:tcPr>
          <w:p w:rsidR="0068194A" w:rsidRPr="0068194A" w:rsidRDefault="0068194A" w:rsidP="00F311A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8194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B. Establishing a purpose for the    </w:t>
            </w:r>
          </w:p>
          <w:p w:rsidR="0068194A" w:rsidRPr="0068194A" w:rsidRDefault="0068194A" w:rsidP="00F311A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8194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    lesson</w:t>
            </w:r>
          </w:p>
        </w:tc>
        <w:tc>
          <w:tcPr>
            <w:tcW w:w="2700" w:type="dxa"/>
            <w:shd w:val="clear" w:color="auto" w:fill="FFFFFF" w:themeFill="background1"/>
          </w:tcPr>
          <w:p w:rsidR="0068194A" w:rsidRPr="0068194A" w:rsidRDefault="0068194A" w:rsidP="00F311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8194A">
              <w:rPr>
                <w:rFonts w:asciiTheme="minorHAnsi" w:hAnsiTheme="minorHAnsi" w:cstheme="minorHAnsi"/>
                <w:sz w:val="20"/>
                <w:szCs w:val="20"/>
              </w:rPr>
              <w:t>1. Nagmamalasakit ka ba sa mga kasapi ng paaralan at pamayanan?</w:t>
            </w:r>
          </w:p>
          <w:p w:rsidR="0068194A" w:rsidRPr="0068194A" w:rsidRDefault="0068194A" w:rsidP="00F311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8194A">
              <w:rPr>
                <w:rFonts w:asciiTheme="minorHAnsi" w:hAnsiTheme="minorHAnsi" w:cstheme="minorHAnsi"/>
                <w:sz w:val="20"/>
                <w:szCs w:val="20"/>
              </w:rPr>
              <w:t>2. Paano mo ito ginagawa?</w:t>
            </w:r>
          </w:p>
          <w:p w:rsidR="0068194A" w:rsidRPr="0068194A" w:rsidRDefault="0068194A" w:rsidP="00F311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8194A">
              <w:rPr>
                <w:rFonts w:asciiTheme="minorHAnsi" w:hAnsiTheme="minorHAnsi" w:cstheme="minorHAnsi"/>
                <w:sz w:val="20"/>
                <w:szCs w:val="20"/>
              </w:rPr>
              <w:t>3. Bakit kailangan mong magmalasakit sa kanila?</w:t>
            </w:r>
          </w:p>
        </w:tc>
        <w:tc>
          <w:tcPr>
            <w:tcW w:w="2520" w:type="dxa"/>
            <w:shd w:val="clear" w:color="auto" w:fill="FFFFFF" w:themeFill="background1"/>
          </w:tcPr>
          <w:p w:rsidR="0068194A" w:rsidRPr="0068194A" w:rsidRDefault="0068194A" w:rsidP="00F311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8194A">
              <w:rPr>
                <w:rFonts w:asciiTheme="minorHAnsi" w:hAnsiTheme="minorHAnsi" w:cstheme="minorHAnsi"/>
                <w:sz w:val="20"/>
                <w:szCs w:val="20"/>
              </w:rPr>
              <w:t>Magpakita ng larawan ng mga bata na nagdiriwang ng araw ng kalayaan sa paaralan. Pag-usapan ito</w:t>
            </w:r>
          </w:p>
        </w:tc>
        <w:tc>
          <w:tcPr>
            <w:tcW w:w="2250" w:type="dxa"/>
            <w:shd w:val="clear" w:color="auto" w:fill="FFFFFF" w:themeFill="background1"/>
          </w:tcPr>
          <w:p w:rsidR="0068194A" w:rsidRPr="0068194A" w:rsidRDefault="0068194A" w:rsidP="00F311A8">
            <w:pPr>
              <w:pStyle w:val="NoSpacing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68194A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Show a puzzle. Let the pupils arrange the puzzle. </w:t>
            </w:r>
          </w:p>
          <w:p w:rsidR="0068194A" w:rsidRPr="0068194A" w:rsidRDefault="0068194A" w:rsidP="00F311A8">
            <w:pPr>
              <w:pStyle w:val="NoSpacing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68194A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</w:rPr>
              <w:t xml:space="preserve">Ask: </w:t>
            </w:r>
            <w:r w:rsidRPr="0068194A">
              <w:rPr>
                <w:rFonts w:asciiTheme="minorHAnsi" w:eastAsiaTheme="minorHAnsi" w:hAnsiTheme="minorHAnsi" w:cstheme="minorHAnsi"/>
                <w:sz w:val="20"/>
                <w:szCs w:val="20"/>
              </w:rPr>
              <w:t>What picture was formed? (</w:t>
            </w:r>
            <w:r w:rsidRPr="0068194A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</w:rPr>
              <w:t xml:space="preserve">farm) </w:t>
            </w:r>
          </w:p>
          <w:p w:rsidR="0068194A" w:rsidRPr="0068194A" w:rsidRDefault="0068194A" w:rsidP="00F311A8">
            <w:pPr>
              <w:pStyle w:val="NoSpacing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68194A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Have you been in this place? </w:t>
            </w:r>
          </w:p>
          <w:p w:rsidR="0068194A" w:rsidRPr="0068194A" w:rsidRDefault="0068194A" w:rsidP="00F311A8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8194A">
              <w:rPr>
                <w:rFonts w:asciiTheme="minorHAnsi" w:eastAsiaTheme="minorHAnsi" w:hAnsiTheme="minorHAnsi" w:cstheme="minorHAnsi"/>
                <w:sz w:val="20"/>
                <w:szCs w:val="20"/>
              </w:rPr>
              <w:lastRenderedPageBreak/>
              <w:t>What animals are found in this place?</w:t>
            </w:r>
          </w:p>
        </w:tc>
        <w:tc>
          <w:tcPr>
            <w:tcW w:w="2430" w:type="dxa"/>
            <w:shd w:val="clear" w:color="auto" w:fill="FFFFFF" w:themeFill="background1"/>
          </w:tcPr>
          <w:p w:rsidR="0068194A" w:rsidRPr="0068194A" w:rsidRDefault="0068194A" w:rsidP="00F311A8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8194A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Ipabasa ang tugmang binuo mula sa kuwento.</w:t>
            </w:r>
          </w:p>
          <w:p w:rsidR="0068194A" w:rsidRPr="0068194A" w:rsidRDefault="0068194A" w:rsidP="00F311A8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68194A">
              <w:rPr>
                <w:rFonts w:asciiTheme="minorHAnsi" w:hAnsiTheme="minorHAnsi" w:cstheme="minorHAnsi"/>
                <w:sz w:val="20"/>
                <w:szCs w:val="20"/>
              </w:rPr>
              <w:t>Itanong kung tungkol saan ang tugma at ano-anong mga salita ang may diptonggo.</w:t>
            </w:r>
          </w:p>
        </w:tc>
        <w:tc>
          <w:tcPr>
            <w:tcW w:w="2520" w:type="dxa"/>
            <w:gridSpan w:val="2"/>
            <w:shd w:val="clear" w:color="auto" w:fill="FFFFFF" w:themeFill="background1"/>
          </w:tcPr>
          <w:p w:rsidR="0068194A" w:rsidRPr="0068194A" w:rsidRDefault="0068194A" w:rsidP="00F311A8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8194A">
              <w:rPr>
                <w:rFonts w:asciiTheme="minorHAnsi" w:hAnsiTheme="minorHAnsi" w:cstheme="minorHAnsi"/>
                <w:sz w:val="20"/>
                <w:szCs w:val="20"/>
              </w:rPr>
              <w:t>What special occasion do we celebrate during October 5?</w:t>
            </w:r>
          </w:p>
          <w:p w:rsidR="0068194A" w:rsidRPr="0068194A" w:rsidRDefault="0068194A" w:rsidP="00F311A8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8194A">
              <w:rPr>
                <w:rFonts w:asciiTheme="minorHAnsi" w:hAnsiTheme="minorHAnsi" w:cstheme="minorHAnsi"/>
                <w:sz w:val="20"/>
                <w:szCs w:val="20"/>
              </w:rPr>
              <w:t>(World Teachers’ Day)</w:t>
            </w:r>
          </w:p>
          <w:p w:rsidR="0068194A" w:rsidRPr="0068194A" w:rsidRDefault="0068194A" w:rsidP="00F311A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8194A">
              <w:rPr>
                <w:rFonts w:asciiTheme="minorHAnsi" w:hAnsiTheme="minorHAnsi" w:cstheme="minorHAnsi"/>
                <w:sz w:val="20"/>
                <w:szCs w:val="20"/>
              </w:rPr>
              <w:t>Ask also the value of every teacher.</w:t>
            </w:r>
          </w:p>
        </w:tc>
        <w:tc>
          <w:tcPr>
            <w:tcW w:w="2160" w:type="dxa"/>
            <w:shd w:val="clear" w:color="auto" w:fill="FFFFFF" w:themeFill="background1"/>
          </w:tcPr>
          <w:p w:rsidR="0068194A" w:rsidRPr="0068194A" w:rsidRDefault="0068194A" w:rsidP="00F311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8194A">
              <w:rPr>
                <w:rFonts w:asciiTheme="minorHAnsi" w:hAnsiTheme="minorHAnsi" w:cstheme="minorHAnsi"/>
                <w:sz w:val="20"/>
                <w:szCs w:val="20"/>
              </w:rPr>
              <w:t>Muling pagbasa sa kuwentong “Pamilya Kung Saan Ako Maligaya” sa LM</w:t>
            </w:r>
          </w:p>
        </w:tc>
        <w:tc>
          <w:tcPr>
            <w:tcW w:w="1800" w:type="dxa"/>
            <w:shd w:val="clear" w:color="auto" w:fill="FFFFFF" w:themeFill="background1"/>
          </w:tcPr>
          <w:p w:rsidR="0068194A" w:rsidRPr="0068194A" w:rsidRDefault="0068194A" w:rsidP="00F311A8">
            <w:pPr>
              <w:autoSpaceDE w:val="0"/>
              <w:autoSpaceDN w:val="0"/>
              <w:adjustRightInd w:val="0"/>
              <w:spacing w:after="3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819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how a picture of an interview. Ask: Have you watched an interview on television? Today, we will listen to an interview. </w:t>
            </w:r>
          </w:p>
          <w:p w:rsidR="0068194A" w:rsidRPr="0068194A" w:rsidRDefault="0068194A" w:rsidP="00F311A8">
            <w:pPr>
              <w:autoSpaceDE w:val="0"/>
              <w:autoSpaceDN w:val="0"/>
              <w:adjustRightInd w:val="0"/>
              <w:spacing w:after="3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819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 Unlock the following words: expired, kontaminado, </w:t>
            </w:r>
            <w:r w:rsidRPr="0068194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food-borne diseases </w:t>
            </w:r>
          </w:p>
          <w:p w:rsidR="0068194A" w:rsidRPr="0068194A" w:rsidRDefault="0068194A" w:rsidP="00F311A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819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 Remind the pupils of what to do while listening. </w:t>
            </w:r>
          </w:p>
        </w:tc>
      </w:tr>
      <w:tr w:rsidR="0068194A" w:rsidRPr="00B656A5" w:rsidTr="0068194A">
        <w:trPr>
          <w:trHeight w:val="710"/>
        </w:trPr>
        <w:tc>
          <w:tcPr>
            <w:tcW w:w="1620" w:type="dxa"/>
            <w:shd w:val="clear" w:color="auto" w:fill="FFFFFF" w:themeFill="background1"/>
          </w:tcPr>
          <w:p w:rsidR="0068194A" w:rsidRPr="0068194A" w:rsidRDefault="0068194A" w:rsidP="00F311A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8194A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C. Presenting   examples/   instances of the  new lesson</w:t>
            </w:r>
          </w:p>
        </w:tc>
        <w:tc>
          <w:tcPr>
            <w:tcW w:w="2700" w:type="dxa"/>
            <w:shd w:val="clear" w:color="auto" w:fill="FFFFFF" w:themeFill="background1"/>
          </w:tcPr>
          <w:p w:rsidR="0068194A" w:rsidRPr="0068194A" w:rsidRDefault="0068194A" w:rsidP="00F311A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8194A">
              <w:rPr>
                <w:rFonts w:asciiTheme="minorHAnsi" w:hAnsiTheme="minorHAnsi" w:cstheme="minorHAnsi"/>
                <w:sz w:val="20"/>
                <w:szCs w:val="20"/>
              </w:rPr>
              <w:t>Muling balikan ang kwentong “</w:t>
            </w:r>
            <w:r w:rsidRPr="0068194A">
              <w:rPr>
                <w:rFonts w:asciiTheme="minorHAnsi" w:hAnsiTheme="minorHAnsi" w:cstheme="minorHAnsi"/>
                <w:b/>
                <w:sz w:val="20"/>
                <w:szCs w:val="20"/>
              </w:rPr>
              <w:t>Halika, Kaibigan”ni I. M. Gonzales</w:t>
            </w:r>
          </w:p>
          <w:p w:rsidR="0068194A" w:rsidRPr="0068194A" w:rsidRDefault="0068194A" w:rsidP="00F311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8194A">
              <w:rPr>
                <w:rFonts w:asciiTheme="minorHAnsi" w:hAnsiTheme="minorHAnsi" w:cstheme="minorHAnsi"/>
                <w:sz w:val="20"/>
                <w:szCs w:val="20"/>
              </w:rPr>
              <w:t>1. Sino ang nagmalasakit sa batang may kapansanan?</w:t>
            </w:r>
          </w:p>
          <w:p w:rsidR="0068194A" w:rsidRPr="0068194A" w:rsidRDefault="0068194A" w:rsidP="00F311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8194A">
              <w:rPr>
                <w:rFonts w:asciiTheme="minorHAnsi" w:hAnsiTheme="minorHAnsi" w:cstheme="minorHAnsi"/>
                <w:sz w:val="20"/>
                <w:szCs w:val="20"/>
              </w:rPr>
              <w:t>2. Paano niya ipinakita ang pagmamalasakit?</w:t>
            </w:r>
          </w:p>
          <w:p w:rsidR="0068194A" w:rsidRPr="0068194A" w:rsidRDefault="0068194A" w:rsidP="00F311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8194A">
              <w:rPr>
                <w:rFonts w:asciiTheme="minorHAnsi" w:hAnsiTheme="minorHAnsi" w:cstheme="minorHAnsi"/>
                <w:sz w:val="20"/>
                <w:szCs w:val="20"/>
              </w:rPr>
              <w:t>3. Dapat bang ipagmalaki ang ginawa ni Kaloy? Bakit?</w:t>
            </w:r>
          </w:p>
          <w:p w:rsidR="0068194A" w:rsidRPr="0068194A" w:rsidRDefault="0068194A" w:rsidP="00F311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8194A">
              <w:rPr>
                <w:rFonts w:asciiTheme="minorHAnsi" w:hAnsiTheme="minorHAnsi" w:cstheme="minorHAnsi"/>
                <w:sz w:val="20"/>
                <w:szCs w:val="20"/>
              </w:rPr>
              <w:t>4. Ano naman ang ginawa ni Pam?</w:t>
            </w:r>
          </w:p>
          <w:p w:rsidR="0068194A" w:rsidRPr="0068194A" w:rsidRDefault="0068194A" w:rsidP="00F311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8194A">
              <w:rPr>
                <w:rFonts w:asciiTheme="minorHAnsi" w:hAnsiTheme="minorHAnsi" w:cstheme="minorHAnsi"/>
                <w:sz w:val="20"/>
                <w:szCs w:val="20"/>
              </w:rPr>
              <w:t>5. Dapat bang tularan si Pam? Bakit?</w:t>
            </w:r>
          </w:p>
        </w:tc>
        <w:tc>
          <w:tcPr>
            <w:tcW w:w="2520" w:type="dxa"/>
            <w:shd w:val="clear" w:color="auto" w:fill="FFFFFF" w:themeFill="background1"/>
          </w:tcPr>
          <w:p w:rsidR="0068194A" w:rsidRPr="0068194A" w:rsidRDefault="0068194A" w:rsidP="00F311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8194A">
              <w:rPr>
                <w:rFonts w:asciiTheme="minorHAnsi" w:hAnsiTheme="minorHAnsi" w:cstheme="minorHAnsi"/>
                <w:sz w:val="20"/>
                <w:szCs w:val="20"/>
              </w:rPr>
              <w:t>Paano nakibahagi ang mga mag-aaral sa pagdiriwang?</w:t>
            </w:r>
          </w:p>
          <w:p w:rsidR="0068194A" w:rsidRPr="0068194A" w:rsidRDefault="0068194A" w:rsidP="00F311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8194A">
              <w:rPr>
                <w:rFonts w:asciiTheme="minorHAnsi" w:hAnsiTheme="minorHAnsi" w:cstheme="minorHAnsi"/>
                <w:sz w:val="20"/>
                <w:szCs w:val="20"/>
              </w:rPr>
              <w:t>Itala ang sagot ng mga bata sa pisara.</w:t>
            </w:r>
          </w:p>
        </w:tc>
        <w:tc>
          <w:tcPr>
            <w:tcW w:w="2250" w:type="dxa"/>
            <w:shd w:val="clear" w:color="auto" w:fill="FFFFFF" w:themeFill="background1"/>
          </w:tcPr>
          <w:p w:rsidR="0068194A" w:rsidRPr="0068194A" w:rsidRDefault="0068194A" w:rsidP="00F311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8194A">
              <w:rPr>
                <w:rFonts w:asciiTheme="minorHAnsi" w:hAnsiTheme="minorHAnsi" w:cstheme="minorHAnsi"/>
                <w:sz w:val="20"/>
                <w:szCs w:val="20"/>
              </w:rPr>
              <w:t>Show this picture. Talk about it.</w:t>
            </w:r>
          </w:p>
          <w:p w:rsidR="0068194A" w:rsidRPr="0068194A" w:rsidRDefault="0068194A" w:rsidP="00F311A8">
            <w:pPr>
              <w:tabs>
                <w:tab w:val="center" w:pos="101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68194A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22225</wp:posOffset>
                  </wp:positionV>
                  <wp:extent cx="1285875" cy="704850"/>
                  <wp:effectExtent l="0" t="0" r="9525" b="0"/>
                  <wp:wrapNone/>
                  <wp:docPr id="683" name="Picture 6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8194A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:rsidR="0068194A" w:rsidRPr="0068194A" w:rsidRDefault="0068194A" w:rsidP="00F311A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8194A" w:rsidRPr="0068194A" w:rsidRDefault="0068194A" w:rsidP="00F311A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8194A" w:rsidRPr="0068194A" w:rsidRDefault="0068194A" w:rsidP="00F311A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8194A" w:rsidRPr="0068194A" w:rsidRDefault="0068194A" w:rsidP="00F311A8">
            <w:pPr>
              <w:ind w:firstLine="72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8194A" w:rsidRPr="0068194A" w:rsidRDefault="0068194A" w:rsidP="00F311A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8194A" w:rsidRPr="0068194A" w:rsidRDefault="0068194A" w:rsidP="00F311A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8194A" w:rsidRPr="0068194A" w:rsidRDefault="0068194A" w:rsidP="00F311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8194A">
              <w:rPr>
                <w:rFonts w:asciiTheme="minorHAnsi" w:hAnsiTheme="minorHAnsi" w:cstheme="minorHAnsi"/>
                <w:sz w:val="20"/>
                <w:szCs w:val="20"/>
              </w:rPr>
              <w:t>Present the story about the picture</w:t>
            </w:r>
          </w:p>
        </w:tc>
        <w:tc>
          <w:tcPr>
            <w:tcW w:w="2430" w:type="dxa"/>
            <w:shd w:val="clear" w:color="auto" w:fill="FFFFFF" w:themeFill="background1"/>
          </w:tcPr>
          <w:p w:rsidR="0068194A" w:rsidRPr="0068194A" w:rsidRDefault="0068194A" w:rsidP="00F311A8">
            <w:pPr>
              <w:pStyle w:val="NoSpacing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68194A">
              <w:rPr>
                <w:rFonts w:asciiTheme="minorHAnsi" w:eastAsiaTheme="minorHAnsi" w:hAnsiTheme="minorHAnsi" w:cstheme="minorHAnsi"/>
                <w:sz w:val="20"/>
                <w:szCs w:val="20"/>
              </w:rPr>
              <w:t>Basahin ang mga salita</w:t>
            </w:r>
            <w:r w:rsidRPr="0068194A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</w:rPr>
              <w:t xml:space="preserve">. </w:t>
            </w:r>
          </w:p>
          <w:p w:rsidR="0068194A" w:rsidRPr="0068194A" w:rsidRDefault="0068194A" w:rsidP="00F311A8">
            <w:pPr>
              <w:pStyle w:val="NoSpacing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68194A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kalabaw bulaw nanay </w:t>
            </w:r>
          </w:p>
          <w:p w:rsidR="0068194A" w:rsidRPr="0068194A" w:rsidRDefault="0068194A" w:rsidP="00F311A8">
            <w:pPr>
              <w:pStyle w:val="NoSpacing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68194A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anahaw barangay palay </w:t>
            </w:r>
          </w:p>
          <w:p w:rsidR="0068194A" w:rsidRPr="0068194A" w:rsidRDefault="0068194A" w:rsidP="00F311A8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8194A">
              <w:rPr>
                <w:rFonts w:asciiTheme="minorHAnsi" w:eastAsiaTheme="minorHAnsi" w:hAnsiTheme="minorHAnsi" w:cstheme="minorHAnsi"/>
                <w:sz w:val="20"/>
                <w:szCs w:val="20"/>
              </w:rPr>
              <w:t>araw ilaw Diday</w:t>
            </w:r>
          </w:p>
        </w:tc>
        <w:tc>
          <w:tcPr>
            <w:tcW w:w="2520" w:type="dxa"/>
            <w:gridSpan w:val="2"/>
            <w:shd w:val="clear" w:color="auto" w:fill="FFFFFF" w:themeFill="background1"/>
          </w:tcPr>
          <w:p w:rsidR="0068194A" w:rsidRPr="0068194A" w:rsidRDefault="0068194A" w:rsidP="00F311A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819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esent problem on the board</w:t>
            </w:r>
          </w:p>
        </w:tc>
        <w:tc>
          <w:tcPr>
            <w:tcW w:w="2160" w:type="dxa"/>
            <w:shd w:val="clear" w:color="auto" w:fill="FFFFFF" w:themeFill="background1"/>
          </w:tcPr>
          <w:p w:rsidR="0068194A" w:rsidRPr="0068194A" w:rsidRDefault="0068194A" w:rsidP="00F311A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8194A">
              <w:rPr>
                <w:rFonts w:asciiTheme="minorHAnsi" w:hAnsiTheme="minorHAnsi" w:cstheme="minorHAnsi"/>
                <w:sz w:val="20"/>
                <w:szCs w:val="20"/>
              </w:rPr>
              <w:t>Pansinin ang mga salitang initiman o “bold print”. Patandaan sa mga mag-aaral.</w:t>
            </w:r>
          </w:p>
          <w:p w:rsidR="0068194A" w:rsidRPr="0068194A" w:rsidRDefault="0068194A" w:rsidP="00F311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8194A">
              <w:rPr>
                <w:rFonts w:asciiTheme="minorHAnsi" w:hAnsiTheme="minorHAnsi" w:cstheme="minorHAnsi"/>
                <w:sz w:val="20"/>
                <w:szCs w:val="20"/>
              </w:rPr>
              <w:t>Ano ang tinutukoy ng mga salitang ito?</w:t>
            </w:r>
          </w:p>
          <w:p w:rsidR="0068194A" w:rsidRPr="0068194A" w:rsidRDefault="0068194A" w:rsidP="00F311A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68194A" w:rsidRPr="0068194A" w:rsidRDefault="0068194A" w:rsidP="00F311A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819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Ask the pupils to find a partner and act out the interview on </w:t>
            </w:r>
          </w:p>
          <w:p w:rsidR="0068194A" w:rsidRPr="0068194A" w:rsidRDefault="0068194A" w:rsidP="00F311A8">
            <w:pPr>
              <w:pStyle w:val="NoSpacing"/>
              <w:rPr>
                <w:rFonts w:asciiTheme="minorHAnsi" w:eastAsia="Malgun Gothic" w:hAnsiTheme="minorHAnsi" w:cstheme="minorHAnsi"/>
                <w:sz w:val="20"/>
                <w:szCs w:val="20"/>
              </w:rPr>
            </w:pPr>
            <w:r w:rsidRPr="0068194A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Linangin, </w:t>
            </w:r>
            <w:r w:rsidRPr="0068194A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 xml:space="preserve">p. </w:t>
            </w:r>
            <w:proofErr w:type="gramStart"/>
            <w:r w:rsidRPr="0068194A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>149 .</w:t>
            </w:r>
            <w:proofErr w:type="gramEnd"/>
            <w:r w:rsidRPr="0068194A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 xml:space="preserve"> Call on another partner to do the same.</w:t>
            </w:r>
          </w:p>
        </w:tc>
      </w:tr>
      <w:tr w:rsidR="0068194A" w:rsidRPr="00B656A5" w:rsidTr="0068194A">
        <w:tc>
          <w:tcPr>
            <w:tcW w:w="1620" w:type="dxa"/>
            <w:shd w:val="clear" w:color="auto" w:fill="FFFFFF" w:themeFill="background1"/>
          </w:tcPr>
          <w:p w:rsidR="0068194A" w:rsidRPr="0068194A" w:rsidRDefault="0068194A" w:rsidP="00F311A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8194A">
              <w:rPr>
                <w:rFonts w:asciiTheme="minorHAnsi" w:hAnsiTheme="minorHAnsi" w:cstheme="minorHAnsi"/>
                <w:b/>
                <w:sz w:val="20"/>
                <w:szCs w:val="20"/>
              </w:rPr>
              <w:t>D. Discussing new concepts and practicing new skills #1</w:t>
            </w:r>
          </w:p>
        </w:tc>
        <w:tc>
          <w:tcPr>
            <w:tcW w:w="2700" w:type="dxa"/>
            <w:shd w:val="clear" w:color="auto" w:fill="FFFFFF" w:themeFill="background1"/>
          </w:tcPr>
          <w:p w:rsidR="0068194A" w:rsidRPr="0068194A" w:rsidRDefault="0068194A" w:rsidP="00F311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8194A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>
                  <wp:extent cx="688975" cy="280670"/>
                  <wp:effectExtent l="0" t="0" r="0" b="5080"/>
                  <wp:docPr id="684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975" cy="280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8194A" w:rsidRPr="0068194A" w:rsidRDefault="0068194A" w:rsidP="00F311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8194A">
              <w:rPr>
                <w:rFonts w:asciiTheme="minorHAnsi" w:hAnsiTheme="minorHAnsi" w:cstheme="minorHAnsi"/>
                <w:sz w:val="20"/>
                <w:szCs w:val="20"/>
              </w:rPr>
              <w:t>Gawain 1</w:t>
            </w:r>
          </w:p>
          <w:p w:rsidR="0068194A" w:rsidRPr="0068194A" w:rsidRDefault="0068194A" w:rsidP="00F311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8194A">
              <w:rPr>
                <w:rFonts w:asciiTheme="minorHAnsi" w:hAnsiTheme="minorHAnsi" w:cstheme="minorHAnsi"/>
                <w:sz w:val="20"/>
                <w:szCs w:val="20"/>
              </w:rPr>
              <w:t>Humanap ng mga larawan na nagpapakita ng pagmamalasakit sa kapwa. Ipaliwanag sa klase kung paano naipakita ang pagmamalasakit.</w:t>
            </w:r>
          </w:p>
        </w:tc>
        <w:tc>
          <w:tcPr>
            <w:tcW w:w="2520" w:type="dxa"/>
            <w:shd w:val="clear" w:color="auto" w:fill="FFFFFF" w:themeFill="background1"/>
          </w:tcPr>
          <w:p w:rsidR="0068194A" w:rsidRPr="0068194A" w:rsidRDefault="0068194A" w:rsidP="00F311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8194A">
              <w:rPr>
                <w:rFonts w:asciiTheme="minorHAnsi" w:hAnsiTheme="minorHAnsi" w:cstheme="minorHAnsi"/>
                <w:sz w:val="20"/>
                <w:szCs w:val="20"/>
              </w:rPr>
              <w:t>Magpakita ng mga larawan ng pagdiriwang na pansibiko/ panrelihiyon sa mga bata.</w:t>
            </w:r>
          </w:p>
          <w:p w:rsidR="0068194A" w:rsidRPr="0068194A" w:rsidRDefault="0068194A" w:rsidP="00F311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8194A">
              <w:rPr>
                <w:rFonts w:asciiTheme="minorHAnsi" w:hAnsiTheme="minorHAnsi" w:cstheme="minorHAnsi"/>
                <w:sz w:val="20"/>
                <w:szCs w:val="20"/>
              </w:rPr>
              <w:t>Ipasabi kung paano nakikiisa ang kanilang pamilya sa pagdiriwaang na ito.</w:t>
            </w:r>
          </w:p>
        </w:tc>
        <w:tc>
          <w:tcPr>
            <w:tcW w:w="2250" w:type="dxa"/>
            <w:shd w:val="clear" w:color="auto" w:fill="FFFFFF" w:themeFill="background1"/>
          </w:tcPr>
          <w:p w:rsidR="0068194A" w:rsidRPr="0068194A" w:rsidRDefault="0068194A" w:rsidP="00F311A8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8194A">
              <w:rPr>
                <w:rFonts w:asciiTheme="minorHAnsi" w:hAnsiTheme="minorHAnsi" w:cstheme="minorHAnsi"/>
                <w:sz w:val="20"/>
                <w:szCs w:val="20"/>
              </w:rPr>
              <w:t>Sudy the graph below and answer the questions that follow.</w:t>
            </w:r>
          </w:p>
          <w:p w:rsidR="0068194A" w:rsidRPr="0068194A" w:rsidRDefault="0068194A" w:rsidP="00F311A8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8194A" w:rsidRPr="0068194A" w:rsidRDefault="0068194A" w:rsidP="00F311A8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8194A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62560</wp:posOffset>
                  </wp:positionH>
                  <wp:positionV relativeFrom="paragraph">
                    <wp:posOffset>23495</wp:posOffset>
                  </wp:positionV>
                  <wp:extent cx="847725" cy="782955"/>
                  <wp:effectExtent l="0" t="0" r="9525" b="0"/>
                  <wp:wrapNone/>
                  <wp:docPr id="685" name="Picture 673" descr="C:\Users\Toshiba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oshiba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782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8194A" w:rsidRPr="0068194A" w:rsidRDefault="0068194A" w:rsidP="00F311A8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8194A" w:rsidRPr="0068194A" w:rsidRDefault="0068194A" w:rsidP="00F311A8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8194A" w:rsidRPr="0068194A" w:rsidRDefault="0068194A" w:rsidP="00F311A8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8194A" w:rsidRPr="0068194A" w:rsidRDefault="0068194A" w:rsidP="00F311A8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8194A" w:rsidRPr="0068194A" w:rsidRDefault="0068194A" w:rsidP="00F311A8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8194A" w:rsidRPr="0068194A" w:rsidRDefault="0068194A" w:rsidP="00F311A8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8194A" w:rsidRPr="0068194A" w:rsidRDefault="0068194A" w:rsidP="00F311A8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8194A" w:rsidRPr="0068194A" w:rsidRDefault="0068194A" w:rsidP="00F311A8">
            <w:pPr>
              <w:pStyle w:val="NoSpacing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68194A">
              <w:rPr>
                <w:rFonts w:asciiTheme="minorHAnsi" w:eastAsiaTheme="minorHAnsi" w:hAnsiTheme="minorHAnsi" w:cstheme="minorHAnsi"/>
                <w:sz w:val="20"/>
                <w:szCs w:val="20"/>
              </w:rPr>
              <w:t>1. Why did Maggie go to the barn?</w:t>
            </w:r>
          </w:p>
          <w:p w:rsidR="0068194A" w:rsidRPr="0068194A" w:rsidRDefault="0068194A" w:rsidP="00F311A8">
            <w:pPr>
              <w:pStyle w:val="NoSpacing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68194A">
              <w:rPr>
                <w:rFonts w:asciiTheme="minorHAnsi" w:eastAsiaTheme="minorHAnsi" w:hAnsiTheme="minorHAnsi" w:cstheme="minorHAnsi"/>
                <w:sz w:val="20"/>
                <w:szCs w:val="20"/>
              </w:rPr>
              <w:t>a. To know the number of animals in the farm</w:t>
            </w:r>
          </w:p>
          <w:p w:rsidR="0068194A" w:rsidRPr="0068194A" w:rsidRDefault="0068194A" w:rsidP="00F311A8">
            <w:pPr>
              <w:pStyle w:val="NoSpacing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68194A">
              <w:rPr>
                <w:rFonts w:asciiTheme="minorHAnsi" w:eastAsiaTheme="minorHAnsi" w:hAnsiTheme="minorHAnsi" w:cstheme="minorHAnsi"/>
                <w:sz w:val="20"/>
                <w:szCs w:val="20"/>
              </w:rPr>
              <w:t>b. To check the condition of the animals</w:t>
            </w:r>
          </w:p>
          <w:p w:rsidR="0068194A" w:rsidRPr="0068194A" w:rsidRDefault="0068194A" w:rsidP="00F311A8">
            <w:pPr>
              <w:pStyle w:val="NoSpacing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68194A">
              <w:rPr>
                <w:rFonts w:asciiTheme="minorHAnsi" w:eastAsiaTheme="minorHAnsi" w:hAnsiTheme="minorHAnsi" w:cstheme="minorHAnsi"/>
                <w:sz w:val="20"/>
                <w:szCs w:val="20"/>
              </w:rPr>
              <w:t>c. To play with the animals</w:t>
            </w:r>
          </w:p>
          <w:p w:rsidR="0068194A" w:rsidRPr="0068194A" w:rsidRDefault="0068194A" w:rsidP="00F311A8">
            <w:pPr>
              <w:pStyle w:val="NoSpacing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68194A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2. Which animal has the </w:t>
            </w:r>
            <w:r w:rsidRPr="0068194A">
              <w:rPr>
                <w:rFonts w:asciiTheme="minorHAnsi" w:eastAsiaTheme="minorHAnsi" w:hAnsiTheme="minorHAnsi" w:cstheme="minorHAnsi"/>
                <w:sz w:val="20"/>
                <w:szCs w:val="20"/>
              </w:rPr>
              <w:lastRenderedPageBreak/>
              <w:t>most number?</w:t>
            </w:r>
          </w:p>
          <w:p w:rsidR="0068194A" w:rsidRPr="0068194A" w:rsidRDefault="0068194A" w:rsidP="00F311A8">
            <w:pPr>
              <w:pStyle w:val="NoSpacing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68194A">
              <w:rPr>
                <w:rFonts w:asciiTheme="minorHAnsi" w:eastAsiaTheme="minorHAnsi" w:hAnsiTheme="minorHAnsi" w:cstheme="minorHAnsi"/>
                <w:sz w:val="20"/>
                <w:szCs w:val="20"/>
              </w:rPr>
              <w:t>a. horse b. chicken c. duck</w:t>
            </w:r>
          </w:p>
          <w:p w:rsidR="0068194A" w:rsidRPr="0068194A" w:rsidRDefault="0068194A" w:rsidP="00F311A8">
            <w:pPr>
              <w:pStyle w:val="NoSpacing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68194A">
              <w:rPr>
                <w:rFonts w:asciiTheme="minorHAnsi" w:eastAsiaTheme="minorHAnsi" w:hAnsiTheme="minorHAnsi" w:cstheme="minorHAnsi"/>
                <w:sz w:val="20"/>
                <w:szCs w:val="20"/>
              </w:rPr>
              <w:t>3. How many animals did Maggie find in the</w:t>
            </w:r>
          </w:p>
          <w:p w:rsidR="0068194A" w:rsidRPr="0068194A" w:rsidRDefault="0068194A" w:rsidP="00F311A8">
            <w:pPr>
              <w:pStyle w:val="NoSpacing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68194A">
              <w:rPr>
                <w:rFonts w:asciiTheme="minorHAnsi" w:eastAsiaTheme="minorHAnsi" w:hAnsiTheme="minorHAnsi" w:cstheme="minorHAnsi"/>
                <w:sz w:val="20"/>
                <w:szCs w:val="20"/>
              </w:rPr>
              <w:t>farm?</w:t>
            </w:r>
          </w:p>
          <w:p w:rsidR="0068194A" w:rsidRPr="0068194A" w:rsidRDefault="0068194A" w:rsidP="00F311A8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8194A">
              <w:rPr>
                <w:rFonts w:asciiTheme="minorHAnsi" w:eastAsiaTheme="minorHAnsi" w:hAnsiTheme="minorHAnsi" w:cstheme="minorHAnsi"/>
                <w:sz w:val="20"/>
                <w:szCs w:val="20"/>
              </w:rPr>
              <w:t>a. 30 b. 31 c. 32</w:t>
            </w:r>
          </w:p>
        </w:tc>
        <w:tc>
          <w:tcPr>
            <w:tcW w:w="2430" w:type="dxa"/>
            <w:shd w:val="clear" w:color="auto" w:fill="FFFFFF" w:themeFill="background1"/>
          </w:tcPr>
          <w:p w:rsidR="0068194A" w:rsidRPr="0068194A" w:rsidRDefault="0068194A" w:rsidP="00F311A8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68194A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Idikta ang bawat salita at babaybayin naman ng mga bata.</w:t>
            </w:r>
          </w:p>
        </w:tc>
        <w:tc>
          <w:tcPr>
            <w:tcW w:w="2520" w:type="dxa"/>
            <w:gridSpan w:val="2"/>
            <w:shd w:val="clear" w:color="auto" w:fill="FFFFFF" w:themeFill="background1"/>
          </w:tcPr>
          <w:p w:rsidR="0068194A" w:rsidRPr="0068194A" w:rsidRDefault="0068194A" w:rsidP="00F311A8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8194A">
              <w:rPr>
                <w:rFonts w:asciiTheme="minorHAnsi" w:hAnsiTheme="minorHAnsi" w:cstheme="minorHAnsi"/>
                <w:sz w:val="20"/>
                <w:szCs w:val="20"/>
              </w:rPr>
              <w:t>: Can you restate the problem in your own words?</w:t>
            </w:r>
          </w:p>
          <w:p w:rsidR="0068194A" w:rsidRPr="0068194A" w:rsidRDefault="0068194A" w:rsidP="00F311A8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8194A">
              <w:rPr>
                <w:rFonts w:asciiTheme="minorHAnsi" w:hAnsiTheme="minorHAnsi" w:cstheme="minorHAnsi"/>
                <w:sz w:val="20"/>
                <w:szCs w:val="20"/>
              </w:rPr>
              <w:t>Call pupil to underline the question in the problem.</w:t>
            </w:r>
          </w:p>
          <w:p w:rsidR="0068194A" w:rsidRPr="0068194A" w:rsidRDefault="0068194A" w:rsidP="00F311A8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8194A">
              <w:rPr>
                <w:rFonts w:asciiTheme="minorHAnsi" w:hAnsiTheme="minorHAnsi" w:cstheme="minorHAnsi"/>
                <w:sz w:val="20"/>
                <w:szCs w:val="20"/>
              </w:rPr>
              <w:t>Ask pupils to restate the question in the form a statement.</w:t>
            </w:r>
          </w:p>
          <w:p w:rsidR="0068194A" w:rsidRPr="0068194A" w:rsidRDefault="0068194A" w:rsidP="00F311A8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8194A">
              <w:rPr>
                <w:rFonts w:asciiTheme="minorHAnsi" w:hAnsiTheme="minorHAnsi" w:cstheme="minorHAnsi"/>
                <w:sz w:val="20"/>
                <w:szCs w:val="20"/>
              </w:rPr>
              <w:t>Solve the problem:</w:t>
            </w:r>
          </w:p>
          <w:p w:rsidR="0068194A" w:rsidRPr="0068194A" w:rsidRDefault="0068194A" w:rsidP="00F311A8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8194A">
              <w:rPr>
                <w:rFonts w:asciiTheme="minorHAnsi" w:hAnsiTheme="minorHAnsi" w:cstheme="minorHAnsi"/>
                <w:sz w:val="20"/>
                <w:szCs w:val="20"/>
              </w:rPr>
              <w:t xml:space="preserve">First, show 18 pieces of </w:t>
            </w:r>
            <w:proofErr w:type="gramStart"/>
            <w:r w:rsidRPr="0068194A">
              <w:rPr>
                <w:rFonts w:asciiTheme="minorHAnsi" w:hAnsiTheme="minorHAnsi" w:cstheme="minorHAnsi"/>
                <w:sz w:val="20"/>
                <w:szCs w:val="20"/>
              </w:rPr>
              <w:t>ballpen .</w:t>
            </w:r>
            <w:proofErr w:type="gramEnd"/>
            <w:r w:rsidRPr="0068194A">
              <w:rPr>
                <w:rFonts w:asciiTheme="minorHAnsi" w:hAnsiTheme="minorHAnsi" w:cstheme="minorHAnsi"/>
                <w:sz w:val="20"/>
                <w:szCs w:val="20"/>
              </w:rPr>
              <w:t xml:space="preserve"> Then call one pupil to divide the ballpen to 9 teachers.</w:t>
            </w:r>
          </w:p>
          <w:p w:rsidR="0068194A" w:rsidRPr="0068194A" w:rsidRDefault="0068194A" w:rsidP="00F311A8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8194A">
              <w:rPr>
                <w:rFonts w:asciiTheme="minorHAnsi" w:hAnsiTheme="minorHAnsi" w:cstheme="minorHAnsi"/>
                <w:sz w:val="20"/>
                <w:szCs w:val="20"/>
              </w:rPr>
              <w:t>Ask: How many ballpen will each teacher received?</w:t>
            </w:r>
          </w:p>
          <w:p w:rsidR="0068194A" w:rsidRPr="0068194A" w:rsidRDefault="0068194A" w:rsidP="00F311A8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8194A">
              <w:rPr>
                <w:rFonts w:asciiTheme="minorHAnsi" w:hAnsiTheme="minorHAnsi" w:cstheme="minorHAnsi"/>
                <w:sz w:val="20"/>
                <w:szCs w:val="20"/>
              </w:rPr>
              <w:t>Do you have other ways of solving the problem?</w:t>
            </w:r>
          </w:p>
          <w:p w:rsidR="0068194A" w:rsidRPr="0068194A" w:rsidRDefault="0068194A" w:rsidP="00F311A8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8194A">
              <w:rPr>
                <w:rFonts w:asciiTheme="minorHAnsi" w:hAnsiTheme="minorHAnsi" w:cstheme="minorHAnsi"/>
                <w:sz w:val="20"/>
                <w:szCs w:val="20"/>
              </w:rPr>
              <w:t>Call pupils to show their solution.</w:t>
            </w:r>
          </w:p>
          <w:p w:rsidR="0068194A" w:rsidRPr="0068194A" w:rsidRDefault="0068194A" w:rsidP="00F311A8">
            <w:pPr>
              <w:pStyle w:val="NoSpacing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8194A">
              <w:rPr>
                <w:rFonts w:asciiTheme="minorHAnsi" w:hAnsiTheme="minorHAnsi" w:cstheme="minorHAnsi"/>
                <w:sz w:val="20"/>
                <w:szCs w:val="20"/>
              </w:rPr>
              <w:t xml:space="preserve">You may show this illustration to guide the </w:t>
            </w:r>
            <w:r w:rsidRPr="0068194A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upils.</w:t>
            </w:r>
          </w:p>
          <w:p w:rsidR="0068194A" w:rsidRPr="0068194A" w:rsidRDefault="0068194A" w:rsidP="00F311A8">
            <w:pPr>
              <w:pStyle w:val="NoSpacing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8194A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>
                  <wp:extent cx="542925" cy="417350"/>
                  <wp:effectExtent l="0" t="0" r="0" b="1905"/>
                  <wp:docPr id="686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164" cy="419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  <w:shd w:val="clear" w:color="auto" w:fill="FFFFFF" w:themeFill="background1"/>
          </w:tcPr>
          <w:p w:rsidR="0068194A" w:rsidRPr="0068194A" w:rsidRDefault="0068194A" w:rsidP="00F311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8194A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Anong mga salita ang aking pinatandaan kanina?</w:t>
            </w:r>
          </w:p>
          <w:p w:rsidR="0068194A" w:rsidRPr="0068194A" w:rsidRDefault="0068194A" w:rsidP="00F311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8194A">
              <w:rPr>
                <w:rFonts w:asciiTheme="minorHAnsi" w:hAnsiTheme="minorHAnsi" w:cstheme="minorHAnsi"/>
                <w:sz w:val="20"/>
                <w:szCs w:val="20"/>
              </w:rPr>
              <w:t xml:space="preserve">Talakayin kung paano napapalitan ng panghalip panlunan ang mga ngalan ng lugar o pook. Matapos ipasagot ang </w:t>
            </w:r>
            <w:r w:rsidRPr="0068194A">
              <w:rPr>
                <w:rFonts w:asciiTheme="minorHAnsi" w:hAnsiTheme="minorHAnsi" w:cstheme="minorHAnsi"/>
                <w:b/>
                <w:sz w:val="20"/>
                <w:szCs w:val="20"/>
              </w:rPr>
              <w:t>Sagutin Natin</w:t>
            </w:r>
            <w:r w:rsidRPr="0068194A">
              <w:rPr>
                <w:rFonts w:asciiTheme="minorHAnsi" w:hAnsiTheme="minorHAnsi" w:cstheme="minorHAnsi"/>
                <w:sz w:val="20"/>
                <w:szCs w:val="20"/>
              </w:rPr>
              <w:t xml:space="preserve"> sa LM, pahina _____.</w:t>
            </w:r>
          </w:p>
          <w:p w:rsidR="0068194A" w:rsidRPr="0068194A" w:rsidRDefault="0068194A" w:rsidP="00F311A8">
            <w:pPr>
              <w:tabs>
                <w:tab w:val="left" w:pos="9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68194A" w:rsidRPr="0068194A" w:rsidRDefault="0068194A" w:rsidP="00F311A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68194A" w:rsidRPr="0068194A" w:rsidRDefault="0068194A" w:rsidP="00F311A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819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Have the pupils answer the given </w:t>
            </w:r>
            <w:proofErr w:type="gramStart"/>
            <w:r w:rsidRPr="006819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questions</w:t>
            </w:r>
            <w:proofErr w:type="gramEnd"/>
            <w:r w:rsidRPr="006819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:rsidR="0068194A" w:rsidRPr="0068194A" w:rsidRDefault="0068194A" w:rsidP="00F311A8">
            <w:pPr>
              <w:pStyle w:val="NoSpacing"/>
              <w:rPr>
                <w:rFonts w:asciiTheme="minorHAnsi" w:eastAsia="Malgun Gothic" w:hAnsiTheme="minorHAnsi" w:cstheme="minorHAnsi"/>
                <w:sz w:val="20"/>
                <w:szCs w:val="20"/>
              </w:rPr>
            </w:pPr>
          </w:p>
        </w:tc>
      </w:tr>
      <w:tr w:rsidR="0068194A" w:rsidRPr="00B656A5" w:rsidTr="0068194A">
        <w:trPr>
          <w:trHeight w:val="818"/>
        </w:trPr>
        <w:tc>
          <w:tcPr>
            <w:tcW w:w="1620" w:type="dxa"/>
            <w:shd w:val="clear" w:color="auto" w:fill="FFFFFF" w:themeFill="background1"/>
          </w:tcPr>
          <w:p w:rsidR="0068194A" w:rsidRPr="0068194A" w:rsidRDefault="0068194A" w:rsidP="00F311A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8194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E. Discussing new concepts and   practicing new  skills #2</w:t>
            </w:r>
          </w:p>
        </w:tc>
        <w:tc>
          <w:tcPr>
            <w:tcW w:w="2700" w:type="dxa"/>
            <w:shd w:val="clear" w:color="auto" w:fill="FFFFFF" w:themeFill="background1"/>
          </w:tcPr>
          <w:p w:rsidR="0068194A" w:rsidRPr="0068194A" w:rsidRDefault="0068194A" w:rsidP="00F311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8194A">
              <w:rPr>
                <w:rFonts w:asciiTheme="minorHAnsi" w:hAnsiTheme="minorHAnsi" w:cstheme="minorHAnsi"/>
                <w:sz w:val="20"/>
                <w:szCs w:val="20"/>
              </w:rPr>
              <w:t>Magpasya ka!</w:t>
            </w:r>
          </w:p>
          <w:p w:rsidR="0068194A" w:rsidRPr="0068194A" w:rsidRDefault="0068194A" w:rsidP="00F311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8194A">
              <w:rPr>
                <w:rFonts w:asciiTheme="minorHAnsi" w:hAnsiTheme="minorHAnsi" w:cstheme="minorHAnsi"/>
                <w:sz w:val="20"/>
                <w:szCs w:val="20"/>
              </w:rPr>
              <w:t>Pagmasdan ang mga larawan. Basahin ang sumusunod na sitwasyon at sabihin kung ano ang iyong gagawin.</w:t>
            </w:r>
          </w:p>
          <w:p w:rsidR="0068194A" w:rsidRPr="0068194A" w:rsidRDefault="0068194A" w:rsidP="00F311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8194A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>
                  <wp:extent cx="752475" cy="547254"/>
                  <wp:effectExtent l="0" t="0" r="0" b="5715"/>
                  <wp:docPr id="687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3644" cy="548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8194A" w:rsidRPr="0068194A" w:rsidRDefault="0068194A" w:rsidP="00F311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8194A">
              <w:rPr>
                <w:rFonts w:asciiTheme="minorHAnsi" w:hAnsiTheme="minorHAnsi" w:cstheme="minorHAnsi"/>
                <w:sz w:val="20"/>
                <w:szCs w:val="20"/>
              </w:rPr>
              <w:t>A. Magkakaroon ng libreng gamutan sa inyong barangay. Darating ang mga pampublikong doktor at narses.</w:t>
            </w:r>
          </w:p>
          <w:p w:rsidR="0068194A" w:rsidRPr="0068194A" w:rsidRDefault="0068194A" w:rsidP="00F311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8194A">
              <w:rPr>
                <w:rFonts w:asciiTheme="minorHAnsi" w:hAnsiTheme="minorHAnsi" w:cstheme="minorHAnsi"/>
                <w:sz w:val="20"/>
                <w:szCs w:val="20"/>
              </w:rPr>
              <w:t>Paano ka makatutulong sa iyong mga</w:t>
            </w:r>
          </w:p>
          <w:p w:rsidR="0068194A" w:rsidRPr="0068194A" w:rsidRDefault="0068194A" w:rsidP="00F311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8194A">
              <w:rPr>
                <w:rFonts w:asciiTheme="minorHAnsi" w:hAnsiTheme="minorHAnsi" w:cstheme="minorHAnsi"/>
                <w:sz w:val="20"/>
                <w:szCs w:val="20"/>
              </w:rPr>
              <w:t>kabarangay?</w:t>
            </w:r>
          </w:p>
          <w:p w:rsidR="0068194A" w:rsidRPr="0068194A" w:rsidRDefault="0068194A" w:rsidP="00F311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8194A">
              <w:rPr>
                <w:rFonts w:asciiTheme="minorHAnsi" w:hAnsiTheme="minorHAnsi" w:cstheme="minorHAnsi"/>
                <w:sz w:val="20"/>
                <w:szCs w:val="20"/>
              </w:rPr>
              <w:t>Magbigay ng mga paraan kung paano mo ito gagawin.</w:t>
            </w:r>
          </w:p>
        </w:tc>
        <w:tc>
          <w:tcPr>
            <w:tcW w:w="2520" w:type="dxa"/>
            <w:shd w:val="clear" w:color="auto" w:fill="FFFFFF" w:themeFill="background1"/>
          </w:tcPr>
          <w:p w:rsidR="0068194A" w:rsidRPr="0068194A" w:rsidRDefault="0068194A" w:rsidP="00F311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8194A">
              <w:rPr>
                <w:rFonts w:asciiTheme="minorHAnsi" w:hAnsiTheme="minorHAnsi" w:cstheme="minorHAnsi"/>
                <w:sz w:val="20"/>
                <w:szCs w:val="20"/>
              </w:rPr>
              <w:t>Pangkatang Gawain</w:t>
            </w:r>
          </w:p>
        </w:tc>
        <w:tc>
          <w:tcPr>
            <w:tcW w:w="2250" w:type="dxa"/>
            <w:shd w:val="clear" w:color="auto" w:fill="FFFFFF" w:themeFill="background1"/>
          </w:tcPr>
          <w:p w:rsidR="0068194A" w:rsidRPr="0068194A" w:rsidRDefault="0068194A" w:rsidP="00F311A8">
            <w:pPr>
              <w:pStyle w:val="NoSpacing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68194A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Let the pupils answer the activity in groups. </w:t>
            </w:r>
          </w:p>
          <w:p w:rsidR="0068194A" w:rsidRPr="0068194A" w:rsidRDefault="0068194A" w:rsidP="00F311A8">
            <w:pPr>
              <w:pStyle w:val="NoSpacing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68194A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Use the tally sheet made by Maggie to complete the bar graph. </w:t>
            </w:r>
          </w:p>
          <w:p w:rsidR="0068194A" w:rsidRPr="0068194A" w:rsidRDefault="0068194A" w:rsidP="00F311A8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8194A">
              <w:rPr>
                <w:rFonts w:asciiTheme="minorHAnsi" w:eastAsiaTheme="minorHAnsi" w:hAnsiTheme="minorHAnsi" w:cstheme="minorHAnsi"/>
                <w:sz w:val="20"/>
                <w:szCs w:val="20"/>
              </w:rPr>
              <w:t>Color the bars that corresponds to the number of animals.</w:t>
            </w:r>
          </w:p>
        </w:tc>
        <w:tc>
          <w:tcPr>
            <w:tcW w:w="2430" w:type="dxa"/>
            <w:shd w:val="clear" w:color="auto" w:fill="FFFFFF" w:themeFill="background1"/>
          </w:tcPr>
          <w:p w:rsidR="0068194A" w:rsidRPr="0068194A" w:rsidRDefault="0068194A" w:rsidP="00F311A8">
            <w:pPr>
              <w:pStyle w:val="NoSpacing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68194A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Basahin pa ang sumusunod na pangungusap: </w:t>
            </w:r>
          </w:p>
          <w:p w:rsidR="0068194A" w:rsidRPr="0068194A" w:rsidRDefault="0068194A" w:rsidP="00F311A8">
            <w:pPr>
              <w:pStyle w:val="NoSpacing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68194A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1. Mabilis bang tumakbo ang mga bulaw? </w:t>
            </w:r>
          </w:p>
          <w:p w:rsidR="0068194A" w:rsidRPr="0068194A" w:rsidRDefault="0068194A" w:rsidP="00F311A8">
            <w:pPr>
              <w:pStyle w:val="NoSpacing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68194A">
              <w:rPr>
                <w:rFonts w:asciiTheme="minorHAnsi" w:eastAsiaTheme="minorHAnsi" w:hAnsiTheme="minorHAnsi" w:cstheme="minorHAnsi"/>
                <w:sz w:val="20"/>
                <w:szCs w:val="20"/>
              </w:rPr>
              <w:t>2. Tuwang-tuwa ang nanay sa karera ng kalabaw.</w:t>
            </w:r>
          </w:p>
          <w:p w:rsidR="0068194A" w:rsidRPr="0068194A" w:rsidRDefault="0068194A" w:rsidP="00F311A8">
            <w:pPr>
              <w:pStyle w:val="NoSpacing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68194A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3. Ang aking tatay ay umaani ng palay. </w:t>
            </w:r>
          </w:p>
          <w:p w:rsidR="0068194A" w:rsidRPr="0068194A" w:rsidRDefault="0068194A" w:rsidP="00F311A8">
            <w:pPr>
              <w:pStyle w:val="NoSpacing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68194A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4. Ang aming bahay ay yari sa uway at anahaw. </w:t>
            </w:r>
          </w:p>
          <w:p w:rsidR="0068194A" w:rsidRPr="0068194A" w:rsidRDefault="0068194A" w:rsidP="00F311A8">
            <w:pPr>
              <w:pStyle w:val="NoSpacing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68194A">
              <w:rPr>
                <w:rFonts w:asciiTheme="minorHAnsi" w:eastAsiaTheme="minorHAnsi" w:hAnsiTheme="minorHAnsi" w:cstheme="minorHAnsi"/>
                <w:sz w:val="20"/>
                <w:szCs w:val="20"/>
              </w:rPr>
              <w:t>5. Nabu lahaw ang buong barangay sa ingay ng  mga taong sumisigaw.</w:t>
            </w:r>
          </w:p>
        </w:tc>
        <w:tc>
          <w:tcPr>
            <w:tcW w:w="2520" w:type="dxa"/>
            <w:gridSpan w:val="2"/>
            <w:shd w:val="clear" w:color="auto" w:fill="FFFFFF" w:themeFill="background1"/>
          </w:tcPr>
          <w:p w:rsidR="0068194A" w:rsidRPr="0068194A" w:rsidRDefault="0068194A" w:rsidP="00F311A8">
            <w:pPr>
              <w:pStyle w:val="NoSpacing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8194A">
              <w:rPr>
                <w:rFonts w:asciiTheme="minorHAnsi" w:eastAsia="Times New Roman" w:hAnsiTheme="minorHAnsi" w:cstheme="minorHAnsi"/>
                <w:sz w:val="20"/>
                <w:szCs w:val="20"/>
              </w:rPr>
              <w:t>Maghanap ng kapareha. Basahin ang kalagayang sa ibaba. At ibigay ang hinihingi kasunod nito.</w:t>
            </w:r>
          </w:p>
          <w:p w:rsidR="0068194A" w:rsidRPr="0068194A" w:rsidRDefault="0068194A" w:rsidP="00F311A8">
            <w:pPr>
              <w:pStyle w:val="NoSpacing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8194A">
              <w:rPr>
                <w:rFonts w:asciiTheme="minorHAnsi" w:eastAsia="Times New Roman" w:hAnsiTheme="minorHAnsi" w:cstheme="minorHAnsi"/>
                <w:sz w:val="20"/>
                <w:szCs w:val="20"/>
              </w:rPr>
              <w:t>Mayroong 8 upuan sa bawat hanay ng mga upuan sa audio-visual room. Ilang hanay ng upuan ang magagamit ng mga nasa ikalawang baitang kung silang lahat ay 32?</w:t>
            </w:r>
          </w:p>
          <w:p w:rsidR="0068194A" w:rsidRPr="0068194A" w:rsidRDefault="0068194A" w:rsidP="00F311A8">
            <w:pPr>
              <w:pStyle w:val="NoSpacing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8194A">
              <w:rPr>
                <w:rFonts w:asciiTheme="minorHAnsi" w:eastAsia="Times New Roman" w:hAnsiTheme="minorHAnsi" w:cstheme="minorHAnsi"/>
                <w:sz w:val="20"/>
                <w:szCs w:val="20"/>
              </w:rPr>
              <w:t>1. Isulat muli ang kalagayan sa itaas ayon sa iyong pang-unawa.</w:t>
            </w:r>
          </w:p>
          <w:p w:rsidR="0068194A" w:rsidRPr="0068194A" w:rsidRDefault="0068194A" w:rsidP="00F311A8">
            <w:pPr>
              <w:pStyle w:val="NoSpacing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8194A">
              <w:rPr>
                <w:rFonts w:asciiTheme="minorHAnsi" w:eastAsia="Times New Roman" w:hAnsiTheme="minorHAnsi" w:cstheme="minorHAnsi"/>
                <w:sz w:val="20"/>
                <w:szCs w:val="20"/>
              </w:rPr>
              <w:t>2. Isulat ang tanong ng pasalaysay.</w:t>
            </w:r>
          </w:p>
          <w:p w:rsidR="0068194A" w:rsidRPr="0068194A" w:rsidRDefault="0068194A" w:rsidP="00F311A8">
            <w:pPr>
              <w:pStyle w:val="NoSpacing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8194A">
              <w:rPr>
                <w:rFonts w:asciiTheme="minorHAnsi" w:eastAsia="Times New Roman" w:hAnsiTheme="minorHAnsi" w:cstheme="minorHAnsi"/>
                <w:sz w:val="20"/>
                <w:szCs w:val="20"/>
              </w:rPr>
              <w:t>3. Sagutin at ipakita ang iyong kumpletong solusyon.</w:t>
            </w:r>
          </w:p>
          <w:p w:rsidR="0068194A" w:rsidRPr="0068194A" w:rsidRDefault="0068194A" w:rsidP="00F311A8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68194A" w:rsidRPr="0068194A" w:rsidRDefault="0068194A" w:rsidP="00F311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8194A">
              <w:rPr>
                <w:rFonts w:asciiTheme="minorHAnsi" w:hAnsiTheme="minorHAnsi" w:cstheme="minorHAnsi"/>
                <w:sz w:val="20"/>
                <w:szCs w:val="20"/>
              </w:rPr>
              <w:t>Magbigay ng iba pang halimbawa</w:t>
            </w:r>
          </w:p>
        </w:tc>
        <w:tc>
          <w:tcPr>
            <w:tcW w:w="1800" w:type="dxa"/>
            <w:shd w:val="clear" w:color="auto" w:fill="FFFFFF" w:themeFill="background1"/>
          </w:tcPr>
          <w:p w:rsidR="0068194A" w:rsidRPr="0068194A" w:rsidRDefault="0068194A" w:rsidP="00F311A8">
            <w:pPr>
              <w:pStyle w:val="NoSpacing"/>
              <w:rPr>
                <w:rFonts w:asciiTheme="minorHAnsi" w:eastAsia="Malgun Gothic" w:hAnsiTheme="minorHAnsi" w:cstheme="minorHAnsi"/>
                <w:sz w:val="20"/>
                <w:szCs w:val="20"/>
              </w:rPr>
            </w:pPr>
            <w:r w:rsidRPr="0068194A">
              <w:rPr>
                <w:rFonts w:asciiTheme="minorHAnsi" w:hAnsiTheme="minorHAnsi" w:cstheme="minorHAnsi"/>
                <w:sz w:val="20"/>
                <w:szCs w:val="20"/>
              </w:rPr>
              <w:t xml:space="preserve">Enhance the learning of the pupils by asking them to work on </w:t>
            </w:r>
            <w:r w:rsidRPr="0068194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Gawin, </w:t>
            </w:r>
            <w:r w:rsidRPr="0068194A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68194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</w:p>
        </w:tc>
      </w:tr>
      <w:tr w:rsidR="0068194A" w:rsidRPr="00B656A5" w:rsidTr="0068194A">
        <w:trPr>
          <w:trHeight w:val="755"/>
        </w:trPr>
        <w:tc>
          <w:tcPr>
            <w:tcW w:w="1620" w:type="dxa"/>
            <w:shd w:val="clear" w:color="auto" w:fill="FFFFFF" w:themeFill="background1"/>
          </w:tcPr>
          <w:p w:rsidR="0068194A" w:rsidRPr="0068194A" w:rsidRDefault="0068194A" w:rsidP="00F311A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8194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F. Developing  mastery (leads to  Formative    Assessment 3)</w:t>
            </w:r>
          </w:p>
        </w:tc>
        <w:tc>
          <w:tcPr>
            <w:tcW w:w="2700" w:type="dxa"/>
            <w:shd w:val="clear" w:color="auto" w:fill="FFFFFF" w:themeFill="background1"/>
          </w:tcPr>
          <w:p w:rsidR="0068194A" w:rsidRPr="0068194A" w:rsidRDefault="0068194A" w:rsidP="00F311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8194A">
              <w:rPr>
                <w:rFonts w:asciiTheme="minorHAnsi" w:hAnsiTheme="minorHAnsi" w:cstheme="minorHAnsi"/>
                <w:sz w:val="20"/>
                <w:szCs w:val="20"/>
              </w:rPr>
              <w:t xml:space="preserve">Dapat bang magmalasakit ka sa iyong mga </w:t>
            </w:r>
            <w:proofErr w:type="gramStart"/>
            <w:r w:rsidRPr="0068194A">
              <w:rPr>
                <w:rFonts w:asciiTheme="minorHAnsi" w:hAnsiTheme="minorHAnsi" w:cstheme="minorHAnsi"/>
                <w:sz w:val="20"/>
                <w:szCs w:val="20"/>
              </w:rPr>
              <w:t>magulang ,kapatid</w:t>
            </w:r>
            <w:proofErr w:type="gramEnd"/>
            <w:r w:rsidRPr="0068194A">
              <w:rPr>
                <w:rFonts w:asciiTheme="minorHAnsi" w:hAnsiTheme="minorHAnsi" w:cstheme="minorHAnsi"/>
                <w:sz w:val="20"/>
                <w:szCs w:val="20"/>
              </w:rPr>
              <w:t>, kaibigan ,kamag-aral at ibang tao ang isang mag-aaral na tulad mo? Bakit?</w:t>
            </w:r>
          </w:p>
        </w:tc>
        <w:tc>
          <w:tcPr>
            <w:tcW w:w="2520" w:type="dxa"/>
            <w:shd w:val="clear" w:color="auto" w:fill="FFFFFF" w:themeFill="background1"/>
          </w:tcPr>
          <w:p w:rsidR="0068194A" w:rsidRPr="0068194A" w:rsidRDefault="0068194A" w:rsidP="00F311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8194A">
              <w:rPr>
                <w:rFonts w:asciiTheme="minorHAnsi" w:hAnsiTheme="minorHAnsi" w:cstheme="minorHAnsi"/>
                <w:sz w:val="20"/>
                <w:szCs w:val="20"/>
              </w:rPr>
              <w:t xml:space="preserve">Lagyan ng √ ang patlang kung nagpapakita ng pakikiisa sa pagdiriwang na pansibiko/ panrelihiyon. </w:t>
            </w:r>
          </w:p>
          <w:p w:rsidR="0068194A" w:rsidRPr="0068194A" w:rsidRDefault="0068194A" w:rsidP="00F311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8194A">
              <w:rPr>
                <w:rFonts w:asciiTheme="minorHAnsi" w:hAnsiTheme="minorHAnsi" w:cstheme="minorHAnsi"/>
                <w:sz w:val="20"/>
                <w:szCs w:val="20"/>
              </w:rPr>
              <w:t>__</w:t>
            </w:r>
            <w:proofErr w:type="gramStart"/>
            <w:r w:rsidRPr="0068194A">
              <w:rPr>
                <w:rFonts w:asciiTheme="minorHAnsi" w:hAnsiTheme="minorHAnsi" w:cstheme="minorHAnsi"/>
                <w:sz w:val="20"/>
                <w:szCs w:val="20"/>
              </w:rPr>
              <w:t>1.Pag</w:t>
            </w:r>
            <w:proofErr w:type="gramEnd"/>
            <w:r w:rsidRPr="0068194A">
              <w:rPr>
                <w:rFonts w:asciiTheme="minorHAnsi" w:hAnsiTheme="minorHAnsi" w:cstheme="minorHAnsi"/>
                <w:sz w:val="20"/>
                <w:szCs w:val="20"/>
              </w:rPr>
              <w:t>-iwas sa pagpunta sa libingan ng mga bayani.</w:t>
            </w:r>
          </w:p>
          <w:p w:rsidR="0068194A" w:rsidRPr="0068194A" w:rsidRDefault="0068194A" w:rsidP="00F311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8194A">
              <w:rPr>
                <w:rFonts w:asciiTheme="minorHAnsi" w:hAnsiTheme="minorHAnsi" w:cstheme="minorHAnsi"/>
                <w:sz w:val="20"/>
                <w:szCs w:val="20"/>
              </w:rPr>
              <w:t>( tingnan ang tarpapel )</w:t>
            </w:r>
          </w:p>
        </w:tc>
        <w:tc>
          <w:tcPr>
            <w:tcW w:w="2250" w:type="dxa"/>
            <w:shd w:val="clear" w:color="auto" w:fill="FFFFFF" w:themeFill="background1"/>
          </w:tcPr>
          <w:p w:rsidR="0068194A" w:rsidRPr="0068194A" w:rsidRDefault="0068194A" w:rsidP="00F311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8194A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17144</wp:posOffset>
                  </wp:positionH>
                  <wp:positionV relativeFrom="paragraph">
                    <wp:posOffset>42545</wp:posOffset>
                  </wp:positionV>
                  <wp:extent cx="1247775" cy="1628775"/>
                  <wp:effectExtent l="0" t="0" r="9525" b="9525"/>
                  <wp:wrapNone/>
                  <wp:docPr id="688" name="Picture 674" descr="C:\Users\Toshiba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oshiba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721" cy="1631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8194A" w:rsidRPr="0068194A" w:rsidRDefault="0068194A" w:rsidP="00F311A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8194A" w:rsidRPr="0068194A" w:rsidRDefault="0068194A" w:rsidP="00F311A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68194A" w:rsidRPr="0068194A" w:rsidRDefault="0068194A" w:rsidP="00F311A8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8194A">
              <w:rPr>
                <w:rFonts w:asciiTheme="minorHAnsi" w:hAnsiTheme="minorHAnsi" w:cstheme="minorHAnsi"/>
                <w:sz w:val="20"/>
                <w:szCs w:val="20"/>
              </w:rPr>
              <w:t>Paano ninyo binasa ang mga salita? Ang mga pangungusap?</w:t>
            </w:r>
          </w:p>
        </w:tc>
        <w:tc>
          <w:tcPr>
            <w:tcW w:w="2520" w:type="dxa"/>
            <w:gridSpan w:val="2"/>
            <w:shd w:val="clear" w:color="auto" w:fill="FFFFFF" w:themeFill="background1"/>
          </w:tcPr>
          <w:p w:rsidR="0068194A" w:rsidRPr="0068194A" w:rsidRDefault="0068194A" w:rsidP="00F311A8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8194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. Basahin ang mga kalagayan sa </w:t>
            </w:r>
            <w:proofErr w:type="gramStart"/>
            <w:r w:rsidRPr="0068194A">
              <w:rPr>
                <w:rFonts w:asciiTheme="minorHAnsi" w:eastAsia="Times New Roman" w:hAnsiTheme="minorHAnsi" w:cstheme="minorHAnsi"/>
                <w:sz w:val="20"/>
                <w:szCs w:val="20"/>
              </w:rPr>
              <w:t>ibaba.Ibigay</w:t>
            </w:r>
            <w:proofErr w:type="gramEnd"/>
            <w:r w:rsidRPr="0068194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ang hinihingi pagkatapos nito.</w:t>
            </w:r>
          </w:p>
          <w:p w:rsidR="0068194A" w:rsidRPr="0068194A" w:rsidRDefault="0068194A" w:rsidP="00F311A8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8194A">
              <w:rPr>
                <w:rFonts w:asciiTheme="minorHAnsi" w:eastAsia="Times New Roman" w:hAnsiTheme="minorHAnsi" w:cstheme="minorHAnsi"/>
                <w:sz w:val="20"/>
                <w:szCs w:val="20"/>
              </w:rPr>
              <w:t>1. Si Carla ay may 100 pirasong kendi na ipamimigay sa kanyang mga kamag-aaral. Kung siya ay may 20 mga kaklase, ilang piraso ng kendi ang matatanggap ng bawat isa sa kanila?</w:t>
            </w:r>
          </w:p>
          <w:p w:rsidR="0068194A" w:rsidRPr="0068194A" w:rsidRDefault="0068194A" w:rsidP="00F311A8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8194A">
              <w:rPr>
                <w:rFonts w:asciiTheme="minorHAnsi" w:eastAsia="Times New Roman" w:hAnsiTheme="minorHAnsi" w:cstheme="minorHAnsi"/>
                <w:sz w:val="20"/>
                <w:szCs w:val="20"/>
              </w:rPr>
              <w:t>a. Isulat muli ang kalagayan sa itaas ayon sa iyong pang-unawa.</w:t>
            </w:r>
          </w:p>
          <w:p w:rsidR="0068194A" w:rsidRPr="0068194A" w:rsidRDefault="0068194A" w:rsidP="00F311A8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8194A">
              <w:rPr>
                <w:rFonts w:asciiTheme="minorHAnsi" w:eastAsia="Times New Roman" w:hAnsiTheme="minorHAnsi" w:cstheme="minorHAnsi"/>
                <w:sz w:val="20"/>
                <w:szCs w:val="20"/>
              </w:rPr>
              <w:t>b. Isulat ang tanong ng pasalaysay.</w:t>
            </w:r>
          </w:p>
          <w:p w:rsidR="0068194A" w:rsidRPr="0068194A" w:rsidRDefault="0068194A" w:rsidP="00F311A8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8194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c. Sagutin at ipakita ang </w:t>
            </w:r>
            <w:r w:rsidRPr="0068194A">
              <w:rPr>
                <w:rFonts w:asciiTheme="minorHAnsi" w:eastAsia="Times New Roman" w:hAnsiTheme="minorHAnsi" w:cstheme="minorHAnsi"/>
                <w:sz w:val="20"/>
                <w:szCs w:val="20"/>
              </w:rPr>
              <w:lastRenderedPageBreak/>
              <w:t>iyong kumpletong solusyon.</w:t>
            </w:r>
          </w:p>
        </w:tc>
        <w:tc>
          <w:tcPr>
            <w:tcW w:w="2160" w:type="dxa"/>
            <w:shd w:val="clear" w:color="auto" w:fill="FFFFFF" w:themeFill="background1"/>
          </w:tcPr>
          <w:p w:rsidR="0068194A" w:rsidRPr="0068194A" w:rsidRDefault="0068194A" w:rsidP="00F311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8194A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Ipasagot sa ta</w:t>
            </w:r>
            <w:r w:rsidRPr="0068194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Gawin Natin </w:t>
            </w:r>
            <w:r w:rsidRPr="0068194A">
              <w:rPr>
                <w:rFonts w:asciiTheme="minorHAnsi" w:hAnsiTheme="minorHAnsi" w:cstheme="minorHAnsi"/>
                <w:sz w:val="20"/>
                <w:szCs w:val="20"/>
              </w:rPr>
              <w:t xml:space="preserve">sa LM, </w:t>
            </w:r>
          </w:p>
        </w:tc>
        <w:tc>
          <w:tcPr>
            <w:tcW w:w="1800" w:type="dxa"/>
            <w:shd w:val="clear" w:color="auto" w:fill="FFFFFF" w:themeFill="background1"/>
          </w:tcPr>
          <w:p w:rsidR="0068194A" w:rsidRPr="0068194A" w:rsidRDefault="0068194A" w:rsidP="00F311A8">
            <w:pPr>
              <w:rPr>
                <w:rFonts w:asciiTheme="minorHAnsi" w:eastAsia="Malgun Gothic" w:hAnsiTheme="minorHAnsi" w:cstheme="minorHAnsi"/>
                <w:sz w:val="20"/>
                <w:szCs w:val="20"/>
              </w:rPr>
            </w:pPr>
            <w:r w:rsidRPr="0068194A">
              <w:rPr>
                <w:rFonts w:asciiTheme="minorHAnsi" w:eastAsia="Malgun Gothic" w:hAnsiTheme="minorHAnsi" w:cstheme="minorHAnsi"/>
                <w:sz w:val="20"/>
                <w:szCs w:val="20"/>
              </w:rPr>
              <w:t>Have a group activity</w:t>
            </w:r>
          </w:p>
        </w:tc>
      </w:tr>
      <w:tr w:rsidR="0068194A" w:rsidRPr="00B656A5" w:rsidTr="0068194A">
        <w:tc>
          <w:tcPr>
            <w:tcW w:w="1620" w:type="dxa"/>
            <w:shd w:val="clear" w:color="auto" w:fill="FFFFFF" w:themeFill="background1"/>
          </w:tcPr>
          <w:p w:rsidR="0068194A" w:rsidRPr="0068194A" w:rsidRDefault="0068194A" w:rsidP="00F311A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8194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G. Finding practical application of  concepts and skills in daily  living</w:t>
            </w:r>
          </w:p>
        </w:tc>
        <w:tc>
          <w:tcPr>
            <w:tcW w:w="2700" w:type="dxa"/>
            <w:shd w:val="clear" w:color="auto" w:fill="FFFFFF" w:themeFill="background1"/>
          </w:tcPr>
          <w:p w:rsidR="0068194A" w:rsidRPr="0068194A" w:rsidRDefault="0068194A" w:rsidP="00F311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8194A">
              <w:rPr>
                <w:rFonts w:asciiTheme="minorHAnsi" w:hAnsiTheme="minorHAnsi" w:cstheme="minorHAnsi"/>
                <w:sz w:val="20"/>
                <w:szCs w:val="20"/>
              </w:rPr>
              <w:t xml:space="preserve">Anu-ano ang mga sitwasyong nasa larawan sa itaas kung saan naipakita ang pagmamalasakit sa </w:t>
            </w:r>
            <w:proofErr w:type="gramStart"/>
            <w:r w:rsidRPr="0068194A">
              <w:rPr>
                <w:rFonts w:asciiTheme="minorHAnsi" w:hAnsiTheme="minorHAnsi" w:cstheme="minorHAnsi"/>
                <w:sz w:val="20"/>
                <w:szCs w:val="20"/>
              </w:rPr>
              <w:t>kapwa?Dapat</w:t>
            </w:r>
            <w:proofErr w:type="gramEnd"/>
            <w:r w:rsidRPr="0068194A">
              <w:rPr>
                <w:rFonts w:asciiTheme="minorHAnsi" w:hAnsiTheme="minorHAnsi" w:cstheme="minorHAnsi"/>
                <w:sz w:val="20"/>
                <w:szCs w:val="20"/>
              </w:rPr>
              <w:t xml:space="preserve"> ba natin itong tandaan at isabuhay? </w:t>
            </w:r>
          </w:p>
        </w:tc>
        <w:tc>
          <w:tcPr>
            <w:tcW w:w="2520" w:type="dxa"/>
            <w:shd w:val="clear" w:color="auto" w:fill="FFFFFF" w:themeFill="background1"/>
          </w:tcPr>
          <w:p w:rsidR="0068194A" w:rsidRPr="0068194A" w:rsidRDefault="0068194A" w:rsidP="00F311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8194A">
              <w:rPr>
                <w:rFonts w:asciiTheme="minorHAnsi" w:hAnsiTheme="minorHAnsi" w:cstheme="minorHAnsi"/>
                <w:sz w:val="20"/>
                <w:szCs w:val="20"/>
              </w:rPr>
              <w:t>Mahalaga bang sumali ang mga batang tulad mo sa mga pagdiriwang na ginaganap sa inyong komunidad? Bakit?</w:t>
            </w:r>
          </w:p>
        </w:tc>
        <w:tc>
          <w:tcPr>
            <w:tcW w:w="2250" w:type="dxa"/>
            <w:shd w:val="clear" w:color="auto" w:fill="FFFFFF" w:themeFill="background1"/>
          </w:tcPr>
          <w:p w:rsidR="0068194A" w:rsidRPr="0068194A" w:rsidRDefault="0068194A" w:rsidP="00F311A8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8194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</w:t>
            </w:r>
            <w:r w:rsidRPr="0068194A">
              <w:rPr>
                <w:rFonts w:asciiTheme="minorHAnsi" w:hAnsiTheme="minorHAnsi" w:cstheme="minorHAnsi"/>
                <w:sz w:val="20"/>
                <w:szCs w:val="20"/>
              </w:rPr>
              <w:t>tudy the bar graph below and answer the questions.</w:t>
            </w:r>
          </w:p>
          <w:p w:rsidR="0068194A" w:rsidRPr="0068194A" w:rsidRDefault="0068194A" w:rsidP="00F311A8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8194A">
              <w:rPr>
                <w:rFonts w:asciiTheme="minorHAnsi" w:hAnsiTheme="minorHAnsi" w:cstheme="minorHAnsi"/>
                <w:sz w:val="20"/>
                <w:szCs w:val="20"/>
              </w:rPr>
              <w:t>( see tarpapel )</w:t>
            </w:r>
          </w:p>
        </w:tc>
        <w:tc>
          <w:tcPr>
            <w:tcW w:w="2430" w:type="dxa"/>
            <w:shd w:val="clear" w:color="auto" w:fill="FFFFFF" w:themeFill="background1"/>
          </w:tcPr>
          <w:p w:rsidR="0068194A" w:rsidRPr="0068194A" w:rsidRDefault="0068194A" w:rsidP="00F311A8">
            <w:pPr>
              <w:pStyle w:val="NoSpacing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68194A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Idikta ang mga salitang may diptonggo para sa gawaing pagbaybay ng mga bata. </w:t>
            </w:r>
          </w:p>
          <w:p w:rsidR="0068194A" w:rsidRPr="0068194A" w:rsidRDefault="0068194A" w:rsidP="00F311A8">
            <w:pPr>
              <w:pStyle w:val="NoSpacing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68194A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1. bulaw 4. baranggay </w:t>
            </w:r>
          </w:p>
          <w:p w:rsidR="0068194A" w:rsidRPr="0068194A" w:rsidRDefault="0068194A" w:rsidP="00F311A8">
            <w:pPr>
              <w:pStyle w:val="NoSpacing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68194A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2. bughaw 5. lumalangoy </w:t>
            </w:r>
          </w:p>
          <w:p w:rsidR="0068194A" w:rsidRPr="0068194A" w:rsidRDefault="0068194A" w:rsidP="00F311A8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8194A">
              <w:rPr>
                <w:rFonts w:asciiTheme="minorHAnsi" w:eastAsiaTheme="minorHAnsi" w:hAnsiTheme="minorHAnsi" w:cstheme="minorHAnsi"/>
                <w:sz w:val="20"/>
                <w:szCs w:val="20"/>
              </w:rPr>
              <w:t>3. punongkahoy</w:t>
            </w:r>
          </w:p>
        </w:tc>
        <w:tc>
          <w:tcPr>
            <w:tcW w:w="2520" w:type="dxa"/>
            <w:gridSpan w:val="2"/>
            <w:shd w:val="clear" w:color="auto" w:fill="FFFFFF" w:themeFill="background1"/>
          </w:tcPr>
          <w:p w:rsidR="0068194A" w:rsidRPr="0068194A" w:rsidRDefault="0068194A" w:rsidP="00F311A8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8194A">
              <w:rPr>
                <w:rFonts w:asciiTheme="minorHAnsi" w:hAnsiTheme="minorHAnsi" w:cstheme="minorHAnsi"/>
                <w:sz w:val="20"/>
                <w:szCs w:val="20"/>
              </w:rPr>
              <w:t>Basahin ang mga kalagayan sa ibaba. Ibigay ang hinihingi pagkatapos nito.</w:t>
            </w:r>
          </w:p>
          <w:p w:rsidR="0068194A" w:rsidRPr="0068194A" w:rsidRDefault="0068194A" w:rsidP="00F311A8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68194A">
              <w:rPr>
                <w:rFonts w:asciiTheme="minorHAnsi" w:hAnsiTheme="minorHAnsi" w:cstheme="minorHAnsi"/>
                <w:sz w:val="20"/>
                <w:szCs w:val="20"/>
              </w:rPr>
              <w:t>A.Kailangan</w:t>
            </w:r>
            <w:proofErr w:type="gramEnd"/>
            <w:r w:rsidRPr="0068194A">
              <w:rPr>
                <w:rFonts w:asciiTheme="minorHAnsi" w:hAnsiTheme="minorHAnsi" w:cstheme="minorHAnsi"/>
                <w:sz w:val="20"/>
                <w:szCs w:val="20"/>
              </w:rPr>
              <w:t xml:space="preserve"> mong uminom ng walong baso ng tubig araw-araw. Kung 80 baso na ng tubig ang nainom mo, ilang araw na ang lumipas?</w:t>
            </w:r>
          </w:p>
          <w:p w:rsidR="0068194A" w:rsidRPr="0068194A" w:rsidRDefault="0068194A" w:rsidP="00F311A8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8194A">
              <w:rPr>
                <w:rFonts w:asciiTheme="minorHAnsi" w:hAnsiTheme="minorHAnsi" w:cstheme="minorHAnsi"/>
                <w:sz w:val="20"/>
                <w:szCs w:val="20"/>
              </w:rPr>
              <w:t>1. Isulat muli ang kalagayan sa itaas ayon sa iyong pang-unawa.</w:t>
            </w:r>
          </w:p>
          <w:p w:rsidR="0068194A" w:rsidRPr="0068194A" w:rsidRDefault="0068194A" w:rsidP="00F311A8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8194A">
              <w:rPr>
                <w:rFonts w:asciiTheme="minorHAnsi" w:hAnsiTheme="minorHAnsi" w:cstheme="minorHAnsi"/>
                <w:sz w:val="20"/>
                <w:szCs w:val="20"/>
              </w:rPr>
              <w:t>2. Isulat ang tanong ng pasalaysay.</w:t>
            </w:r>
          </w:p>
          <w:p w:rsidR="0068194A" w:rsidRPr="0068194A" w:rsidRDefault="0068194A" w:rsidP="00F311A8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8194A">
              <w:rPr>
                <w:rFonts w:asciiTheme="minorHAnsi" w:hAnsiTheme="minorHAnsi" w:cstheme="minorHAnsi"/>
                <w:sz w:val="20"/>
                <w:szCs w:val="20"/>
              </w:rPr>
              <w:t>3. Sagutin at ipakita ang iyong kumpletong solusyon.</w:t>
            </w:r>
          </w:p>
        </w:tc>
        <w:tc>
          <w:tcPr>
            <w:tcW w:w="2160" w:type="dxa"/>
            <w:shd w:val="clear" w:color="auto" w:fill="FFFFFF" w:themeFill="background1"/>
          </w:tcPr>
          <w:p w:rsidR="0068194A" w:rsidRPr="0068194A" w:rsidRDefault="0068194A" w:rsidP="00F311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8194A">
              <w:rPr>
                <w:rFonts w:asciiTheme="minorHAnsi" w:hAnsiTheme="minorHAnsi" w:cstheme="minorHAnsi"/>
                <w:sz w:val="20"/>
                <w:szCs w:val="20"/>
              </w:rPr>
              <w:t>Gawin ang</w:t>
            </w:r>
            <w:r w:rsidRPr="0068194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anayin </w:t>
            </w:r>
            <w:r w:rsidRPr="0068194A">
              <w:rPr>
                <w:rFonts w:asciiTheme="minorHAnsi" w:hAnsiTheme="minorHAnsi" w:cstheme="minorHAnsi"/>
                <w:sz w:val="20"/>
                <w:szCs w:val="20"/>
              </w:rPr>
              <w:t>Natin sa LM, pahina _____</w:t>
            </w:r>
          </w:p>
        </w:tc>
        <w:tc>
          <w:tcPr>
            <w:tcW w:w="1800" w:type="dxa"/>
            <w:shd w:val="clear" w:color="auto" w:fill="FFFFFF" w:themeFill="background1"/>
          </w:tcPr>
          <w:p w:rsidR="0068194A" w:rsidRPr="0068194A" w:rsidRDefault="0068194A" w:rsidP="00F311A8">
            <w:pPr>
              <w:pStyle w:val="NoSpacing"/>
              <w:rPr>
                <w:rFonts w:asciiTheme="minorHAnsi" w:eastAsia="Malgun Gothic" w:hAnsiTheme="minorHAnsi" w:cstheme="minorHAnsi"/>
                <w:sz w:val="20"/>
                <w:szCs w:val="20"/>
              </w:rPr>
            </w:pPr>
            <w:r w:rsidRPr="0068194A">
              <w:rPr>
                <w:rFonts w:asciiTheme="minorHAnsi" w:eastAsia="Malgun Gothic" w:hAnsiTheme="minorHAnsi" w:cstheme="minorHAnsi"/>
                <w:sz w:val="20"/>
                <w:szCs w:val="20"/>
              </w:rPr>
              <w:t>Ask pupils about their experiences on the issue</w:t>
            </w:r>
          </w:p>
        </w:tc>
      </w:tr>
      <w:tr w:rsidR="0068194A" w:rsidRPr="00B656A5" w:rsidTr="0068194A">
        <w:tc>
          <w:tcPr>
            <w:tcW w:w="1620" w:type="dxa"/>
            <w:shd w:val="clear" w:color="auto" w:fill="FFFFFF" w:themeFill="background1"/>
          </w:tcPr>
          <w:p w:rsidR="0068194A" w:rsidRPr="0068194A" w:rsidRDefault="0068194A" w:rsidP="00F311A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8194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gramStart"/>
            <w:r w:rsidRPr="0068194A">
              <w:rPr>
                <w:rFonts w:asciiTheme="minorHAnsi" w:hAnsiTheme="minorHAnsi" w:cstheme="minorHAnsi"/>
                <w:b/>
                <w:sz w:val="20"/>
                <w:szCs w:val="20"/>
              </w:rPr>
              <w:t>H.Making</w:t>
            </w:r>
            <w:proofErr w:type="gramEnd"/>
            <w:r w:rsidRPr="0068194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generalizations </w:t>
            </w:r>
          </w:p>
          <w:p w:rsidR="0068194A" w:rsidRPr="0068194A" w:rsidRDefault="0068194A" w:rsidP="00F311A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8194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nd abstractions   about the lesson</w:t>
            </w:r>
          </w:p>
        </w:tc>
        <w:tc>
          <w:tcPr>
            <w:tcW w:w="2700" w:type="dxa"/>
            <w:shd w:val="clear" w:color="auto" w:fill="FFFFFF" w:themeFill="background1"/>
          </w:tcPr>
          <w:p w:rsidR="0068194A" w:rsidRPr="0068194A" w:rsidRDefault="0068194A" w:rsidP="00F311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8194A">
              <w:rPr>
                <w:rFonts w:asciiTheme="minorHAnsi" w:hAnsiTheme="minorHAnsi" w:cstheme="minorHAnsi"/>
                <w:sz w:val="20"/>
                <w:szCs w:val="20"/>
              </w:rPr>
              <w:t>Bakit mahalagang magmalasakit sa kapwa?</w:t>
            </w:r>
          </w:p>
        </w:tc>
        <w:tc>
          <w:tcPr>
            <w:tcW w:w="2520" w:type="dxa"/>
            <w:shd w:val="clear" w:color="auto" w:fill="FFFFFF" w:themeFill="background1"/>
          </w:tcPr>
          <w:p w:rsidR="0068194A" w:rsidRPr="0068194A" w:rsidRDefault="0068194A" w:rsidP="00F311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8194A">
              <w:rPr>
                <w:rFonts w:asciiTheme="minorHAnsi" w:hAnsiTheme="minorHAnsi" w:cstheme="minorHAnsi"/>
                <w:sz w:val="20"/>
                <w:szCs w:val="20"/>
              </w:rPr>
              <w:t>Ang pagdiriwang sa komunidad ay nagbubuklod sa mga tao tungo sa pagkakaisa at pag-unlad.</w:t>
            </w:r>
          </w:p>
        </w:tc>
        <w:tc>
          <w:tcPr>
            <w:tcW w:w="2250" w:type="dxa"/>
            <w:shd w:val="clear" w:color="auto" w:fill="FFFFFF" w:themeFill="background1"/>
          </w:tcPr>
          <w:p w:rsidR="0068194A" w:rsidRPr="0068194A" w:rsidRDefault="0068194A" w:rsidP="00F311A8">
            <w:pPr>
              <w:pStyle w:val="NoSpacing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68194A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A </w:t>
            </w:r>
            <w:r w:rsidRPr="0068194A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</w:rPr>
              <w:t xml:space="preserve">tally sheet </w:t>
            </w:r>
            <w:r w:rsidRPr="0068194A">
              <w:rPr>
                <w:rFonts w:asciiTheme="minorHAnsi" w:eastAsiaTheme="minorHAnsi" w:hAnsiTheme="minorHAnsi" w:cstheme="minorHAnsi"/>
                <w:sz w:val="20"/>
                <w:szCs w:val="20"/>
              </w:rPr>
              <w:t>is used to show the number</w:t>
            </w:r>
          </w:p>
          <w:p w:rsidR="0068194A" w:rsidRPr="0068194A" w:rsidRDefault="0068194A" w:rsidP="00F311A8">
            <w:pPr>
              <w:pStyle w:val="NoSpacing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68194A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by sticks. A </w:t>
            </w:r>
            <w:r w:rsidRPr="0068194A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</w:rPr>
              <w:t xml:space="preserve">bar graph </w:t>
            </w:r>
            <w:r w:rsidRPr="0068194A">
              <w:rPr>
                <w:rFonts w:asciiTheme="minorHAnsi" w:eastAsiaTheme="minorHAnsi" w:hAnsiTheme="minorHAnsi" w:cstheme="minorHAnsi"/>
                <w:sz w:val="20"/>
                <w:szCs w:val="20"/>
              </w:rPr>
              <w:t>uses bars to show the</w:t>
            </w:r>
          </w:p>
          <w:p w:rsidR="0068194A" w:rsidRPr="0068194A" w:rsidRDefault="0068194A" w:rsidP="00F311A8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8194A">
              <w:rPr>
                <w:rFonts w:asciiTheme="minorHAnsi" w:eastAsiaTheme="minorHAnsi" w:hAnsiTheme="minorHAnsi" w:cstheme="minorHAnsi"/>
                <w:sz w:val="20"/>
                <w:szCs w:val="20"/>
              </w:rPr>
              <w:t>number of things being studied or recorded</w:t>
            </w:r>
          </w:p>
        </w:tc>
        <w:tc>
          <w:tcPr>
            <w:tcW w:w="2430" w:type="dxa"/>
            <w:shd w:val="clear" w:color="auto" w:fill="FFFFFF" w:themeFill="background1"/>
          </w:tcPr>
          <w:p w:rsidR="0068194A" w:rsidRPr="0068194A" w:rsidRDefault="0068194A" w:rsidP="00F311A8">
            <w:pPr>
              <w:pStyle w:val="NoSpacing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68194A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Binabasa ang mga salita ayon sa </w:t>
            </w:r>
          </w:p>
          <w:p w:rsidR="0068194A" w:rsidRPr="0068194A" w:rsidRDefault="0068194A" w:rsidP="00F311A8">
            <w:pPr>
              <w:pStyle w:val="NoSpacing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68194A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pabaybay na bigkas nito. Binabasa din </w:t>
            </w:r>
            <w:proofErr w:type="gramStart"/>
            <w:r w:rsidRPr="0068194A">
              <w:rPr>
                <w:rFonts w:asciiTheme="minorHAnsi" w:eastAsiaTheme="minorHAnsi" w:hAnsiTheme="minorHAnsi" w:cstheme="minorHAnsi"/>
                <w:sz w:val="20"/>
                <w:szCs w:val="20"/>
              </w:rPr>
              <w:t>natin  ang</w:t>
            </w:r>
            <w:proofErr w:type="gramEnd"/>
            <w:r w:rsidRPr="0068194A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 bawat salita na may diin sa tamang </w:t>
            </w:r>
          </w:p>
          <w:p w:rsidR="0068194A" w:rsidRPr="0068194A" w:rsidRDefault="0068194A" w:rsidP="00F311A8">
            <w:pPr>
              <w:pStyle w:val="NoSpacing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68194A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pantig. Binabasa ang bawat </w:t>
            </w:r>
            <w:proofErr w:type="gramStart"/>
            <w:r w:rsidRPr="0068194A">
              <w:rPr>
                <w:rFonts w:asciiTheme="minorHAnsi" w:eastAsiaTheme="minorHAnsi" w:hAnsiTheme="minorHAnsi" w:cstheme="minorHAnsi"/>
                <w:sz w:val="20"/>
                <w:szCs w:val="20"/>
              </w:rPr>
              <w:t>pangungusap  na</w:t>
            </w:r>
            <w:proofErr w:type="gramEnd"/>
            <w:r w:rsidRPr="0068194A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 may tamang diin at intonasyon ayon sa </w:t>
            </w:r>
          </w:p>
          <w:p w:rsidR="0068194A" w:rsidRPr="0068194A" w:rsidRDefault="0068194A" w:rsidP="00F311A8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68194A">
              <w:rPr>
                <w:rFonts w:asciiTheme="minorHAnsi" w:eastAsiaTheme="minorHAnsi" w:hAnsiTheme="minorHAnsi" w:cstheme="minorHAnsi"/>
                <w:sz w:val="20"/>
                <w:szCs w:val="20"/>
              </w:rPr>
              <w:t>bantas nito.</w:t>
            </w:r>
          </w:p>
        </w:tc>
        <w:tc>
          <w:tcPr>
            <w:tcW w:w="2520" w:type="dxa"/>
            <w:gridSpan w:val="2"/>
            <w:shd w:val="clear" w:color="auto" w:fill="FFFFFF" w:themeFill="background1"/>
          </w:tcPr>
          <w:p w:rsidR="0068194A" w:rsidRPr="0068194A" w:rsidRDefault="0068194A" w:rsidP="00F311A8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8194A">
              <w:rPr>
                <w:rFonts w:asciiTheme="minorHAnsi" w:hAnsiTheme="minorHAnsi" w:cstheme="minorHAnsi"/>
                <w:sz w:val="20"/>
                <w:szCs w:val="20"/>
              </w:rPr>
              <w:t>Use the following guide in analyzing word problem.</w:t>
            </w:r>
          </w:p>
          <w:p w:rsidR="0068194A" w:rsidRPr="0068194A" w:rsidRDefault="0068194A" w:rsidP="00F311A8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8194A">
              <w:rPr>
                <w:rFonts w:asciiTheme="minorHAnsi" w:hAnsiTheme="minorHAnsi" w:cstheme="minorHAnsi"/>
                <w:sz w:val="20"/>
                <w:szCs w:val="20"/>
              </w:rPr>
              <w:t>1. State the problem in your own word.</w:t>
            </w:r>
          </w:p>
          <w:p w:rsidR="0068194A" w:rsidRPr="0068194A" w:rsidRDefault="0068194A" w:rsidP="00F311A8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8194A">
              <w:rPr>
                <w:rFonts w:asciiTheme="minorHAnsi" w:hAnsiTheme="minorHAnsi" w:cstheme="minorHAnsi"/>
                <w:sz w:val="20"/>
                <w:szCs w:val="20"/>
              </w:rPr>
              <w:t>2. Determine what is asked by underlining it.</w:t>
            </w:r>
          </w:p>
          <w:p w:rsidR="0068194A" w:rsidRPr="0068194A" w:rsidRDefault="0068194A" w:rsidP="00F311A8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8194A">
              <w:rPr>
                <w:rFonts w:asciiTheme="minorHAnsi" w:hAnsiTheme="minorHAnsi" w:cstheme="minorHAnsi"/>
                <w:sz w:val="20"/>
                <w:szCs w:val="20"/>
              </w:rPr>
              <w:t>3. State the question in statement form.</w:t>
            </w:r>
          </w:p>
          <w:p w:rsidR="0068194A" w:rsidRPr="0068194A" w:rsidRDefault="0068194A" w:rsidP="00F311A8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8194A">
              <w:rPr>
                <w:rFonts w:asciiTheme="minorHAnsi" w:hAnsiTheme="minorHAnsi" w:cstheme="minorHAnsi"/>
                <w:sz w:val="20"/>
                <w:szCs w:val="20"/>
              </w:rPr>
              <w:t>4. Solve the problem with complete solution.</w:t>
            </w:r>
          </w:p>
        </w:tc>
        <w:tc>
          <w:tcPr>
            <w:tcW w:w="2160" w:type="dxa"/>
            <w:shd w:val="clear" w:color="auto" w:fill="FFFFFF" w:themeFill="background1"/>
          </w:tcPr>
          <w:p w:rsidR="0068194A" w:rsidRPr="0068194A" w:rsidRDefault="0068194A" w:rsidP="00F311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8194A">
              <w:rPr>
                <w:rFonts w:asciiTheme="minorHAnsi" w:hAnsiTheme="minorHAnsi" w:cstheme="minorHAnsi"/>
                <w:sz w:val="20"/>
                <w:szCs w:val="20"/>
              </w:rPr>
              <w:t xml:space="preserve">Kailan ginagamit ang </w:t>
            </w:r>
            <w:proofErr w:type="gramStart"/>
            <w:r w:rsidRPr="0068194A">
              <w:rPr>
                <w:rFonts w:asciiTheme="minorHAnsi" w:hAnsiTheme="minorHAnsi" w:cstheme="minorHAnsi"/>
                <w:sz w:val="20"/>
                <w:szCs w:val="20"/>
              </w:rPr>
              <w:t>doon,  dito</w:t>
            </w:r>
            <w:proofErr w:type="gramEnd"/>
            <w:r w:rsidRPr="0068194A">
              <w:rPr>
                <w:rFonts w:asciiTheme="minorHAnsi" w:hAnsiTheme="minorHAnsi" w:cstheme="minorHAnsi"/>
                <w:sz w:val="20"/>
                <w:szCs w:val="20"/>
              </w:rPr>
              <w:t xml:space="preserve">, diyan?  Basahin ang </w:t>
            </w:r>
            <w:r w:rsidRPr="0068194A">
              <w:rPr>
                <w:rFonts w:asciiTheme="minorHAnsi" w:hAnsiTheme="minorHAnsi" w:cstheme="minorHAnsi"/>
                <w:b/>
                <w:sz w:val="20"/>
                <w:szCs w:val="20"/>
              </w:rPr>
              <w:t>Tandaan Natin</w:t>
            </w:r>
            <w:r w:rsidRPr="0068194A">
              <w:rPr>
                <w:rFonts w:asciiTheme="minorHAnsi" w:hAnsiTheme="minorHAnsi" w:cstheme="minorHAnsi"/>
                <w:sz w:val="20"/>
                <w:szCs w:val="20"/>
              </w:rPr>
              <w:t xml:space="preserve"> sa LMp___</w:t>
            </w:r>
          </w:p>
        </w:tc>
        <w:tc>
          <w:tcPr>
            <w:tcW w:w="1800" w:type="dxa"/>
            <w:shd w:val="clear" w:color="auto" w:fill="FFFFFF" w:themeFill="background1"/>
          </w:tcPr>
          <w:p w:rsidR="0068194A" w:rsidRPr="0068194A" w:rsidRDefault="0068194A" w:rsidP="00F311A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8194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Ang pagkain at inuming hindi ligtas ay kontaminado ng bakterya. Halimbawa ng mga ito ay </w:t>
            </w:r>
          </w:p>
          <w:p w:rsidR="0068194A" w:rsidRPr="0068194A" w:rsidRDefault="0068194A" w:rsidP="00F311A8">
            <w:pPr>
              <w:autoSpaceDE w:val="0"/>
              <w:autoSpaceDN w:val="0"/>
              <w:adjustRightInd w:val="0"/>
              <w:spacing w:after="56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819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 panis na </w:t>
            </w:r>
          </w:p>
          <w:p w:rsidR="0068194A" w:rsidRPr="0068194A" w:rsidRDefault="0068194A" w:rsidP="00F311A8">
            <w:pPr>
              <w:autoSpaceDE w:val="0"/>
              <w:autoSpaceDN w:val="0"/>
              <w:adjustRightInd w:val="0"/>
              <w:spacing w:after="56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819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 nadapuan ng langaw o ipis </w:t>
            </w:r>
          </w:p>
          <w:p w:rsidR="0068194A" w:rsidRPr="0068194A" w:rsidRDefault="0068194A" w:rsidP="00F311A8">
            <w:pPr>
              <w:autoSpaceDE w:val="0"/>
              <w:autoSpaceDN w:val="0"/>
              <w:adjustRightInd w:val="0"/>
              <w:spacing w:after="56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819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 bilasa o hindi na sariwa </w:t>
            </w:r>
          </w:p>
          <w:p w:rsidR="0068194A" w:rsidRPr="0068194A" w:rsidRDefault="0068194A" w:rsidP="00F311A8">
            <w:pPr>
              <w:autoSpaceDE w:val="0"/>
              <w:autoSpaceDN w:val="0"/>
              <w:adjustRightInd w:val="0"/>
              <w:spacing w:after="56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819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 ayon sa tatak sa lata ay expired na </w:t>
            </w:r>
          </w:p>
          <w:p w:rsidR="0068194A" w:rsidRPr="0068194A" w:rsidRDefault="0068194A" w:rsidP="00F311A8">
            <w:pPr>
              <w:autoSpaceDE w:val="0"/>
              <w:autoSpaceDN w:val="0"/>
              <w:adjustRightInd w:val="0"/>
              <w:spacing w:after="56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819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 walang takip na itinitinda sa kalsada </w:t>
            </w:r>
          </w:p>
          <w:p w:rsidR="0068194A" w:rsidRPr="0068194A" w:rsidRDefault="0068194A" w:rsidP="00F311A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819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 maruming tubig </w:t>
            </w:r>
          </w:p>
        </w:tc>
      </w:tr>
      <w:tr w:rsidR="0068194A" w:rsidRPr="00B656A5" w:rsidTr="0068194A">
        <w:tc>
          <w:tcPr>
            <w:tcW w:w="1620" w:type="dxa"/>
            <w:shd w:val="clear" w:color="auto" w:fill="FFFFFF" w:themeFill="background1"/>
          </w:tcPr>
          <w:p w:rsidR="0068194A" w:rsidRPr="0068194A" w:rsidRDefault="0068194A" w:rsidP="00F311A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8194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I. Evaluating learning</w:t>
            </w:r>
          </w:p>
        </w:tc>
        <w:tc>
          <w:tcPr>
            <w:tcW w:w="2700" w:type="dxa"/>
            <w:shd w:val="clear" w:color="auto" w:fill="FFFFFF" w:themeFill="background1"/>
          </w:tcPr>
          <w:p w:rsidR="0068194A" w:rsidRPr="0068194A" w:rsidRDefault="0068194A" w:rsidP="00F311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8194A">
              <w:rPr>
                <w:rFonts w:asciiTheme="minorHAnsi" w:hAnsiTheme="minorHAnsi" w:cstheme="minorHAnsi"/>
                <w:sz w:val="20"/>
                <w:szCs w:val="20"/>
              </w:rPr>
              <w:t xml:space="preserve">Isipin mo na ikaw ang may-ari ng mga nasa larawan. Sa isang bond paper, iguhit at ipaliwanag kung alin sa mga ito ang iyong ibibigay bilang donasyon sa biktima ng </w:t>
            </w:r>
            <w:r w:rsidRPr="0068194A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kalamidad?</w:t>
            </w:r>
          </w:p>
          <w:p w:rsidR="0068194A" w:rsidRPr="0068194A" w:rsidRDefault="0068194A" w:rsidP="00F311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8194A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>
                  <wp:extent cx="409575" cy="605675"/>
                  <wp:effectExtent l="0" t="0" r="0" b="4445"/>
                  <wp:docPr id="689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605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  <w:shd w:val="clear" w:color="auto" w:fill="FFFFFF" w:themeFill="background1"/>
          </w:tcPr>
          <w:p w:rsidR="0068194A" w:rsidRPr="0068194A" w:rsidRDefault="0068194A" w:rsidP="00F311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8194A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Lagyan ng √ ang patlang kung nagpapakita ng pakikiisa sa pagdiriwang na pansibiko/ panrelihiyon. </w:t>
            </w:r>
          </w:p>
          <w:p w:rsidR="0068194A" w:rsidRPr="0068194A" w:rsidRDefault="0068194A" w:rsidP="00F311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8194A">
              <w:rPr>
                <w:rFonts w:asciiTheme="minorHAnsi" w:hAnsiTheme="minorHAnsi" w:cstheme="minorHAnsi"/>
                <w:sz w:val="20"/>
                <w:szCs w:val="20"/>
              </w:rPr>
              <w:t>__</w:t>
            </w:r>
            <w:proofErr w:type="gramStart"/>
            <w:r w:rsidRPr="0068194A">
              <w:rPr>
                <w:rFonts w:asciiTheme="minorHAnsi" w:hAnsiTheme="minorHAnsi" w:cstheme="minorHAnsi"/>
                <w:sz w:val="20"/>
                <w:szCs w:val="20"/>
              </w:rPr>
              <w:t>1.Pagsama</w:t>
            </w:r>
            <w:proofErr w:type="gramEnd"/>
            <w:r w:rsidRPr="0068194A">
              <w:rPr>
                <w:rFonts w:asciiTheme="minorHAnsi" w:hAnsiTheme="minorHAnsi" w:cstheme="minorHAnsi"/>
                <w:sz w:val="20"/>
                <w:szCs w:val="20"/>
              </w:rPr>
              <w:t xml:space="preserve"> sa pag-aalay ng bulaklak para sa mga </w:t>
            </w:r>
            <w:r w:rsidRPr="0068194A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bayani</w:t>
            </w:r>
          </w:p>
          <w:p w:rsidR="0068194A" w:rsidRPr="0068194A" w:rsidRDefault="0068194A" w:rsidP="00F311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8194A">
              <w:rPr>
                <w:rFonts w:asciiTheme="minorHAnsi" w:hAnsiTheme="minorHAnsi" w:cstheme="minorHAnsi"/>
                <w:sz w:val="20"/>
                <w:szCs w:val="20"/>
              </w:rPr>
              <w:t>( tingnan ang pisara)</w:t>
            </w:r>
          </w:p>
        </w:tc>
        <w:tc>
          <w:tcPr>
            <w:tcW w:w="2250" w:type="dxa"/>
            <w:shd w:val="clear" w:color="auto" w:fill="FFFFFF" w:themeFill="background1"/>
          </w:tcPr>
          <w:p w:rsidR="0068194A" w:rsidRPr="0068194A" w:rsidRDefault="0068194A" w:rsidP="00F311A8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8194A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ncle Joe have lots of pets at home. He takes good care all of them.</w:t>
            </w:r>
          </w:p>
          <w:p w:rsidR="0068194A" w:rsidRPr="0068194A" w:rsidRDefault="0068194A" w:rsidP="00F311A8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8194A">
              <w:rPr>
                <w:rFonts w:asciiTheme="minorHAnsi" w:hAnsiTheme="minorHAnsi" w:cstheme="minorHAnsi"/>
                <w:sz w:val="20"/>
                <w:szCs w:val="20"/>
              </w:rPr>
              <w:t>( see chart )</w:t>
            </w:r>
          </w:p>
        </w:tc>
        <w:tc>
          <w:tcPr>
            <w:tcW w:w="2430" w:type="dxa"/>
            <w:shd w:val="clear" w:color="auto" w:fill="FFFFFF" w:themeFill="background1"/>
          </w:tcPr>
          <w:p w:rsidR="0068194A" w:rsidRPr="0068194A" w:rsidRDefault="0068194A" w:rsidP="00F311A8">
            <w:pPr>
              <w:pStyle w:val="NoSpacing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68194A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Ipabasa ang mga salita at pangungusap na ginamit sa aralin sa buong klase, pangkatan, magkapareha at isahan. </w:t>
            </w:r>
          </w:p>
          <w:p w:rsidR="0068194A" w:rsidRPr="0068194A" w:rsidRDefault="0068194A" w:rsidP="00F311A8">
            <w:pPr>
              <w:pStyle w:val="NoSpacing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68194A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Maaari pang gumamit ng </w:t>
            </w:r>
            <w:r w:rsidRPr="0068194A">
              <w:rPr>
                <w:rFonts w:asciiTheme="minorHAnsi" w:eastAsiaTheme="minorHAnsi" w:hAnsiTheme="minorHAnsi" w:cstheme="minorHAnsi"/>
                <w:sz w:val="20"/>
                <w:szCs w:val="20"/>
              </w:rPr>
              <w:lastRenderedPageBreak/>
              <w:t>ibang babasahin para sa kanilang pagsasanay sa pagbasa.</w:t>
            </w:r>
          </w:p>
        </w:tc>
        <w:tc>
          <w:tcPr>
            <w:tcW w:w="2520" w:type="dxa"/>
            <w:gridSpan w:val="2"/>
            <w:shd w:val="clear" w:color="auto" w:fill="FFFFFF" w:themeFill="background1"/>
          </w:tcPr>
          <w:p w:rsidR="0068194A" w:rsidRPr="0068194A" w:rsidRDefault="0068194A" w:rsidP="00F311A8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8194A">
              <w:rPr>
                <w:rFonts w:asciiTheme="minorHAnsi" w:eastAsia="Times New Roman" w:hAnsiTheme="minorHAnsi" w:cstheme="minorHAnsi"/>
                <w:sz w:val="20"/>
                <w:szCs w:val="20"/>
              </w:rPr>
              <w:lastRenderedPageBreak/>
              <w:t>Read the problem below.</w:t>
            </w:r>
          </w:p>
          <w:p w:rsidR="0068194A" w:rsidRPr="0068194A" w:rsidRDefault="0068194A" w:rsidP="00F311A8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8194A">
              <w:rPr>
                <w:rFonts w:asciiTheme="minorHAnsi" w:eastAsia="Times New Roman" w:hAnsiTheme="minorHAnsi" w:cstheme="minorHAnsi"/>
                <w:sz w:val="20"/>
                <w:szCs w:val="20"/>
              </w:rPr>
              <w:t>Use the following guide in analyzing the word problem.</w:t>
            </w:r>
          </w:p>
          <w:p w:rsidR="0068194A" w:rsidRPr="0068194A" w:rsidRDefault="0068194A" w:rsidP="00F311A8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8194A">
              <w:rPr>
                <w:rFonts w:asciiTheme="minorHAnsi" w:eastAsia="Times New Roman" w:hAnsiTheme="minorHAnsi" w:cstheme="minorHAnsi"/>
                <w:sz w:val="20"/>
                <w:szCs w:val="20"/>
              </w:rPr>
              <w:t>1. State the problem in your own word.</w:t>
            </w:r>
          </w:p>
          <w:p w:rsidR="0068194A" w:rsidRPr="0068194A" w:rsidRDefault="0068194A" w:rsidP="00F311A8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8194A">
              <w:rPr>
                <w:rFonts w:asciiTheme="minorHAnsi" w:eastAsia="Times New Roman" w:hAnsiTheme="minorHAnsi" w:cstheme="minorHAnsi"/>
                <w:sz w:val="20"/>
                <w:szCs w:val="20"/>
              </w:rPr>
              <w:lastRenderedPageBreak/>
              <w:t>2. Determine what is asked by underlining it.</w:t>
            </w:r>
          </w:p>
          <w:p w:rsidR="0068194A" w:rsidRPr="0068194A" w:rsidRDefault="0068194A" w:rsidP="00F311A8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8194A">
              <w:rPr>
                <w:rFonts w:asciiTheme="minorHAnsi" w:eastAsia="Times New Roman" w:hAnsiTheme="minorHAnsi" w:cstheme="minorHAnsi"/>
                <w:sz w:val="20"/>
                <w:szCs w:val="20"/>
              </w:rPr>
              <w:t>3. State the question in statement form.</w:t>
            </w:r>
          </w:p>
          <w:p w:rsidR="0068194A" w:rsidRPr="0068194A" w:rsidRDefault="0068194A" w:rsidP="00F311A8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8194A">
              <w:rPr>
                <w:rFonts w:asciiTheme="minorHAnsi" w:eastAsia="Times New Roman" w:hAnsiTheme="minorHAnsi" w:cstheme="minorHAnsi"/>
                <w:sz w:val="20"/>
                <w:szCs w:val="20"/>
              </w:rPr>
              <w:t>4. Solve the problem with complete solution</w:t>
            </w:r>
          </w:p>
          <w:p w:rsidR="0068194A" w:rsidRPr="0068194A" w:rsidRDefault="0068194A" w:rsidP="00F311A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8194A">
              <w:rPr>
                <w:rFonts w:asciiTheme="minorHAnsi" w:eastAsia="Times New Roman" w:hAnsiTheme="minorHAnsi" w:cstheme="minorHAnsi"/>
                <w:sz w:val="20"/>
                <w:szCs w:val="20"/>
              </w:rPr>
              <w:t>( see tarpapel )</w:t>
            </w:r>
          </w:p>
        </w:tc>
        <w:tc>
          <w:tcPr>
            <w:tcW w:w="2160" w:type="dxa"/>
            <w:shd w:val="clear" w:color="auto" w:fill="FFFFFF" w:themeFill="background1"/>
          </w:tcPr>
          <w:p w:rsidR="0068194A" w:rsidRPr="0068194A" w:rsidRDefault="0068194A" w:rsidP="00F311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68194A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Isagawa  ang</w:t>
            </w:r>
            <w:proofErr w:type="gramEnd"/>
            <w:r w:rsidRPr="0068194A">
              <w:rPr>
                <w:rFonts w:asciiTheme="minorHAnsi" w:hAnsiTheme="minorHAnsi" w:cstheme="minorHAnsi"/>
                <w:sz w:val="20"/>
                <w:szCs w:val="20"/>
              </w:rPr>
              <w:t xml:space="preserve"> Gawain sa </w:t>
            </w:r>
            <w:r w:rsidRPr="0068194A">
              <w:rPr>
                <w:rFonts w:asciiTheme="minorHAnsi" w:hAnsiTheme="minorHAnsi" w:cstheme="minorHAnsi"/>
                <w:b/>
                <w:sz w:val="20"/>
                <w:szCs w:val="20"/>
              </w:rPr>
              <w:t>Linangin Natin</w:t>
            </w:r>
            <w:r w:rsidRPr="0068194A">
              <w:rPr>
                <w:rFonts w:asciiTheme="minorHAnsi" w:hAnsiTheme="minorHAnsi" w:cstheme="minorHAnsi"/>
                <w:sz w:val="20"/>
                <w:szCs w:val="20"/>
              </w:rPr>
              <w:t xml:space="preserve"> sa LM, pahina _____.</w:t>
            </w:r>
          </w:p>
          <w:p w:rsidR="0068194A" w:rsidRPr="0068194A" w:rsidRDefault="0068194A" w:rsidP="00F311A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68194A" w:rsidRPr="0068194A" w:rsidRDefault="0068194A" w:rsidP="00F311A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68194A" w:rsidRPr="0068194A" w:rsidRDefault="0068194A" w:rsidP="00F311A8">
            <w:pPr>
              <w:pStyle w:val="NoSpacing"/>
              <w:rPr>
                <w:rFonts w:asciiTheme="minorHAnsi" w:eastAsia="Malgun Gothic" w:hAnsiTheme="minorHAnsi" w:cstheme="minorHAnsi"/>
                <w:sz w:val="20"/>
                <w:szCs w:val="20"/>
              </w:rPr>
            </w:pPr>
            <w:r w:rsidRPr="0068194A">
              <w:rPr>
                <w:rFonts w:asciiTheme="minorHAnsi" w:hAnsiTheme="minorHAnsi" w:cstheme="minorHAnsi"/>
                <w:sz w:val="20"/>
                <w:szCs w:val="20"/>
              </w:rPr>
              <w:t xml:space="preserve">Let the pupils work on </w:t>
            </w:r>
            <w:r w:rsidRPr="0068194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alalimin, </w:t>
            </w:r>
            <w:r w:rsidRPr="0068194A">
              <w:rPr>
                <w:rFonts w:asciiTheme="minorHAnsi" w:hAnsiTheme="minorHAnsi" w:cstheme="minorHAnsi"/>
                <w:sz w:val="20"/>
                <w:szCs w:val="20"/>
              </w:rPr>
              <w:t>p. 439</w:t>
            </w:r>
          </w:p>
        </w:tc>
      </w:tr>
      <w:tr w:rsidR="0068194A" w:rsidRPr="00B656A5" w:rsidTr="0068194A">
        <w:tc>
          <w:tcPr>
            <w:tcW w:w="1620" w:type="dxa"/>
            <w:shd w:val="clear" w:color="auto" w:fill="FFFFFF" w:themeFill="background1"/>
          </w:tcPr>
          <w:p w:rsidR="0068194A" w:rsidRPr="0068194A" w:rsidRDefault="0068194A" w:rsidP="00F311A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8194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J. Additional activities  for application or  remediation</w:t>
            </w:r>
          </w:p>
        </w:tc>
        <w:tc>
          <w:tcPr>
            <w:tcW w:w="2700" w:type="dxa"/>
            <w:shd w:val="clear" w:color="auto" w:fill="FFFFFF" w:themeFill="background1"/>
          </w:tcPr>
          <w:p w:rsidR="0068194A" w:rsidRPr="0068194A" w:rsidRDefault="0068194A" w:rsidP="00F311A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:rsidR="0068194A" w:rsidRPr="0068194A" w:rsidRDefault="0068194A" w:rsidP="00F311A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8194A">
              <w:rPr>
                <w:rFonts w:asciiTheme="minorHAnsi" w:hAnsiTheme="minorHAnsi" w:cstheme="minorHAnsi"/>
                <w:sz w:val="20"/>
                <w:szCs w:val="20"/>
              </w:rPr>
              <w:t>Itala sa kuwaaderno ang mga paraan kung paano mo maipakikita ang pakikiisa sa mga pagdiriwang</w:t>
            </w:r>
          </w:p>
        </w:tc>
        <w:tc>
          <w:tcPr>
            <w:tcW w:w="2250" w:type="dxa"/>
            <w:shd w:val="clear" w:color="auto" w:fill="FFFFFF" w:themeFill="background1"/>
          </w:tcPr>
          <w:p w:rsidR="0068194A" w:rsidRPr="0068194A" w:rsidRDefault="0068194A" w:rsidP="00F311A8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8194A">
              <w:rPr>
                <w:rFonts w:asciiTheme="minorHAnsi" w:hAnsiTheme="minorHAnsi" w:cstheme="minorHAnsi"/>
                <w:sz w:val="20"/>
                <w:szCs w:val="20"/>
              </w:rPr>
              <w:t>Make a bar graph of the favourite color of each member of your family.</w:t>
            </w:r>
          </w:p>
        </w:tc>
        <w:tc>
          <w:tcPr>
            <w:tcW w:w="2430" w:type="dxa"/>
            <w:shd w:val="clear" w:color="auto" w:fill="FFFFFF" w:themeFill="background1"/>
          </w:tcPr>
          <w:p w:rsidR="0068194A" w:rsidRPr="0068194A" w:rsidRDefault="0068194A" w:rsidP="00F311A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shd w:val="clear" w:color="auto" w:fill="FFFFFF" w:themeFill="background1"/>
          </w:tcPr>
          <w:p w:rsidR="0068194A" w:rsidRPr="0068194A" w:rsidRDefault="0068194A" w:rsidP="00F311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8194A">
              <w:rPr>
                <w:rFonts w:asciiTheme="minorHAnsi" w:hAnsiTheme="minorHAnsi" w:cstheme="minorHAnsi"/>
                <w:sz w:val="20"/>
                <w:szCs w:val="20"/>
              </w:rPr>
              <w:t>Refer to the LM 65– pahina 151</w:t>
            </w:r>
          </w:p>
          <w:p w:rsidR="0068194A" w:rsidRPr="0068194A" w:rsidRDefault="0068194A" w:rsidP="00F311A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68194A" w:rsidRPr="0068194A" w:rsidRDefault="0068194A" w:rsidP="00F311A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68194A" w:rsidRPr="0068194A" w:rsidRDefault="0068194A" w:rsidP="00F311A8">
            <w:pPr>
              <w:rPr>
                <w:rFonts w:asciiTheme="minorHAnsi" w:eastAsia="Malgun Gothic" w:hAnsiTheme="minorHAnsi" w:cstheme="minorHAnsi"/>
                <w:sz w:val="20"/>
                <w:szCs w:val="20"/>
              </w:rPr>
            </w:pPr>
            <w:r w:rsidRPr="0068194A">
              <w:rPr>
                <w:rFonts w:asciiTheme="minorHAnsi" w:hAnsiTheme="minorHAnsi" w:cstheme="minorHAnsi"/>
                <w:sz w:val="20"/>
                <w:szCs w:val="20"/>
              </w:rPr>
              <w:t xml:space="preserve">Gumawa ng panayam sa nanay ng iyong kalaro. Tanungin kung sino ang nakaranas ng pananakit ng tiyan o pagtatae. Alamin kung ano ang naging dahilan nito. Isulat ang sagot sa </w:t>
            </w:r>
            <w:r w:rsidRPr="0068194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tebook</w:t>
            </w:r>
            <w:r w:rsidRPr="0068194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68194A" w:rsidRPr="0068194A" w:rsidTr="0068194A">
        <w:trPr>
          <w:gridAfter w:val="3"/>
          <w:wAfter w:w="6462" w:type="dxa"/>
        </w:trPr>
        <w:tc>
          <w:tcPr>
            <w:tcW w:w="1620" w:type="dxa"/>
            <w:shd w:val="clear" w:color="auto" w:fill="FFFFFF" w:themeFill="background1"/>
          </w:tcPr>
          <w:p w:rsidR="0068194A" w:rsidRPr="0068194A" w:rsidRDefault="0068194A" w:rsidP="00F311A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8194A">
              <w:rPr>
                <w:rFonts w:asciiTheme="minorHAnsi" w:hAnsiTheme="minorHAnsi" w:cstheme="minorHAnsi"/>
                <w:b/>
                <w:sz w:val="20"/>
                <w:szCs w:val="20"/>
              </w:rPr>
              <w:t>IV. REMARKS</w:t>
            </w:r>
          </w:p>
        </w:tc>
        <w:tc>
          <w:tcPr>
            <w:tcW w:w="2700" w:type="dxa"/>
            <w:shd w:val="clear" w:color="auto" w:fill="FFFFFF" w:themeFill="background1"/>
          </w:tcPr>
          <w:p w:rsidR="0068194A" w:rsidRPr="0068194A" w:rsidRDefault="0068194A" w:rsidP="00F311A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:rsidR="0068194A" w:rsidRPr="0068194A" w:rsidRDefault="0068194A" w:rsidP="00F311A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:rsidR="0068194A" w:rsidRPr="0068194A" w:rsidRDefault="0068194A" w:rsidP="00F311A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48" w:type="dxa"/>
            <w:gridSpan w:val="2"/>
            <w:shd w:val="clear" w:color="auto" w:fill="FFFFFF" w:themeFill="background1"/>
          </w:tcPr>
          <w:p w:rsidR="0068194A" w:rsidRPr="0068194A" w:rsidRDefault="0068194A" w:rsidP="00F311A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8194A" w:rsidRPr="0068194A" w:rsidTr="0068194A">
        <w:trPr>
          <w:gridAfter w:val="3"/>
          <w:wAfter w:w="6462" w:type="dxa"/>
        </w:trPr>
        <w:tc>
          <w:tcPr>
            <w:tcW w:w="1620" w:type="dxa"/>
            <w:shd w:val="clear" w:color="auto" w:fill="FFFFFF" w:themeFill="background1"/>
          </w:tcPr>
          <w:p w:rsidR="0068194A" w:rsidRPr="0068194A" w:rsidRDefault="0068194A" w:rsidP="00F311A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8194A">
              <w:rPr>
                <w:rFonts w:asciiTheme="minorHAnsi" w:hAnsiTheme="minorHAnsi" w:cstheme="minorHAnsi"/>
                <w:b/>
                <w:sz w:val="20"/>
                <w:szCs w:val="20"/>
              </w:rPr>
              <w:t>V. REFLECTION</w:t>
            </w:r>
          </w:p>
        </w:tc>
        <w:tc>
          <w:tcPr>
            <w:tcW w:w="2700" w:type="dxa"/>
            <w:shd w:val="clear" w:color="auto" w:fill="FFFFFF" w:themeFill="background1"/>
          </w:tcPr>
          <w:p w:rsidR="0068194A" w:rsidRPr="0068194A" w:rsidRDefault="0068194A" w:rsidP="00F311A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:rsidR="0068194A" w:rsidRPr="0068194A" w:rsidRDefault="0068194A" w:rsidP="00F311A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:rsidR="0068194A" w:rsidRPr="0068194A" w:rsidRDefault="0068194A" w:rsidP="00F311A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48" w:type="dxa"/>
            <w:gridSpan w:val="2"/>
            <w:shd w:val="clear" w:color="auto" w:fill="FFFFFF" w:themeFill="background1"/>
          </w:tcPr>
          <w:p w:rsidR="0068194A" w:rsidRPr="0068194A" w:rsidRDefault="0068194A" w:rsidP="00F311A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8194A" w:rsidRPr="00B656A5" w:rsidTr="0068194A">
        <w:tc>
          <w:tcPr>
            <w:tcW w:w="1620" w:type="dxa"/>
            <w:shd w:val="clear" w:color="auto" w:fill="FFFFFF" w:themeFill="background1"/>
          </w:tcPr>
          <w:p w:rsidR="0068194A" w:rsidRPr="0068194A" w:rsidRDefault="0068194A" w:rsidP="00F311A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8194A">
              <w:rPr>
                <w:rFonts w:asciiTheme="minorHAnsi" w:hAnsiTheme="minorHAnsi" w:cstheme="minorHAnsi"/>
                <w:b/>
                <w:sz w:val="20"/>
                <w:szCs w:val="20"/>
              </w:rPr>
              <w:t>A..No. of learners who earned 80% in  the evaluation</w:t>
            </w:r>
          </w:p>
        </w:tc>
        <w:tc>
          <w:tcPr>
            <w:tcW w:w="2700" w:type="dxa"/>
            <w:shd w:val="clear" w:color="auto" w:fill="FFFFFF" w:themeFill="background1"/>
          </w:tcPr>
          <w:p w:rsidR="0068194A" w:rsidRPr="0068194A" w:rsidRDefault="0068194A" w:rsidP="00F311A8">
            <w:pPr>
              <w:tabs>
                <w:tab w:val="left" w:pos="349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:rsidR="0068194A" w:rsidRPr="0068194A" w:rsidRDefault="0068194A" w:rsidP="00F311A8">
            <w:pPr>
              <w:tabs>
                <w:tab w:val="left" w:pos="349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:rsidR="0068194A" w:rsidRPr="0068194A" w:rsidRDefault="0068194A" w:rsidP="00F311A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68194A" w:rsidRPr="0068194A" w:rsidRDefault="0068194A" w:rsidP="00F311A8">
            <w:pPr>
              <w:tabs>
                <w:tab w:val="left" w:pos="349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shd w:val="clear" w:color="auto" w:fill="FFFFFF" w:themeFill="background1"/>
          </w:tcPr>
          <w:p w:rsidR="0068194A" w:rsidRPr="0068194A" w:rsidRDefault="0068194A" w:rsidP="00F311A8">
            <w:pPr>
              <w:tabs>
                <w:tab w:val="left" w:pos="349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68194A" w:rsidRPr="0068194A" w:rsidRDefault="0068194A" w:rsidP="00F311A8">
            <w:pPr>
              <w:tabs>
                <w:tab w:val="left" w:pos="349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68194A" w:rsidRPr="0068194A" w:rsidRDefault="0068194A" w:rsidP="00F311A8">
            <w:pPr>
              <w:tabs>
                <w:tab w:val="left" w:pos="349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8194A" w:rsidRPr="00B656A5" w:rsidTr="0068194A">
        <w:tc>
          <w:tcPr>
            <w:tcW w:w="1620" w:type="dxa"/>
            <w:shd w:val="clear" w:color="auto" w:fill="FFFFFF" w:themeFill="background1"/>
          </w:tcPr>
          <w:p w:rsidR="0068194A" w:rsidRPr="0068194A" w:rsidRDefault="0068194A" w:rsidP="00F311A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8194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B.No. of learners        </w:t>
            </w:r>
          </w:p>
          <w:p w:rsidR="0068194A" w:rsidRPr="0068194A" w:rsidRDefault="0068194A" w:rsidP="00F311A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8194A">
              <w:rPr>
                <w:rFonts w:asciiTheme="minorHAnsi" w:hAnsiTheme="minorHAnsi" w:cstheme="minorHAnsi"/>
                <w:b/>
                <w:sz w:val="20"/>
                <w:szCs w:val="20"/>
              </w:rPr>
              <w:t>who  require additional   activities for    remediation who  scored below 80%</w:t>
            </w:r>
          </w:p>
        </w:tc>
        <w:tc>
          <w:tcPr>
            <w:tcW w:w="2700" w:type="dxa"/>
            <w:shd w:val="clear" w:color="auto" w:fill="FFFFFF" w:themeFill="background1"/>
          </w:tcPr>
          <w:p w:rsidR="0068194A" w:rsidRPr="0068194A" w:rsidRDefault="0068194A" w:rsidP="00F311A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:rsidR="0068194A" w:rsidRPr="0068194A" w:rsidRDefault="0068194A" w:rsidP="00F311A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:rsidR="0068194A" w:rsidRPr="0068194A" w:rsidRDefault="0068194A" w:rsidP="00F311A8">
            <w:pPr>
              <w:tabs>
                <w:tab w:val="left" w:pos="349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68194A" w:rsidRPr="0068194A" w:rsidRDefault="0068194A" w:rsidP="00F311A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shd w:val="clear" w:color="auto" w:fill="FFFFFF" w:themeFill="background1"/>
          </w:tcPr>
          <w:p w:rsidR="0068194A" w:rsidRPr="0068194A" w:rsidRDefault="0068194A" w:rsidP="00F311A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68194A" w:rsidRPr="0068194A" w:rsidRDefault="0068194A" w:rsidP="00F311A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68194A" w:rsidRPr="0068194A" w:rsidRDefault="0068194A" w:rsidP="00F311A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8194A" w:rsidRPr="00B656A5" w:rsidTr="0068194A">
        <w:tc>
          <w:tcPr>
            <w:tcW w:w="1620" w:type="dxa"/>
            <w:shd w:val="clear" w:color="auto" w:fill="FFFFFF" w:themeFill="background1"/>
          </w:tcPr>
          <w:p w:rsidR="0068194A" w:rsidRPr="0068194A" w:rsidRDefault="0068194A" w:rsidP="00F311A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8194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. Did the remedial    lessons work? </w:t>
            </w:r>
          </w:p>
          <w:p w:rsidR="0068194A" w:rsidRPr="0068194A" w:rsidRDefault="0068194A" w:rsidP="00F311A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8194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No. of learners </w:t>
            </w:r>
            <w:proofErr w:type="gramStart"/>
            <w:r w:rsidRPr="0068194A">
              <w:rPr>
                <w:rFonts w:asciiTheme="minorHAnsi" w:hAnsiTheme="minorHAnsi" w:cstheme="minorHAnsi"/>
                <w:b/>
                <w:sz w:val="20"/>
                <w:szCs w:val="20"/>
              </w:rPr>
              <w:t>who  have</w:t>
            </w:r>
            <w:proofErr w:type="gramEnd"/>
            <w:r w:rsidRPr="0068194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aught up with </w:t>
            </w:r>
          </w:p>
          <w:p w:rsidR="0068194A" w:rsidRPr="0068194A" w:rsidRDefault="0068194A" w:rsidP="00F311A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8194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the lesson</w:t>
            </w:r>
          </w:p>
        </w:tc>
        <w:tc>
          <w:tcPr>
            <w:tcW w:w="2700" w:type="dxa"/>
            <w:shd w:val="clear" w:color="auto" w:fill="FFFFFF" w:themeFill="background1"/>
          </w:tcPr>
          <w:p w:rsidR="0068194A" w:rsidRPr="0068194A" w:rsidRDefault="0068194A" w:rsidP="00F311A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:rsidR="0068194A" w:rsidRPr="0068194A" w:rsidRDefault="0068194A" w:rsidP="00F311A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:rsidR="0068194A" w:rsidRPr="0068194A" w:rsidRDefault="0068194A" w:rsidP="00F311A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68194A" w:rsidRPr="0068194A" w:rsidRDefault="0068194A" w:rsidP="00F311A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shd w:val="clear" w:color="auto" w:fill="FFFFFF" w:themeFill="background1"/>
          </w:tcPr>
          <w:p w:rsidR="0068194A" w:rsidRPr="0068194A" w:rsidRDefault="0068194A" w:rsidP="00F311A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68194A" w:rsidRPr="0068194A" w:rsidRDefault="0068194A" w:rsidP="00F311A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68194A" w:rsidRPr="0068194A" w:rsidRDefault="0068194A" w:rsidP="00F311A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8194A" w:rsidRPr="00B656A5" w:rsidTr="0068194A">
        <w:tc>
          <w:tcPr>
            <w:tcW w:w="1620" w:type="dxa"/>
            <w:shd w:val="clear" w:color="auto" w:fill="FFFFFF" w:themeFill="background1"/>
          </w:tcPr>
          <w:p w:rsidR="0068194A" w:rsidRPr="0068194A" w:rsidRDefault="0068194A" w:rsidP="00F311A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8194A">
              <w:rPr>
                <w:rFonts w:asciiTheme="minorHAnsi" w:hAnsiTheme="minorHAnsi" w:cstheme="minorHAnsi"/>
                <w:b/>
                <w:sz w:val="20"/>
                <w:szCs w:val="20"/>
              </w:rPr>
              <w:t>D. No. of learners who  continue to require  remediation</w:t>
            </w:r>
          </w:p>
        </w:tc>
        <w:tc>
          <w:tcPr>
            <w:tcW w:w="2700" w:type="dxa"/>
            <w:shd w:val="clear" w:color="auto" w:fill="FFFFFF" w:themeFill="background1"/>
          </w:tcPr>
          <w:p w:rsidR="0068194A" w:rsidRPr="0068194A" w:rsidRDefault="0068194A" w:rsidP="00F311A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:rsidR="0068194A" w:rsidRPr="0068194A" w:rsidRDefault="0068194A" w:rsidP="00F311A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:rsidR="0068194A" w:rsidRPr="0068194A" w:rsidRDefault="0068194A" w:rsidP="00F311A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68194A" w:rsidRPr="0068194A" w:rsidRDefault="0068194A" w:rsidP="00F311A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shd w:val="clear" w:color="auto" w:fill="FFFFFF" w:themeFill="background1"/>
          </w:tcPr>
          <w:p w:rsidR="0068194A" w:rsidRPr="0068194A" w:rsidRDefault="0068194A" w:rsidP="00F311A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68194A" w:rsidRPr="0068194A" w:rsidRDefault="0068194A" w:rsidP="00F311A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68194A" w:rsidRPr="0068194A" w:rsidRDefault="0068194A" w:rsidP="00F311A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8194A" w:rsidRPr="00B656A5" w:rsidTr="0068194A">
        <w:tc>
          <w:tcPr>
            <w:tcW w:w="1620" w:type="dxa"/>
            <w:shd w:val="clear" w:color="auto" w:fill="FFFFFF" w:themeFill="background1"/>
          </w:tcPr>
          <w:p w:rsidR="0068194A" w:rsidRPr="0068194A" w:rsidRDefault="0068194A" w:rsidP="00F311A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8194A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E. Which of </w:t>
            </w:r>
            <w:proofErr w:type="gramStart"/>
            <w:r w:rsidRPr="0068194A">
              <w:rPr>
                <w:rFonts w:asciiTheme="minorHAnsi" w:hAnsiTheme="minorHAnsi" w:cstheme="minorHAnsi"/>
                <w:b/>
                <w:sz w:val="20"/>
                <w:szCs w:val="20"/>
              </w:rPr>
              <w:t>my  teachingstrategies</w:t>
            </w:r>
            <w:proofErr w:type="gramEnd"/>
            <w:r w:rsidRPr="0068194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worked well? Why  did these work?</w:t>
            </w:r>
          </w:p>
        </w:tc>
        <w:tc>
          <w:tcPr>
            <w:tcW w:w="2700" w:type="dxa"/>
            <w:shd w:val="clear" w:color="auto" w:fill="FFFFFF" w:themeFill="background1"/>
          </w:tcPr>
          <w:p w:rsidR="0068194A" w:rsidRPr="0068194A" w:rsidRDefault="0068194A" w:rsidP="00F311A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8194A">
              <w:rPr>
                <w:rFonts w:asciiTheme="minorHAnsi" w:hAnsiTheme="minorHAnsi" w:cstheme="minorHAnsi"/>
                <w:b/>
                <w:sz w:val="20"/>
                <w:szCs w:val="20"/>
              </w:rPr>
              <w:t>Stratehiyang dapat gamitin:</w:t>
            </w:r>
          </w:p>
          <w:p w:rsidR="0068194A" w:rsidRPr="0068194A" w:rsidRDefault="0068194A" w:rsidP="00F311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8194A">
              <w:rPr>
                <w:rFonts w:asciiTheme="minorHAnsi" w:hAnsiTheme="minorHAnsi" w:cstheme="minorHAnsi"/>
                <w:sz w:val="20"/>
                <w:szCs w:val="20"/>
              </w:rPr>
              <w:t>__Koaborasyon</w:t>
            </w:r>
          </w:p>
          <w:p w:rsidR="0068194A" w:rsidRPr="0068194A" w:rsidRDefault="0068194A" w:rsidP="00F311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8194A">
              <w:rPr>
                <w:rFonts w:asciiTheme="minorHAnsi" w:hAnsiTheme="minorHAnsi" w:cstheme="minorHAnsi"/>
                <w:sz w:val="20"/>
                <w:szCs w:val="20"/>
              </w:rPr>
              <w:t>__Pangkatang Gawain</w:t>
            </w:r>
          </w:p>
          <w:p w:rsidR="0068194A" w:rsidRPr="0068194A" w:rsidRDefault="0068194A" w:rsidP="00F311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8194A">
              <w:rPr>
                <w:rFonts w:asciiTheme="minorHAnsi" w:hAnsiTheme="minorHAnsi" w:cstheme="minorHAnsi"/>
                <w:sz w:val="20"/>
                <w:szCs w:val="20"/>
              </w:rPr>
              <w:t>__ANA / KWL</w:t>
            </w:r>
          </w:p>
          <w:p w:rsidR="0068194A" w:rsidRPr="0068194A" w:rsidRDefault="0068194A" w:rsidP="00F311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8194A">
              <w:rPr>
                <w:rFonts w:asciiTheme="minorHAnsi" w:hAnsiTheme="minorHAnsi" w:cstheme="minorHAnsi"/>
                <w:sz w:val="20"/>
                <w:szCs w:val="20"/>
              </w:rPr>
              <w:t>__Fishbone Planner</w:t>
            </w:r>
          </w:p>
          <w:p w:rsidR="0068194A" w:rsidRPr="0068194A" w:rsidRDefault="0068194A" w:rsidP="00F311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8194A">
              <w:rPr>
                <w:rFonts w:asciiTheme="minorHAnsi" w:hAnsiTheme="minorHAnsi" w:cstheme="minorHAnsi"/>
                <w:sz w:val="20"/>
                <w:szCs w:val="20"/>
              </w:rPr>
              <w:t>__Sanhi at Bunga</w:t>
            </w:r>
          </w:p>
          <w:p w:rsidR="0068194A" w:rsidRPr="0068194A" w:rsidRDefault="0068194A" w:rsidP="00F311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8194A">
              <w:rPr>
                <w:rFonts w:asciiTheme="minorHAnsi" w:hAnsiTheme="minorHAnsi" w:cstheme="minorHAnsi"/>
                <w:sz w:val="20"/>
                <w:szCs w:val="20"/>
              </w:rPr>
              <w:t>__Paint Me A Picture</w:t>
            </w:r>
          </w:p>
          <w:p w:rsidR="0068194A" w:rsidRPr="0068194A" w:rsidRDefault="0068194A" w:rsidP="00F311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8194A">
              <w:rPr>
                <w:rFonts w:asciiTheme="minorHAnsi" w:hAnsiTheme="minorHAnsi" w:cstheme="minorHAnsi"/>
                <w:sz w:val="20"/>
                <w:szCs w:val="20"/>
              </w:rPr>
              <w:t>__Event Map</w:t>
            </w:r>
          </w:p>
          <w:p w:rsidR="0068194A" w:rsidRPr="0068194A" w:rsidRDefault="0068194A" w:rsidP="00F311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8194A">
              <w:rPr>
                <w:rFonts w:asciiTheme="minorHAnsi" w:hAnsiTheme="minorHAnsi" w:cstheme="minorHAnsi"/>
                <w:sz w:val="20"/>
                <w:szCs w:val="20"/>
              </w:rPr>
              <w:t>__Decision Chart</w:t>
            </w:r>
          </w:p>
          <w:p w:rsidR="0068194A" w:rsidRPr="0068194A" w:rsidRDefault="0068194A" w:rsidP="00F311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8194A">
              <w:rPr>
                <w:rFonts w:asciiTheme="minorHAnsi" w:hAnsiTheme="minorHAnsi" w:cstheme="minorHAnsi"/>
                <w:sz w:val="20"/>
                <w:szCs w:val="20"/>
              </w:rPr>
              <w:t>__Data Retrieval Chart</w:t>
            </w:r>
          </w:p>
          <w:p w:rsidR="0068194A" w:rsidRPr="0068194A" w:rsidRDefault="0068194A" w:rsidP="00F311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8194A">
              <w:rPr>
                <w:rFonts w:asciiTheme="minorHAnsi" w:hAnsiTheme="minorHAnsi" w:cstheme="minorHAnsi"/>
                <w:sz w:val="20"/>
                <w:szCs w:val="20"/>
              </w:rPr>
              <w:t>__I –Search</w:t>
            </w:r>
          </w:p>
          <w:p w:rsidR="0068194A" w:rsidRPr="0068194A" w:rsidRDefault="0068194A" w:rsidP="00F311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8194A">
              <w:rPr>
                <w:rFonts w:asciiTheme="minorHAnsi" w:hAnsiTheme="minorHAnsi" w:cstheme="minorHAnsi"/>
                <w:sz w:val="20"/>
                <w:szCs w:val="20"/>
              </w:rPr>
              <w:t>__Discussion</w:t>
            </w:r>
          </w:p>
        </w:tc>
        <w:tc>
          <w:tcPr>
            <w:tcW w:w="2520" w:type="dxa"/>
            <w:shd w:val="clear" w:color="auto" w:fill="FFFFFF" w:themeFill="background1"/>
          </w:tcPr>
          <w:p w:rsidR="0068194A" w:rsidRPr="0068194A" w:rsidRDefault="0068194A" w:rsidP="00F311A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8194A">
              <w:rPr>
                <w:rFonts w:asciiTheme="minorHAnsi" w:hAnsiTheme="minorHAnsi" w:cstheme="minorHAnsi"/>
                <w:b/>
                <w:sz w:val="20"/>
                <w:szCs w:val="20"/>
              </w:rPr>
              <w:t>Stratehiyang dapat gamitin:</w:t>
            </w:r>
          </w:p>
          <w:p w:rsidR="0068194A" w:rsidRPr="0068194A" w:rsidRDefault="0068194A" w:rsidP="00F311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8194A">
              <w:rPr>
                <w:rFonts w:asciiTheme="minorHAnsi" w:hAnsiTheme="minorHAnsi" w:cstheme="minorHAnsi"/>
                <w:sz w:val="20"/>
                <w:szCs w:val="20"/>
              </w:rPr>
              <w:t>__Koaborasyon</w:t>
            </w:r>
          </w:p>
          <w:p w:rsidR="0068194A" w:rsidRPr="0068194A" w:rsidRDefault="0068194A" w:rsidP="00F311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8194A">
              <w:rPr>
                <w:rFonts w:asciiTheme="minorHAnsi" w:hAnsiTheme="minorHAnsi" w:cstheme="minorHAnsi"/>
                <w:sz w:val="20"/>
                <w:szCs w:val="20"/>
              </w:rPr>
              <w:t>__Pangkatang Gawain</w:t>
            </w:r>
          </w:p>
          <w:p w:rsidR="0068194A" w:rsidRPr="0068194A" w:rsidRDefault="0068194A" w:rsidP="00F311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8194A">
              <w:rPr>
                <w:rFonts w:asciiTheme="minorHAnsi" w:hAnsiTheme="minorHAnsi" w:cstheme="minorHAnsi"/>
                <w:sz w:val="20"/>
                <w:szCs w:val="20"/>
              </w:rPr>
              <w:t>__ANA / KWL</w:t>
            </w:r>
          </w:p>
          <w:p w:rsidR="0068194A" w:rsidRPr="0068194A" w:rsidRDefault="0068194A" w:rsidP="00F311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8194A">
              <w:rPr>
                <w:rFonts w:asciiTheme="minorHAnsi" w:hAnsiTheme="minorHAnsi" w:cstheme="minorHAnsi"/>
                <w:sz w:val="20"/>
                <w:szCs w:val="20"/>
              </w:rPr>
              <w:t>__Fishbone Planner</w:t>
            </w:r>
          </w:p>
          <w:p w:rsidR="0068194A" w:rsidRPr="0068194A" w:rsidRDefault="0068194A" w:rsidP="00F311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8194A">
              <w:rPr>
                <w:rFonts w:asciiTheme="minorHAnsi" w:hAnsiTheme="minorHAnsi" w:cstheme="minorHAnsi"/>
                <w:sz w:val="20"/>
                <w:szCs w:val="20"/>
              </w:rPr>
              <w:t>__Sanhi at Bunga</w:t>
            </w:r>
          </w:p>
          <w:p w:rsidR="0068194A" w:rsidRPr="0068194A" w:rsidRDefault="0068194A" w:rsidP="00F311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8194A">
              <w:rPr>
                <w:rFonts w:asciiTheme="minorHAnsi" w:hAnsiTheme="minorHAnsi" w:cstheme="minorHAnsi"/>
                <w:sz w:val="20"/>
                <w:szCs w:val="20"/>
              </w:rPr>
              <w:t>__Paint Me A Picture</w:t>
            </w:r>
          </w:p>
          <w:p w:rsidR="0068194A" w:rsidRPr="0068194A" w:rsidRDefault="0068194A" w:rsidP="00F311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8194A">
              <w:rPr>
                <w:rFonts w:asciiTheme="minorHAnsi" w:hAnsiTheme="minorHAnsi" w:cstheme="minorHAnsi"/>
                <w:sz w:val="20"/>
                <w:szCs w:val="20"/>
              </w:rPr>
              <w:t>__Event Map</w:t>
            </w:r>
          </w:p>
          <w:p w:rsidR="0068194A" w:rsidRPr="0068194A" w:rsidRDefault="0068194A" w:rsidP="00F311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8194A">
              <w:rPr>
                <w:rFonts w:asciiTheme="minorHAnsi" w:hAnsiTheme="minorHAnsi" w:cstheme="minorHAnsi"/>
                <w:sz w:val="20"/>
                <w:szCs w:val="20"/>
              </w:rPr>
              <w:t>__Decision Chart</w:t>
            </w:r>
          </w:p>
          <w:p w:rsidR="0068194A" w:rsidRPr="0068194A" w:rsidRDefault="0068194A" w:rsidP="00F311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8194A">
              <w:rPr>
                <w:rFonts w:asciiTheme="minorHAnsi" w:hAnsiTheme="minorHAnsi" w:cstheme="minorHAnsi"/>
                <w:sz w:val="20"/>
                <w:szCs w:val="20"/>
              </w:rPr>
              <w:t>__Data Retrieval Chart</w:t>
            </w:r>
          </w:p>
          <w:p w:rsidR="0068194A" w:rsidRPr="0068194A" w:rsidRDefault="0068194A" w:rsidP="00F311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8194A">
              <w:rPr>
                <w:rFonts w:asciiTheme="minorHAnsi" w:hAnsiTheme="minorHAnsi" w:cstheme="minorHAnsi"/>
                <w:sz w:val="20"/>
                <w:szCs w:val="20"/>
              </w:rPr>
              <w:t>__I –Search</w:t>
            </w:r>
          </w:p>
          <w:p w:rsidR="0068194A" w:rsidRPr="0068194A" w:rsidRDefault="0068194A" w:rsidP="00F311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8194A">
              <w:rPr>
                <w:rFonts w:asciiTheme="minorHAnsi" w:hAnsiTheme="minorHAnsi" w:cstheme="minorHAnsi"/>
                <w:sz w:val="20"/>
                <w:szCs w:val="20"/>
              </w:rPr>
              <w:t>__Discussion</w:t>
            </w:r>
          </w:p>
        </w:tc>
        <w:tc>
          <w:tcPr>
            <w:tcW w:w="2250" w:type="dxa"/>
            <w:shd w:val="clear" w:color="auto" w:fill="FFFFFF" w:themeFill="background1"/>
          </w:tcPr>
          <w:p w:rsidR="0068194A" w:rsidRPr="0068194A" w:rsidRDefault="0068194A" w:rsidP="00F311A8">
            <w:pPr>
              <w:pStyle w:val="NoSpacing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fil-PH" w:eastAsia="fil-PH"/>
              </w:rPr>
            </w:pPr>
            <w:r w:rsidRPr="0068194A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fil-PH" w:eastAsia="fil-PH"/>
              </w:rPr>
              <w:t>Strategies used that work well:</w:t>
            </w:r>
          </w:p>
          <w:p w:rsidR="0068194A" w:rsidRPr="0068194A" w:rsidRDefault="0068194A" w:rsidP="00F311A8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fil-PH" w:eastAsia="fil-PH"/>
              </w:rPr>
            </w:pPr>
            <w:r w:rsidRPr="0068194A">
              <w:rPr>
                <w:rFonts w:asciiTheme="minorHAnsi" w:hAnsiTheme="minorHAnsi" w:cstheme="minorHAnsi"/>
                <w:sz w:val="20"/>
                <w:szCs w:val="20"/>
                <w:lang w:val="fil-PH" w:eastAsia="fil-PH"/>
              </w:rPr>
              <w:t>___ Group collaboration</w:t>
            </w:r>
          </w:p>
          <w:p w:rsidR="0068194A" w:rsidRPr="0068194A" w:rsidRDefault="0068194A" w:rsidP="00F311A8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fil-PH" w:eastAsia="fil-PH"/>
              </w:rPr>
            </w:pPr>
            <w:r w:rsidRPr="0068194A">
              <w:rPr>
                <w:rFonts w:asciiTheme="minorHAnsi" w:hAnsiTheme="minorHAnsi" w:cstheme="minorHAnsi"/>
                <w:sz w:val="20"/>
                <w:szCs w:val="20"/>
                <w:lang w:val="fil-PH" w:eastAsia="fil-PH"/>
              </w:rPr>
              <w:t>___ Games</w:t>
            </w:r>
          </w:p>
          <w:p w:rsidR="0068194A" w:rsidRPr="0068194A" w:rsidRDefault="0068194A" w:rsidP="00F311A8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fil-PH" w:eastAsia="fil-PH"/>
              </w:rPr>
            </w:pPr>
            <w:r w:rsidRPr="0068194A">
              <w:rPr>
                <w:rFonts w:asciiTheme="minorHAnsi" w:hAnsiTheme="minorHAnsi" w:cstheme="minorHAnsi"/>
                <w:sz w:val="20"/>
                <w:szCs w:val="20"/>
                <w:lang w:val="fil-PH" w:eastAsia="fil-PH"/>
              </w:rPr>
              <w:t>___ Solving Puzzles/Jigsaw</w:t>
            </w:r>
          </w:p>
          <w:p w:rsidR="0068194A" w:rsidRPr="0068194A" w:rsidRDefault="0068194A" w:rsidP="00F311A8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fil-PH" w:eastAsia="fil-PH"/>
              </w:rPr>
            </w:pPr>
            <w:r w:rsidRPr="0068194A">
              <w:rPr>
                <w:rFonts w:asciiTheme="minorHAnsi" w:hAnsiTheme="minorHAnsi" w:cstheme="minorHAnsi"/>
                <w:sz w:val="20"/>
                <w:szCs w:val="20"/>
                <w:lang w:val="fil-PH" w:eastAsia="fil-PH"/>
              </w:rPr>
              <w:t xml:space="preserve">___ Answering preliminary </w:t>
            </w:r>
          </w:p>
          <w:p w:rsidR="0068194A" w:rsidRPr="0068194A" w:rsidRDefault="0068194A" w:rsidP="00F311A8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fil-PH" w:eastAsia="fil-PH"/>
              </w:rPr>
            </w:pPr>
            <w:r w:rsidRPr="0068194A">
              <w:rPr>
                <w:rFonts w:asciiTheme="minorHAnsi" w:hAnsiTheme="minorHAnsi" w:cstheme="minorHAnsi"/>
                <w:sz w:val="20"/>
                <w:szCs w:val="20"/>
                <w:lang w:val="fil-PH" w:eastAsia="fil-PH"/>
              </w:rPr>
              <w:t>activities/exercises</w:t>
            </w:r>
          </w:p>
          <w:p w:rsidR="0068194A" w:rsidRPr="0068194A" w:rsidRDefault="0068194A" w:rsidP="00F311A8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fil-PH" w:eastAsia="fil-PH"/>
              </w:rPr>
            </w:pPr>
            <w:r w:rsidRPr="0068194A">
              <w:rPr>
                <w:rFonts w:asciiTheme="minorHAnsi" w:hAnsiTheme="minorHAnsi" w:cstheme="minorHAnsi"/>
                <w:sz w:val="20"/>
                <w:szCs w:val="20"/>
                <w:lang w:val="fil-PH" w:eastAsia="fil-PH"/>
              </w:rPr>
              <w:t>___ Carousel</w:t>
            </w:r>
          </w:p>
          <w:p w:rsidR="0068194A" w:rsidRPr="0068194A" w:rsidRDefault="0068194A" w:rsidP="00F311A8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fil-PH" w:eastAsia="fil-PH"/>
              </w:rPr>
            </w:pPr>
            <w:r w:rsidRPr="0068194A">
              <w:rPr>
                <w:rFonts w:asciiTheme="minorHAnsi" w:hAnsiTheme="minorHAnsi" w:cstheme="minorHAnsi"/>
                <w:sz w:val="20"/>
                <w:szCs w:val="20"/>
                <w:lang w:val="fil-PH" w:eastAsia="fil-PH"/>
              </w:rPr>
              <w:t>___ Diads</w:t>
            </w:r>
          </w:p>
          <w:p w:rsidR="0068194A" w:rsidRPr="0068194A" w:rsidRDefault="0068194A" w:rsidP="00F311A8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fil-PH" w:eastAsia="fil-PH"/>
              </w:rPr>
            </w:pPr>
            <w:r w:rsidRPr="0068194A">
              <w:rPr>
                <w:rFonts w:asciiTheme="minorHAnsi" w:hAnsiTheme="minorHAnsi" w:cstheme="minorHAnsi"/>
                <w:sz w:val="20"/>
                <w:szCs w:val="20"/>
                <w:lang w:val="fil-PH" w:eastAsia="fil-PH"/>
              </w:rPr>
              <w:t>___ Think-Pair-Share (TPS)</w:t>
            </w:r>
          </w:p>
          <w:p w:rsidR="0068194A" w:rsidRPr="0068194A" w:rsidRDefault="0068194A" w:rsidP="00F311A8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fil-PH" w:eastAsia="fil-PH"/>
              </w:rPr>
            </w:pPr>
            <w:r w:rsidRPr="0068194A">
              <w:rPr>
                <w:rFonts w:asciiTheme="minorHAnsi" w:hAnsiTheme="minorHAnsi" w:cstheme="minorHAnsi"/>
                <w:sz w:val="20"/>
                <w:szCs w:val="20"/>
                <w:lang w:val="fil-PH" w:eastAsia="fil-PH"/>
              </w:rPr>
              <w:t>___ Rereading of Paragraphs/</w:t>
            </w:r>
          </w:p>
          <w:p w:rsidR="0068194A" w:rsidRPr="0068194A" w:rsidRDefault="0068194A" w:rsidP="00F311A8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fil-PH" w:eastAsia="fil-PH"/>
              </w:rPr>
            </w:pPr>
            <w:r w:rsidRPr="0068194A">
              <w:rPr>
                <w:rFonts w:asciiTheme="minorHAnsi" w:hAnsiTheme="minorHAnsi" w:cstheme="minorHAnsi"/>
                <w:sz w:val="20"/>
                <w:szCs w:val="20"/>
                <w:lang w:val="fil-PH" w:eastAsia="fil-PH"/>
              </w:rPr>
              <w:t>Poems/Stories</w:t>
            </w:r>
          </w:p>
          <w:p w:rsidR="0068194A" w:rsidRPr="0068194A" w:rsidRDefault="0068194A" w:rsidP="00F311A8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fil-PH" w:eastAsia="fil-PH"/>
              </w:rPr>
            </w:pPr>
            <w:r w:rsidRPr="0068194A">
              <w:rPr>
                <w:rFonts w:asciiTheme="minorHAnsi" w:hAnsiTheme="minorHAnsi" w:cstheme="minorHAnsi"/>
                <w:sz w:val="20"/>
                <w:szCs w:val="20"/>
                <w:lang w:val="fil-PH" w:eastAsia="fil-PH"/>
              </w:rPr>
              <w:t>___ Differentiated Instruction</w:t>
            </w:r>
          </w:p>
          <w:p w:rsidR="0068194A" w:rsidRPr="0068194A" w:rsidRDefault="0068194A" w:rsidP="00F311A8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fil-PH" w:eastAsia="fil-PH"/>
              </w:rPr>
            </w:pPr>
            <w:r w:rsidRPr="0068194A">
              <w:rPr>
                <w:rFonts w:asciiTheme="minorHAnsi" w:hAnsiTheme="minorHAnsi" w:cstheme="minorHAnsi"/>
                <w:sz w:val="20"/>
                <w:szCs w:val="20"/>
                <w:lang w:val="fil-PH" w:eastAsia="fil-PH"/>
              </w:rPr>
              <w:t>___ Role Playing/Drama</w:t>
            </w:r>
          </w:p>
          <w:p w:rsidR="0068194A" w:rsidRPr="0068194A" w:rsidRDefault="0068194A" w:rsidP="00F311A8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fil-PH" w:eastAsia="fil-PH"/>
              </w:rPr>
            </w:pPr>
            <w:r w:rsidRPr="0068194A">
              <w:rPr>
                <w:rFonts w:asciiTheme="minorHAnsi" w:hAnsiTheme="minorHAnsi" w:cstheme="minorHAnsi"/>
                <w:sz w:val="20"/>
                <w:szCs w:val="20"/>
                <w:lang w:val="fil-PH" w:eastAsia="fil-PH"/>
              </w:rPr>
              <w:t>___ Discovery Method</w:t>
            </w:r>
          </w:p>
          <w:p w:rsidR="0068194A" w:rsidRPr="0068194A" w:rsidRDefault="0068194A" w:rsidP="00F311A8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fil-PH" w:eastAsia="fil-PH"/>
              </w:rPr>
            </w:pPr>
            <w:r w:rsidRPr="0068194A">
              <w:rPr>
                <w:rFonts w:asciiTheme="minorHAnsi" w:hAnsiTheme="minorHAnsi" w:cstheme="minorHAnsi"/>
                <w:sz w:val="20"/>
                <w:szCs w:val="20"/>
                <w:lang w:val="fil-PH" w:eastAsia="fil-PH"/>
              </w:rPr>
              <w:t>___ Lecture Method</w:t>
            </w:r>
          </w:p>
          <w:p w:rsidR="0068194A" w:rsidRPr="0068194A" w:rsidRDefault="0068194A" w:rsidP="00F311A8">
            <w:pPr>
              <w:pStyle w:val="NoSpacing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fil-PH" w:eastAsia="fil-PH"/>
              </w:rPr>
            </w:pPr>
            <w:r w:rsidRPr="0068194A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fil-PH" w:eastAsia="fil-PH"/>
              </w:rPr>
              <w:t>Why?</w:t>
            </w:r>
          </w:p>
          <w:p w:rsidR="0068194A" w:rsidRPr="0068194A" w:rsidRDefault="0068194A" w:rsidP="00F311A8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fil-PH" w:eastAsia="fil-PH"/>
              </w:rPr>
            </w:pPr>
            <w:r w:rsidRPr="0068194A">
              <w:rPr>
                <w:rFonts w:asciiTheme="minorHAnsi" w:hAnsiTheme="minorHAnsi" w:cstheme="minorHAnsi"/>
                <w:sz w:val="20"/>
                <w:szCs w:val="20"/>
                <w:lang w:val="fil-PH" w:eastAsia="fil-PH"/>
              </w:rPr>
              <w:t>___ Complete IMs</w:t>
            </w:r>
          </w:p>
          <w:p w:rsidR="0068194A" w:rsidRPr="0068194A" w:rsidRDefault="0068194A" w:rsidP="00F311A8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fil-PH" w:eastAsia="fil-PH"/>
              </w:rPr>
            </w:pPr>
            <w:r w:rsidRPr="0068194A">
              <w:rPr>
                <w:rFonts w:asciiTheme="minorHAnsi" w:hAnsiTheme="minorHAnsi" w:cstheme="minorHAnsi"/>
                <w:sz w:val="20"/>
                <w:szCs w:val="20"/>
                <w:lang w:val="fil-PH" w:eastAsia="fil-PH"/>
              </w:rPr>
              <w:t>___ Availability of Materials</w:t>
            </w:r>
          </w:p>
          <w:p w:rsidR="0068194A" w:rsidRPr="0068194A" w:rsidRDefault="0068194A" w:rsidP="00F311A8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fil-PH" w:eastAsia="fil-PH"/>
              </w:rPr>
            </w:pPr>
            <w:r w:rsidRPr="0068194A">
              <w:rPr>
                <w:rFonts w:asciiTheme="minorHAnsi" w:hAnsiTheme="minorHAnsi" w:cstheme="minorHAnsi"/>
                <w:sz w:val="20"/>
                <w:szCs w:val="20"/>
                <w:lang w:val="fil-PH" w:eastAsia="fil-PH"/>
              </w:rPr>
              <w:t>___ Pupils’ eagerness to learn</w:t>
            </w:r>
          </w:p>
          <w:p w:rsidR="0068194A" w:rsidRPr="0068194A" w:rsidRDefault="0068194A" w:rsidP="00F311A8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fil-PH" w:eastAsia="fil-PH"/>
              </w:rPr>
            </w:pPr>
            <w:r w:rsidRPr="0068194A">
              <w:rPr>
                <w:rFonts w:asciiTheme="minorHAnsi" w:hAnsiTheme="minorHAnsi" w:cstheme="minorHAnsi"/>
                <w:sz w:val="20"/>
                <w:szCs w:val="20"/>
                <w:lang w:val="fil-PH" w:eastAsia="fil-PH"/>
              </w:rPr>
              <w:t xml:space="preserve">___ Group member’s Cooperation in </w:t>
            </w:r>
          </w:p>
          <w:p w:rsidR="0068194A" w:rsidRPr="0068194A" w:rsidRDefault="0068194A" w:rsidP="00F311A8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8194A">
              <w:rPr>
                <w:rFonts w:asciiTheme="minorHAnsi" w:hAnsiTheme="minorHAnsi" w:cstheme="minorHAnsi"/>
                <w:sz w:val="20"/>
                <w:szCs w:val="20"/>
                <w:lang w:val="fil-PH" w:eastAsia="fil-PH"/>
              </w:rPr>
              <w:t xml:space="preserve">       doing  their  tasks</w:t>
            </w:r>
          </w:p>
        </w:tc>
        <w:tc>
          <w:tcPr>
            <w:tcW w:w="2430" w:type="dxa"/>
            <w:shd w:val="clear" w:color="auto" w:fill="FFFFFF" w:themeFill="background1"/>
          </w:tcPr>
          <w:p w:rsidR="0068194A" w:rsidRPr="0068194A" w:rsidRDefault="0068194A" w:rsidP="00F311A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8194A">
              <w:rPr>
                <w:rFonts w:asciiTheme="minorHAnsi" w:hAnsiTheme="minorHAnsi" w:cstheme="minorHAnsi"/>
                <w:b/>
                <w:sz w:val="20"/>
                <w:szCs w:val="20"/>
              </w:rPr>
              <w:t>Stratehiyang dapat gamitin:</w:t>
            </w:r>
          </w:p>
          <w:p w:rsidR="0068194A" w:rsidRPr="0068194A" w:rsidRDefault="0068194A" w:rsidP="00F311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8194A">
              <w:rPr>
                <w:rFonts w:asciiTheme="minorHAnsi" w:hAnsiTheme="minorHAnsi" w:cstheme="minorHAnsi"/>
                <w:sz w:val="20"/>
                <w:szCs w:val="20"/>
              </w:rPr>
              <w:t>__Koaborasyon</w:t>
            </w:r>
          </w:p>
          <w:p w:rsidR="0068194A" w:rsidRPr="0068194A" w:rsidRDefault="0068194A" w:rsidP="00F311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8194A">
              <w:rPr>
                <w:rFonts w:asciiTheme="minorHAnsi" w:hAnsiTheme="minorHAnsi" w:cstheme="minorHAnsi"/>
                <w:sz w:val="20"/>
                <w:szCs w:val="20"/>
              </w:rPr>
              <w:t>__Pangkatang Gawain</w:t>
            </w:r>
          </w:p>
          <w:p w:rsidR="0068194A" w:rsidRPr="0068194A" w:rsidRDefault="0068194A" w:rsidP="00F311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8194A">
              <w:rPr>
                <w:rFonts w:asciiTheme="minorHAnsi" w:hAnsiTheme="minorHAnsi" w:cstheme="minorHAnsi"/>
                <w:sz w:val="20"/>
                <w:szCs w:val="20"/>
              </w:rPr>
              <w:t>__ANA / KWL</w:t>
            </w:r>
          </w:p>
          <w:p w:rsidR="0068194A" w:rsidRPr="0068194A" w:rsidRDefault="0068194A" w:rsidP="00F311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8194A">
              <w:rPr>
                <w:rFonts w:asciiTheme="minorHAnsi" w:hAnsiTheme="minorHAnsi" w:cstheme="minorHAnsi"/>
                <w:sz w:val="20"/>
                <w:szCs w:val="20"/>
              </w:rPr>
              <w:t>__Fishbone Planner</w:t>
            </w:r>
          </w:p>
          <w:p w:rsidR="0068194A" w:rsidRPr="0068194A" w:rsidRDefault="0068194A" w:rsidP="00F311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8194A">
              <w:rPr>
                <w:rFonts w:asciiTheme="minorHAnsi" w:hAnsiTheme="minorHAnsi" w:cstheme="minorHAnsi"/>
                <w:sz w:val="20"/>
                <w:szCs w:val="20"/>
              </w:rPr>
              <w:t>__Sanhi at Bunga</w:t>
            </w:r>
          </w:p>
          <w:p w:rsidR="0068194A" w:rsidRPr="0068194A" w:rsidRDefault="0068194A" w:rsidP="00F311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8194A">
              <w:rPr>
                <w:rFonts w:asciiTheme="minorHAnsi" w:hAnsiTheme="minorHAnsi" w:cstheme="minorHAnsi"/>
                <w:sz w:val="20"/>
                <w:szCs w:val="20"/>
              </w:rPr>
              <w:t>__Paint Me A Picture</w:t>
            </w:r>
          </w:p>
          <w:p w:rsidR="0068194A" w:rsidRPr="0068194A" w:rsidRDefault="0068194A" w:rsidP="00F311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8194A">
              <w:rPr>
                <w:rFonts w:asciiTheme="minorHAnsi" w:hAnsiTheme="minorHAnsi" w:cstheme="minorHAnsi"/>
                <w:sz w:val="20"/>
                <w:szCs w:val="20"/>
              </w:rPr>
              <w:t>__Event Map</w:t>
            </w:r>
          </w:p>
          <w:p w:rsidR="0068194A" w:rsidRPr="0068194A" w:rsidRDefault="0068194A" w:rsidP="00F311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8194A">
              <w:rPr>
                <w:rFonts w:asciiTheme="minorHAnsi" w:hAnsiTheme="minorHAnsi" w:cstheme="minorHAnsi"/>
                <w:sz w:val="20"/>
                <w:szCs w:val="20"/>
              </w:rPr>
              <w:t>__Decision Chart</w:t>
            </w:r>
          </w:p>
          <w:p w:rsidR="0068194A" w:rsidRPr="0068194A" w:rsidRDefault="0068194A" w:rsidP="00F311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8194A">
              <w:rPr>
                <w:rFonts w:asciiTheme="minorHAnsi" w:hAnsiTheme="minorHAnsi" w:cstheme="minorHAnsi"/>
                <w:sz w:val="20"/>
                <w:szCs w:val="20"/>
              </w:rPr>
              <w:t>__Data Retrieval Chart</w:t>
            </w:r>
          </w:p>
          <w:p w:rsidR="0068194A" w:rsidRPr="0068194A" w:rsidRDefault="0068194A" w:rsidP="00F311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8194A">
              <w:rPr>
                <w:rFonts w:asciiTheme="minorHAnsi" w:hAnsiTheme="minorHAnsi" w:cstheme="minorHAnsi"/>
                <w:sz w:val="20"/>
                <w:szCs w:val="20"/>
              </w:rPr>
              <w:t>__I –Search</w:t>
            </w:r>
          </w:p>
          <w:p w:rsidR="0068194A" w:rsidRPr="0068194A" w:rsidRDefault="0068194A" w:rsidP="00F311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8194A">
              <w:rPr>
                <w:rFonts w:asciiTheme="minorHAnsi" w:hAnsiTheme="minorHAnsi" w:cstheme="minorHAnsi"/>
                <w:sz w:val="20"/>
                <w:szCs w:val="20"/>
              </w:rPr>
              <w:t>__Discussion</w:t>
            </w:r>
          </w:p>
        </w:tc>
        <w:tc>
          <w:tcPr>
            <w:tcW w:w="2520" w:type="dxa"/>
            <w:gridSpan w:val="2"/>
            <w:shd w:val="clear" w:color="auto" w:fill="FFFFFF" w:themeFill="background1"/>
          </w:tcPr>
          <w:p w:rsidR="0068194A" w:rsidRPr="0068194A" w:rsidRDefault="0068194A" w:rsidP="00F311A8">
            <w:pPr>
              <w:pStyle w:val="NoSpacing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fil-PH" w:eastAsia="fil-PH"/>
              </w:rPr>
            </w:pPr>
            <w:r w:rsidRPr="0068194A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fil-PH" w:eastAsia="fil-PH"/>
              </w:rPr>
              <w:t>Strategies used that work well:</w:t>
            </w:r>
          </w:p>
          <w:p w:rsidR="0068194A" w:rsidRPr="0068194A" w:rsidRDefault="0068194A" w:rsidP="00F311A8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fil-PH" w:eastAsia="fil-PH"/>
              </w:rPr>
            </w:pPr>
            <w:r w:rsidRPr="0068194A">
              <w:rPr>
                <w:rFonts w:asciiTheme="minorHAnsi" w:hAnsiTheme="minorHAnsi" w:cstheme="minorHAnsi"/>
                <w:sz w:val="20"/>
                <w:szCs w:val="20"/>
                <w:lang w:val="fil-PH" w:eastAsia="fil-PH"/>
              </w:rPr>
              <w:t>___ Group collaboration</w:t>
            </w:r>
          </w:p>
          <w:p w:rsidR="0068194A" w:rsidRPr="0068194A" w:rsidRDefault="0068194A" w:rsidP="00F311A8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fil-PH" w:eastAsia="fil-PH"/>
              </w:rPr>
            </w:pPr>
            <w:r w:rsidRPr="0068194A">
              <w:rPr>
                <w:rFonts w:asciiTheme="minorHAnsi" w:hAnsiTheme="minorHAnsi" w:cstheme="minorHAnsi"/>
                <w:sz w:val="20"/>
                <w:szCs w:val="20"/>
                <w:lang w:val="fil-PH" w:eastAsia="fil-PH"/>
              </w:rPr>
              <w:t>___ Games</w:t>
            </w:r>
          </w:p>
          <w:p w:rsidR="0068194A" w:rsidRPr="0068194A" w:rsidRDefault="0068194A" w:rsidP="00F311A8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fil-PH" w:eastAsia="fil-PH"/>
              </w:rPr>
            </w:pPr>
            <w:r w:rsidRPr="0068194A">
              <w:rPr>
                <w:rFonts w:asciiTheme="minorHAnsi" w:hAnsiTheme="minorHAnsi" w:cstheme="minorHAnsi"/>
                <w:sz w:val="20"/>
                <w:szCs w:val="20"/>
                <w:lang w:val="fil-PH" w:eastAsia="fil-PH"/>
              </w:rPr>
              <w:t>___ Solving Puzzles/Jigsaw</w:t>
            </w:r>
          </w:p>
          <w:p w:rsidR="0068194A" w:rsidRPr="0068194A" w:rsidRDefault="0068194A" w:rsidP="00F311A8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fil-PH" w:eastAsia="fil-PH"/>
              </w:rPr>
            </w:pPr>
            <w:r w:rsidRPr="0068194A">
              <w:rPr>
                <w:rFonts w:asciiTheme="minorHAnsi" w:hAnsiTheme="minorHAnsi" w:cstheme="minorHAnsi"/>
                <w:sz w:val="20"/>
                <w:szCs w:val="20"/>
                <w:lang w:val="fil-PH" w:eastAsia="fil-PH"/>
              </w:rPr>
              <w:t xml:space="preserve">___ Answering preliminary </w:t>
            </w:r>
          </w:p>
          <w:p w:rsidR="0068194A" w:rsidRPr="0068194A" w:rsidRDefault="0068194A" w:rsidP="00F311A8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fil-PH" w:eastAsia="fil-PH"/>
              </w:rPr>
            </w:pPr>
            <w:r w:rsidRPr="0068194A">
              <w:rPr>
                <w:rFonts w:asciiTheme="minorHAnsi" w:hAnsiTheme="minorHAnsi" w:cstheme="minorHAnsi"/>
                <w:sz w:val="20"/>
                <w:szCs w:val="20"/>
                <w:lang w:val="fil-PH" w:eastAsia="fil-PH"/>
              </w:rPr>
              <w:t>activities/exercises</w:t>
            </w:r>
          </w:p>
          <w:p w:rsidR="0068194A" w:rsidRPr="0068194A" w:rsidRDefault="0068194A" w:rsidP="00F311A8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fil-PH" w:eastAsia="fil-PH"/>
              </w:rPr>
            </w:pPr>
            <w:r w:rsidRPr="0068194A">
              <w:rPr>
                <w:rFonts w:asciiTheme="minorHAnsi" w:hAnsiTheme="minorHAnsi" w:cstheme="minorHAnsi"/>
                <w:sz w:val="20"/>
                <w:szCs w:val="20"/>
                <w:lang w:val="fil-PH" w:eastAsia="fil-PH"/>
              </w:rPr>
              <w:t>___ Carousel</w:t>
            </w:r>
          </w:p>
          <w:p w:rsidR="0068194A" w:rsidRPr="0068194A" w:rsidRDefault="0068194A" w:rsidP="00F311A8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fil-PH" w:eastAsia="fil-PH"/>
              </w:rPr>
            </w:pPr>
            <w:r w:rsidRPr="0068194A">
              <w:rPr>
                <w:rFonts w:asciiTheme="minorHAnsi" w:hAnsiTheme="minorHAnsi" w:cstheme="minorHAnsi"/>
                <w:sz w:val="20"/>
                <w:szCs w:val="20"/>
                <w:lang w:val="fil-PH" w:eastAsia="fil-PH"/>
              </w:rPr>
              <w:t>___ Diads</w:t>
            </w:r>
          </w:p>
          <w:p w:rsidR="0068194A" w:rsidRPr="0068194A" w:rsidRDefault="0068194A" w:rsidP="00F311A8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fil-PH" w:eastAsia="fil-PH"/>
              </w:rPr>
            </w:pPr>
            <w:r w:rsidRPr="0068194A">
              <w:rPr>
                <w:rFonts w:asciiTheme="minorHAnsi" w:hAnsiTheme="minorHAnsi" w:cstheme="minorHAnsi"/>
                <w:sz w:val="20"/>
                <w:szCs w:val="20"/>
                <w:lang w:val="fil-PH" w:eastAsia="fil-PH"/>
              </w:rPr>
              <w:t>___ Think-Pair-Share (TPS)</w:t>
            </w:r>
          </w:p>
          <w:p w:rsidR="0068194A" w:rsidRPr="0068194A" w:rsidRDefault="0068194A" w:rsidP="00F311A8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fil-PH" w:eastAsia="fil-PH"/>
              </w:rPr>
            </w:pPr>
            <w:r w:rsidRPr="0068194A">
              <w:rPr>
                <w:rFonts w:asciiTheme="minorHAnsi" w:hAnsiTheme="minorHAnsi" w:cstheme="minorHAnsi"/>
                <w:sz w:val="20"/>
                <w:szCs w:val="20"/>
                <w:lang w:val="fil-PH" w:eastAsia="fil-PH"/>
              </w:rPr>
              <w:t>___ Rereading of Paragraphs/</w:t>
            </w:r>
          </w:p>
          <w:p w:rsidR="0068194A" w:rsidRPr="0068194A" w:rsidRDefault="0068194A" w:rsidP="00F311A8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fil-PH" w:eastAsia="fil-PH"/>
              </w:rPr>
            </w:pPr>
            <w:r w:rsidRPr="0068194A">
              <w:rPr>
                <w:rFonts w:asciiTheme="minorHAnsi" w:hAnsiTheme="minorHAnsi" w:cstheme="minorHAnsi"/>
                <w:sz w:val="20"/>
                <w:szCs w:val="20"/>
                <w:lang w:val="fil-PH" w:eastAsia="fil-PH"/>
              </w:rPr>
              <w:t>Poems/Stories</w:t>
            </w:r>
          </w:p>
          <w:p w:rsidR="0068194A" w:rsidRPr="0068194A" w:rsidRDefault="0068194A" w:rsidP="00F311A8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fil-PH" w:eastAsia="fil-PH"/>
              </w:rPr>
            </w:pPr>
            <w:r w:rsidRPr="0068194A">
              <w:rPr>
                <w:rFonts w:asciiTheme="minorHAnsi" w:hAnsiTheme="minorHAnsi" w:cstheme="minorHAnsi"/>
                <w:sz w:val="20"/>
                <w:szCs w:val="20"/>
                <w:lang w:val="fil-PH" w:eastAsia="fil-PH"/>
              </w:rPr>
              <w:t>___ Differentiated Instruction</w:t>
            </w:r>
          </w:p>
          <w:p w:rsidR="0068194A" w:rsidRPr="0068194A" w:rsidRDefault="0068194A" w:rsidP="00F311A8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fil-PH" w:eastAsia="fil-PH"/>
              </w:rPr>
            </w:pPr>
            <w:r w:rsidRPr="0068194A">
              <w:rPr>
                <w:rFonts w:asciiTheme="minorHAnsi" w:hAnsiTheme="minorHAnsi" w:cstheme="minorHAnsi"/>
                <w:sz w:val="20"/>
                <w:szCs w:val="20"/>
                <w:lang w:val="fil-PH" w:eastAsia="fil-PH"/>
              </w:rPr>
              <w:t>___ Role Playing/Drama</w:t>
            </w:r>
          </w:p>
          <w:p w:rsidR="0068194A" w:rsidRPr="0068194A" w:rsidRDefault="0068194A" w:rsidP="00F311A8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fil-PH" w:eastAsia="fil-PH"/>
              </w:rPr>
            </w:pPr>
            <w:r w:rsidRPr="0068194A">
              <w:rPr>
                <w:rFonts w:asciiTheme="minorHAnsi" w:hAnsiTheme="minorHAnsi" w:cstheme="minorHAnsi"/>
                <w:sz w:val="20"/>
                <w:szCs w:val="20"/>
                <w:lang w:val="fil-PH" w:eastAsia="fil-PH"/>
              </w:rPr>
              <w:t>___ Discovery Method</w:t>
            </w:r>
          </w:p>
          <w:p w:rsidR="0068194A" w:rsidRPr="0068194A" w:rsidRDefault="0068194A" w:rsidP="00F311A8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fil-PH" w:eastAsia="fil-PH"/>
              </w:rPr>
            </w:pPr>
            <w:r w:rsidRPr="0068194A">
              <w:rPr>
                <w:rFonts w:asciiTheme="minorHAnsi" w:hAnsiTheme="minorHAnsi" w:cstheme="minorHAnsi"/>
                <w:sz w:val="20"/>
                <w:szCs w:val="20"/>
                <w:lang w:val="fil-PH" w:eastAsia="fil-PH"/>
              </w:rPr>
              <w:t>___ Lecture Method</w:t>
            </w:r>
          </w:p>
          <w:p w:rsidR="0068194A" w:rsidRPr="0068194A" w:rsidRDefault="0068194A" w:rsidP="00F311A8">
            <w:pPr>
              <w:pStyle w:val="NoSpacing"/>
              <w:rPr>
                <w:rFonts w:asciiTheme="minorHAnsi" w:hAnsiTheme="minorHAnsi" w:cstheme="minorHAnsi"/>
                <w:i/>
                <w:color w:val="FF0000"/>
                <w:sz w:val="20"/>
                <w:szCs w:val="20"/>
                <w:lang w:val="fil-PH" w:eastAsia="fil-PH"/>
              </w:rPr>
            </w:pPr>
            <w:r w:rsidRPr="0068194A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fil-PH" w:eastAsia="fil-PH"/>
              </w:rPr>
              <w:t>Why?</w:t>
            </w:r>
          </w:p>
          <w:p w:rsidR="0068194A" w:rsidRPr="0068194A" w:rsidRDefault="0068194A" w:rsidP="00F311A8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fil-PH" w:eastAsia="fil-PH"/>
              </w:rPr>
            </w:pPr>
            <w:r w:rsidRPr="0068194A">
              <w:rPr>
                <w:rFonts w:asciiTheme="minorHAnsi" w:hAnsiTheme="minorHAnsi" w:cstheme="minorHAnsi"/>
                <w:sz w:val="20"/>
                <w:szCs w:val="20"/>
                <w:lang w:val="fil-PH" w:eastAsia="fil-PH"/>
              </w:rPr>
              <w:t>___ Complete IMs</w:t>
            </w:r>
          </w:p>
          <w:p w:rsidR="0068194A" w:rsidRPr="0068194A" w:rsidRDefault="0068194A" w:rsidP="00F311A8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fil-PH" w:eastAsia="fil-PH"/>
              </w:rPr>
            </w:pPr>
            <w:r w:rsidRPr="0068194A">
              <w:rPr>
                <w:rFonts w:asciiTheme="minorHAnsi" w:hAnsiTheme="minorHAnsi" w:cstheme="minorHAnsi"/>
                <w:sz w:val="20"/>
                <w:szCs w:val="20"/>
                <w:lang w:val="fil-PH" w:eastAsia="fil-PH"/>
              </w:rPr>
              <w:t>___ Availability of Materials</w:t>
            </w:r>
          </w:p>
          <w:p w:rsidR="0068194A" w:rsidRPr="0068194A" w:rsidRDefault="0068194A" w:rsidP="00F311A8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fil-PH" w:eastAsia="fil-PH"/>
              </w:rPr>
            </w:pPr>
            <w:r w:rsidRPr="0068194A">
              <w:rPr>
                <w:rFonts w:asciiTheme="minorHAnsi" w:hAnsiTheme="minorHAnsi" w:cstheme="minorHAnsi"/>
                <w:sz w:val="20"/>
                <w:szCs w:val="20"/>
                <w:lang w:val="fil-PH" w:eastAsia="fil-PH"/>
              </w:rPr>
              <w:t>___ Pupils’ eagerness to learn</w:t>
            </w:r>
          </w:p>
          <w:p w:rsidR="0068194A" w:rsidRPr="0068194A" w:rsidRDefault="0068194A" w:rsidP="00F311A8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fil-PH" w:eastAsia="fil-PH"/>
              </w:rPr>
            </w:pPr>
            <w:r w:rsidRPr="0068194A">
              <w:rPr>
                <w:rFonts w:asciiTheme="minorHAnsi" w:hAnsiTheme="minorHAnsi" w:cstheme="minorHAnsi"/>
                <w:sz w:val="20"/>
                <w:szCs w:val="20"/>
                <w:lang w:val="fil-PH" w:eastAsia="fil-PH"/>
              </w:rPr>
              <w:t xml:space="preserve">___ Group member’s Cooperation in </w:t>
            </w:r>
          </w:p>
          <w:p w:rsidR="0068194A" w:rsidRPr="0068194A" w:rsidRDefault="0068194A" w:rsidP="00F311A8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8194A">
              <w:rPr>
                <w:rFonts w:asciiTheme="minorHAnsi" w:hAnsiTheme="minorHAnsi" w:cstheme="minorHAnsi"/>
                <w:sz w:val="20"/>
                <w:szCs w:val="20"/>
                <w:lang w:val="fil-PH" w:eastAsia="fil-PH"/>
              </w:rPr>
              <w:t xml:space="preserve">       doing  their  tasks</w:t>
            </w:r>
          </w:p>
        </w:tc>
        <w:tc>
          <w:tcPr>
            <w:tcW w:w="2160" w:type="dxa"/>
            <w:shd w:val="clear" w:color="auto" w:fill="FFFFFF" w:themeFill="background1"/>
          </w:tcPr>
          <w:p w:rsidR="0068194A" w:rsidRPr="0068194A" w:rsidRDefault="0068194A" w:rsidP="00F311A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8194A">
              <w:rPr>
                <w:rFonts w:asciiTheme="minorHAnsi" w:hAnsiTheme="minorHAnsi" w:cstheme="minorHAnsi"/>
                <w:b/>
                <w:sz w:val="20"/>
                <w:szCs w:val="20"/>
              </w:rPr>
              <w:t>Stratehiyang dapat gamitin:</w:t>
            </w:r>
          </w:p>
          <w:p w:rsidR="0068194A" w:rsidRPr="0068194A" w:rsidRDefault="0068194A" w:rsidP="00F311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8194A">
              <w:rPr>
                <w:rFonts w:asciiTheme="minorHAnsi" w:hAnsiTheme="minorHAnsi" w:cstheme="minorHAnsi"/>
                <w:sz w:val="20"/>
                <w:szCs w:val="20"/>
              </w:rPr>
              <w:t>__Koaborasyon</w:t>
            </w:r>
          </w:p>
          <w:p w:rsidR="0068194A" w:rsidRPr="0068194A" w:rsidRDefault="0068194A" w:rsidP="00F311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8194A">
              <w:rPr>
                <w:rFonts w:asciiTheme="minorHAnsi" w:hAnsiTheme="minorHAnsi" w:cstheme="minorHAnsi"/>
                <w:sz w:val="20"/>
                <w:szCs w:val="20"/>
              </w:rPr>
              <w:t>__Pangkatang Gawain</w:t>
            </w:r>
          </w:p>
          <w:p w:rsidR="0068194A" w:rsidRPr="0068194A" w:rsidRDefault="0068194A" w:rsidP="00F311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8194A">
              <w:rPr>
                <w:rFonts w:asciiTheme="minorHAnsi" w:hAnsiTheme="minorHAnsi" w:cstheme="minorHAnsi"/>
                <w:sz w:val="20"/>
                <w:szCs w:val="20"/>
              </w:rPr>
              <w:t>__ANA / KWL</w:t>
            </w:r>
          </w:p>
          <w:p w:rsidR="0068194A" w:rsidRPr="0068194A" w:rsidRDefault="0068194A" w:rsidP="00F311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8194A">
              <w:rPr>
                <w:rFonts w:asciiTheme="minorHAnsi" w:hAnsiTheme="minorHAnsi" w:cstheme="minorHAnsi"/>
                <w:sz w:val="20"/>
                <w:szCs w:val="20"/>
              </w:rPr>
              <w:t>__Fishbone Planner</w:t>
            </w:r>
          </w:p>
          <w:p w:rsidR="0068194A" w:rsidRPr="0068194A" w:rsidRDefault="0068194A" w:rsidP="00F311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8194A">
              <w:rPr>
                <w:rFonts w:asciiTheme="minorHAnsi" w:hAnsiTheme="minorHAnsi" w:cstheme="minorHAnsi"/>
                <w:sz w:val="20"/>
                <w:szCs w:val="20"/>
              </w:rPr>
              <w:t>__Sanhi at Bunga</w:t>
            </w:r>
          </w:p>
          <w:p w:rsidR="0068194A" w:rsidRPr="0068194A" w:rsidRDefault="0068194A" w:rsidP="00F311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8194A">
              <w:rPr>
                <w:rFonts w:asciiTheme="minorHAnsi" w:hAnsiTheme="minorHAnsi" w:cstheme="minorHAnsi"/>
                <w:sz w:val="20"/>
                <w:szCs w:val="20"/>
              </w:rPr>
              <w:t>__Paint Me A Picture</w:t>
            </w:r>
          </w:p>
          <w:p w:rsidR="0068194A" w:rsidRPr="0068194A" w:rsidRDefault="0068194A" w:rsidP="00F311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8194A">
              <w:rPr>
                <w:rFonts w:asciiTheme="minorHAnsi" w:hAnsiTheme="minorHAnsi" w:cstheme="minorHAnsi"/>
                <w:sz w:val="20"/>
                <w:szCs w:val="20"/>
              </w:rPr>
              <w:t>__Event Map</w:t>
            </w:r>
          </w:p>
          <w:p w:rsidR="0068194A" w:rsidRPr="0068194A" w:rsidRDefault="0068194A" w:rsidP="00F311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8194A">
              <w:rPr>
                <w:rFonts w:asciiTheme="minorHAnsi" w:hAnsiTheme="minorHAnsi" w:cstheme="minorHAnsi"/>
                <w:sz w:val="20"/>
                <w:szCs w:val="20"/>
              </w:rPr>
              <w:t>__Decision Chart</w:t>
            </w:r>
          </w:p>
          <w:p w:rsidR="0068194A" w:rsidRPr="0068194A" w:rsidRDefault="0068194A" w:rsidP="00F311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8194A">
              <w:rPr>
                <w:rFonts w:asciiTheme="minorHAnsi" w:hAnsiTheme="minorHAnsi" w:cstheme="minorHAnsi"/>
                <w:sz w:val="20"/>
                <w:szCs w:val="20"/>
              </w:rPr>
              <w:t>__Data Retrieval Chart</w:t>
            </w:r>
          </w:p>
          <w:p w:rsidR="0068194A" w:rsidRPr="0068194A" w:rsidRDefault="0068194A" w:rsidP="00F311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8194A">
              <w:rPr>
                <w:rFonts w:asciiTheme="minorHAnsi" w:hAnsiTheme="minorHAnsi" w:cstheme="minorHAnsi"/>
                <w:sz w:val="20"/>
                <w:szCs w:val="20"/>
              </w:rPr>
              <w:t>__I –Search</w:t>
            </w:r>
          </w:p>
          <w:p w:rsidR="0068194A" w:rsidRPr="0068194A" w:rsidRDefault="0068194A" w:rsidP="00F311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8194A">
              <w:rPr>
                <w:rFonts w:asciiTheme="minorHAnsi" w:hAnsiTheme="minorHAnsi" w:cstheme="minorHAnsi"/>
                <w:sz w:val="20"/>
                <w:szCs w:val="20"/>
              </w:rPr>
              <w:t>__Discussion</w:t>
            </w:r>
          </w:p>
        </w:tc>
        <w:tc>
          <w:tcPr>
            <w:tcW w:w="1800" w:type="dxa"/>
            <w:shd w:val="clear" w:color="auto" w:fill="FFFFFF" w:themeFill="background1"/>
          </w:tcPr>
          <w:p w:rsidR="0068194A" w:rsidRPr="0068194A" w:rsidRDefault="0068194A" w:rsidP="00F311A8">
            <w:pPr>
              <w:pStyle w:val="NoSpacing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fil-PH" w:eastAsia="fil-PH"/>
              </w:rPr>
            </w:pPr>
            <w:r w:rsidRPr="0068194A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fil-PH" w:eastAsia="fil-PH"/>
              </w:rPr>
              <w:t>Strategies used that work well:</w:t>
            </w:r>
          </w:p>
          <w:p w:rsidR="0068194A" w:rsidRPr="0068194A" w:rsidRDefault="0068194A" w:rsidP="00F311A8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fil-PH" w:eastAsia="fil-PH"/>
              </w:rPr>
            </w:pPr>
            <w:r w:rsidRPr="0068194A">
              <w:rPr>
                <w:rFonts w:asciiTheme="minorHAnsi" w:hAnsiTheme="minorHAnsi" w:cstheme="minorHAnsi"/>
                <w:sz w:val="20"/>
                <w:szCs w:val="20"/>
                <w:lang w:val="fil-PH" w:eastAsia="fil-PH"/>
              </w:rPr>
              <w:t>___ Group collaboration</w:t>
            </w:r>
          </w:p>
          <w:p w:rsidR="0068194A" w:rsidRPr="0068194A" w:rsidRDefault="0068194A" w:rsidP="00F311A8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fil-PH" w:eastAsia="fil-PH"/>
              </w:rPr>
            </w:pPr>
            <w:r w:rsidRPr="0068194A">
              <w:rPr>
                <w:rFonts w:asciiTheme="minorHAnsi" w:hAnsiTheme="minorHAnsi" w:cstheme="minorHAnsi"/>
                <w:sz w:val="20"/>
                <w:szCs w:val="20"/>
                <w:lang w:val="fil-PH" w:eastAsia="fil-PH"/>
              </w:rPr>
              <w:t>___ Games</w:t>
            </w:r>
          </w:p>
          <w:p w:rsidR="0068194A" w:rsidRPr="0068194A" w:rsidRDefault="0068194A" w:rsidP="00F311A8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fil-PH" w:eastAsia="fil-PH"/>
              </w:rPr>
            </w:pPr>
            <w:r w:rsidRPr="0068194A">
              <w:rPr>
                <w:rFonts w:asciiTheme="minorHAnsi" w:hAnsiTheme="minorHAnsi" w:cstheme="minorHAnsi"/>
                <w:sz w:val="20"/>
                <w:szCs w:val="20"/>
                <w:lang w:val="fil-PH" w:eastAsia="fil-PH"/>
              </w:rPr>
              <w:t>___ Solving Puzzles/Jigsaw</w:t>
            </w:r>
          </w:p>
          <w:p w:rsidR="0068194A" w:rsidRPr="0068194A" w:rsidRDefault="0068194A" w:rsidP="00F311A8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fil-PH" w:eastAsia="fil-PH"/>
              </w:rPr>
            </w:pPr>
            <w:r w:rsidRPr="0068194A">
              <w:rPr>
                <w:rFonts w:asciiTheme="minorHAnsi" w:hAnsiTheme="minorHAnsi" w:cstheme="minorHAnsi"/>
                <w:sz w:val="20"/>
                <w:szCs w:val="20"/>
                <w:lang w:val="fil-PH" w:eastAsia="fil-PH"/>
              </w:rPr>
              <w:t xml:space="preserve">___ Answering preliminary </w:t>
            </w:r>
          </w:p>
          <w:p w:rsidR="0068194A" w:rsidRPr="0068194A" w:rsidRDefault="0068194A" w:rsidP="00F311A8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fil-PH" w:eastAsia="fil-PH"/>
              </w:rPr>
            </w:pPr>
            <w:r w:rsidRPr="0068194A">
              <w:rPr>
                <w:rFonts w:asciiTheme="minorHAnsi" w:hAnsiTheme="minorHAnsi" w:cstheme="minorHAnsi"/>
                <w:sz w:val="20"/>
                <w:szCs w:val="20"/>
                <w:lang w:val="fil-PH" w:eastAsia="fil-PH"/>
              </w:rPr>
              <w:t>activities/exercises</w:t>
            </w:r>
          </w:p>
          <w:p w:rsidR="0068194A" w:rsidRPr="0068194A" w:rsidRDefault="0068194A" w:rsidP="00F311A8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fil-PH" w:eastAsia="fil-PH"/>
              </w:rPr>
            </w:pPr>
            <w:r w:rsidRPr="0068194A">
              <w:rPr>
                <w:rFonts w:asciiTheme="minorHAnsi" w:hAnsiTheme="minorHAnsi" w:cstheme="minorHAnsi"/>
                <w:sz w:val="20"/>
                <w:szCs w:val="20"/>
                <w:lang w:val="fil-PH" w:eastAsia="fil-PH"/>
              </w:rPr>
              <w:t>___ Carousel</w:t>
            </w:r>
          </w:p>
          <w:p w:rsidR="0068194A" w:rsidRPr="0068194A" w:rsidRDefault="0068194A" w:rsidP="00F311A8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fil-PH" w:eastAsia="fil-PH"/>
              </w:rPr>
            </w:pPr>
            <w:r w:rsidRPr="0068194A">
              <w:rPr>
                <w:rFonts w:asciiTheme="minorHAnsi" w:hAnsiTheme="minorHAnsi" w:cstheme="minorHAnsi"/>
                <w:sz w:val="20"/>
                <w:szCs w:val="20"/>
                <w:lang w:val="fil-PH" w:eastAsia="fil-PH"/>
              </w:rPr>
              <w:t>___ Diads</w:t>
            </w:r>
          </w:p>
          <w:p w:rsidR="0068194A" w:rsidRPr="0068194A" w:rsidRDefault="0068194A" w:rsidP="00F311A8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fil-PH" w:eastAsia="fil-PH"/>
              </w:rPr>
            </w:pPr>
            <w:r w:rsidRPr="0068194A">
              <w:rPr>
                <w:rFonts w:asciiTheme="minorHAnsi" w:hAnsiTheme="minorHAnsi" w:cstheme="minorHAnsi"/>
                <w:sz w:val="20"/>
                <w:szCs w:val="20"/>
                <w:lang w:val="fil-PH" w:eastAsia="fil-PH"/>
              </w:rPr>
              <w:t>___ Think-Pair-Share (TPS)</w:t>
            </w:r>
          </w:p>
          <w:p w:rsidR="0068194A" w:rsidRPr="0068194A" w:rsidRDefault="0068194A" w:rsidP="00F311A8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fil-PH" w:eastAsia="fil-PH"/>
              </w:rPr>
            </w:pPr>
            <w:r w:rsidRPr="0068194A">
              <w:rPr>
                <w:rFonts w:asciiTheme="minorHAnsi" w:hAnsiTheme="minorHAnsi" w:cstheme="minorHAnsi"/>
                <w:sz w:val="20"/>
                <w:szCs w:val="20"/>
                <w:lang w:val="fil-PH" w:eastAsia="fil-PH"/>
              </w:rPr>
              <w:t>___ Rereading of Paragraphs/</w:t>
            </w:r>
          </w:p>
          <w:p w:rsidR="0068194A" w:rsidRPr="0068194A" w:rsidRDefault="0068194A" w:rsidP="00F311A8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fil-PH" w:eastAsia="fil-PH"/>
              </w:rPr>
            </w:pPr>
            <w:r w:rsidRPr="0068194A">
              <w:rPr>
                <w:rFonts w:asciiTheme="minorHAnsi" w:hAnsiTheme="minorHAnsi" w:cstheme="minorHAnsi"/>
                <w:sz w:val="20"/>
                <w:szCs w:val="20"/>
                <w:lang w:val="fil-PH" w:eastAsia="fil-PH"/>
              </w:rPr>
              <w:t>Poems/Stories</w:t>
            </w:r>
          </w:p>
          <w:p w:rsidR="0068194A" w:rsidRPr="0068194A" w:rsidRDefault="0068194A" w:rsidP="00F311A8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fil-PH" w:eastAsia="fil-PH"/>
              </w:rPr>
            </w:pPr>
            <w:r w:rsidRPr="0068194A">
              <w:rPr>
                <w:rFonts w:asciiTheme="minorHAnsi" w:hAnsiTheme="minorHAnsi" w:cstheme="minorHAnsi"/>
                <w:sz w:val="20"/>
                <w:szCs w:val="20"/>
                <w:lang w:val="fil-PH" w:eastAsia="fil-PH"/>
              </w:rPr>
              <w:t>___ Differentiated Instruction</w:t>
            </w:r>
          </w:p>
          <w:p w:rsidR="0068194A" w:rsidRPr="0068194A" w:rsidRDefault="0068194A" w:rsidP="00F311A8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fil-PH" w:eastAsia="fil-PH"/>
              </w:rPr>
            </w:pPr>
            <w:r w:rsidRPr="0068194A">
              <w:rPr>
                <w:rFonts w:asciiTheme="minorHAnsi" w:hAnsiTheme="minorHAnsi" w:cstheme="minorHAnsi"/>
                <w:sz w:val="20"/>
                <w:szCs w:val="20"/>
                <w:lang w:val="fil-PH" w:eastAsia="fil-PH"/>
              </w:rPr>
              <w:t>___ Role Playing/Drama</w:t>
            </w:r>
          </w:p>
          <w:p w:rsidR="0068194A" w:rsidRPr="0068194A" w:rsidRDefault="0068194A" w:rsidP="00F311A8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fil-PH" w:eastAsia="fil-PH"/>
              </w:rPr>
            </w:pPr>
            <w:r w:rsidRPr="0068194A">
              <w:rPr>
                <w:rFonts w:asciiTheme="minorHAnsi" w:hAnsiTheme="minorHAnsi" w:cstheme="minorHAnsi"/>
                <w:sz w:val="20"/>
                <w:szCs w:val="20"/>
                <w:lang w:val="fil-PH" w:eastAsia="fil-PH"/>
              </w:rPr>
              <w:t>___ Discovery Method</w:t>
            </w:r>
          </w:p>
          <w:p w:rsidR="0068194A" w:rsidRPr="0068194A" w:rsidRDefault="0068194A" w:rsidP="00F311A8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fil-PH" w:eastAsia="fil-PH"/>
              </w:rPr>
            </w:pPr>
            <w:r w:rsidRPr="0068194A">
              <w:rPr>
                <w:rFonts w:asciiTheme="minorHAnsi" w:hAnsiTheme="minorHAnsi" w:cstheme="minorHAnsi"/>
                <w:sz w:val="20"/>
                <w:szCs w:val="20"/>
                <w:lang w:val="fil-PH" w:eastAsia="fil-PH"/>
              </w:rPr>
              <w:t>___ Lecture Method</w:t>
            </w:r>
          </w:p>
          <w:p w:rsidR="0068194A" w:rsidRPr="0068194A" w:rsidRDefault="0068194A" w:rsidP="00F311A8">
            <w:pPr>
              <w:pStyle w:val="NoSpacing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fil-PH" w:eastAsia="fil-PH"/>
              </w:rPr>
            </w:pPr>
            <w:r w:rsidRPr="0068194A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fil-PH" w:eastAsia="fil-PH"/>
              </w:rPr>
              <w:t>Why?</w:t>
            </w:r>
          </w:p>
          <w:p w:rsidR="0068194A" w:rsidRPr="0068194A" w:rsidRDefault="0068194A" w:rsidP="00F311A8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fil-PH" w:eastAsia="fil-PH"/>
              </w:rPr>
            </w:pPr>
            <w:r w:rsidRPr="0068194A">
              <w:rPr>
                <w:rFonts w:asciiTheme="minorHAnsi" w:hAnsiTheme="minorHAnsi" w:cstheme="minorHAnsi"/>
                <w:sz w:val="20"/>
                <w:szCs w:val="20"/>
                <w:lang w:val="fil-PH" w:eastAsia="fil-PH"/>
              </w:rPr>
              <w:t>___ Complete IMs</w:t>
            </w:r>
          </w:p>
          <w:p w:rsidR="0068194A" w:rsidRPr="0068194A" w:rsidRDefault="0068194A" w:rsidP="00F311A8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fil-PH" w:eastAsia="fil-PH"/>
              </w:rPr>
            </w:pPr>
            <w:r w:rsidRPr="0068194A">
              <w:rPr>
                <w:rFonts w:asciiTheme="minorHAnsi" w:hAnsiTheme="minorHAnsi" w:cstheme="minorHAnsi"/>
                <w:sz w:val="20"/>
                <w:szCs w:val="20"/>
                <w:lang w:val="fil-PH" w:eastAsia="fil-PH"/>
              </w:rPr>
              <w:t>___ Availability of Materials</w:t>
            </w:r>
          </w:p>
          <w:p w:rsidR="0068194A" w:rsidRPr="0068194A" w:rsidRDefault="0068194A" w:rsidP="00F311A8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fil-PH" w:eastAsia="fil-PH"/>
              </w:rPr>
            </w:pPr>
            <w:r w:rsidRPr="0068194A">
              <w:rPr>
                <w:rFonts w:asciiTheme="minorHAnsi" w:hAnsiTheme="minorHAnsi" w:cstheme="minorHAnsi"/>
                <w:sz w:val="20"/>
                <w:szCs w:val="20"/>
                <w:lang w:val="fil-PH" w:eastAsia="fil-PH"/>
              </w:rPr>
              <w:t>___ Pupils’ eagerness to learn</w:t>
            </w:r>
          </w:p>
          <w:p w:rsidR="0068194A" w:rsidRPr="0068194A" w:rsidRDefault="0068194A" w:rsidP="00F311A8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fil-PH" w:eastAsia="fil-PH"/>
              </w:rPr>
            </w:pPr>
            <w:r w:rsidRPr="0068194A">
              <w:rPr>
                <w:rFonts w:asciiTheme="minorHAnsi" w:hAnsiTheme="minorHAnsi" w:cstheme="minorHAnsi"/>
                <w:sz w:val="20"/>
                <w:szCs w:val="20"/>
                <w:lang w:val="fil-PH" w:eastAsia="fil-PH"/>
              </w:rPr>
              <w:t>___ Group member’s Cooperation in  doing  their  tasks</w:t>
            </w:r>
          </w:p>
        </w:tc>
      </w:tr>
      <w:tr w:rsidR="0068194A" w:rsidRPr="00B656A5" w:rsidTr="0068194A">
        <w:tc>
          <w:tcPr>
            <w:tcW w:w="1620" w:type="dxa"/>
            <w:shd w:val="clear" w:color="auto" w:fill="FFFFFF" w:themeFill="background1"/>
          </w:tcPr>
          <w:p w:rsidR="0068194A" w:rsidRPr="0068194A" w:rsidRDefault="0068194A" w:rsidP="00F311A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8194A">
              <w:rPr>
                <w:rFonts w:asciiTheme="minorHAnsi" w:hAnsiTheme="minorHAnsi" w:cstheme="minorHAnsi"/>
                <w:b/>
                <w:sz w:val="20"/>
                <w:szCs w:val="20"/>
              </w:rPr>
              <w:t>F. What</w:t>
            </w:r>
          </w:p>
          <w:p w:rsidR="0068194A" w:rsidRPr="0068194A" w:rsidRDefault="0068194A" w:rsidP="00F311A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8194A">
              <w:rPr>
                <w:rFonts w:asciiTheme="minorHAnsi" w:hAnsiTheme="minorHAnsi" w:cstheme="minorHAnsi"/>
                <w:b/>
                <w:sz w:val="20"/>
                <w:szCs w:val="20"/>
              </w:rPr>
              <w:t>difficulties did I encounter which my  principal or supervisor can help  me solve?</w:t>
            </w:r>
          </w:p>
        </w:tc>
        <w:tc>
          <w:tcPr>
            <w:tcW w:w="2700" w:type="dxa"/>
            <w:shd w:val="clear" w:color="auto" w:fill="FFFFFF" w:themeFill="background1"/>
          </w:tcPr>
          <w:p w:rsidR="0068194A" w:rsidRPr="0068194A" w:rsidRDefault="0068194A" w:rsidP="00F311A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8194A">
              <w:rPr>
                <w:rFonts w:asciiTheme="minorHAnsi" w:hAnsiTheme="minorHAnsi" w:cstheme="minorHAnsi"/>
                <w:b/>
                <w:sz w:val="20"/>
                <w:szCs w:val="20"/>
              </w:rPr>
              <w:t>Mga Suliraning aking naranasan:</w:t>
            </w:r>
          </w:p>
          <w:p w:rsidR="0068194A" w:rsidRPr="0068194A" w:rsidRDefault="0068194A" w:rsidP="00F311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8194A">
              <w:rPr>
                <w:rFonts w:asciiTheme="minorHAnsi" w:hAnsiTheme="minorHAnsi" w:cstheme="minorHAnsi"/>
                <w:sz w:val="20"/>
                <w:szCs w:val="20"/>
              </w:rPr>
              <w:t>__Kakulangan sa makabagong kagamitang panturo.</w:t>
            </w:r>
          </w:p>
          <w:p w:rsidR="0068194A" w:rsidRPr="0068194A" w:rsidRDefault="0068194A" w:rsidP="00F311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8194A">
              <w:rPr>
                <w:rFonts w:asciiTheme="minorHAnsi" w:hAnsiTheme="minorHAnsi" w:cstheme="minorHAnsi"/>
                <w:sz w:val="20"/>
                <w:szCs w:val="20"/>
              </w:rPr>
              <w:t>__Di-magandang pag-uugali ng mga bata.</w:t>
            </w:r>
          </w:p>
          <w:p w:rsidR="0068194A" w:rsidRPr="0068194A" w:rsidRDefault="0068194A" w:rsidP="00F311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8194A">
              <w:rPr>
                <w:rFonts w:asciiTheme="minorHAnsi" w:hAnsiTheme="minorHAnsi" w:cstheme="minorHAnsi"/>
                <w:sz w:val="20"/>
                <w:szCs w:val="20"/>
              </w:rPr>
              <w:t>__Mapanupil/mapang-aping mga bata</w:t>
            </w:r>
          </w:p>
          <w:p w:rsidR="0068194A" w:rsidRPr="0068194A" w:rsidRDefault="0068194A" w:rsidP="00F311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8194A">
              <w:rPr>
                <w:rFonts w:asciiTheme="minorHAnsi" w:hAnsiTheme="minorHAnsi" w:cstheme="minorHAnsi"/>
                <w:sz w:val="20"/>
                <w:szCs w:val="20"/>
              </w:rPr>
              <w:t xml:space="preserve">__Kakulangan sa Kahandaan </w:t>
            </w:r>
            <w:r w:rsidRPr="0068194A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ng mga bata lalo na sa pagbabasa.</w:t>
            </w:r>
          </w:p>
          <w:p w:rsidR="0068194A" w:rsidRPr="0068194A" w:rsidRDefault="0068194A" w:rsidP="00F311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8194A">
              <w:rPr>
                <w:rFonts w:asciiTheme="minorHAnsi" w:hAnsiTheme="minorHAnsi" w:cstheme="minorHAnsi"/>
                <w:sz w:val="20"/>
                <w:szCs w:val="20"/>
              </w:rPr>
              <w:t>__Kakulangan ng guro sa kaalaman ng makabagong teknolohiya</w:t>
            </w:r>
          </w:p>
          <w:p w:rsidR="0068194A" w:rsidRPr="0068194A" w:rsidRDefault="0068194A" w:rsidP="00F311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8194A">
              <w:rPr>
                <w:rFonts w:asciiTheme="minorHAnsi" w:hAnsiTheme="minorHAnsi" w:cstheme="minorHAnsi"/>
                <w:sz w:val="20"/>
                <w:szCs w:val="20"/>
              </w:rPr>
              <w:t>__Kamalayang makadayuhan</w:t>
            </w:r>
          </w:p>
          <w:p w:rsidR="0068194A" w:rsidRPr="0068194A" w:rsidRDefault="0068194A" w:rsidP="00F311A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:rsidR="0068194A" w:rsidRPr="0068194A" w:rsidRDefault="0068194A" w:rsidP="00F311A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8194A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Mga Suliraning aking naranasan:</w:t>
            </w:r>
          </w:p>
          <w:p w:rsidR="0068194A" w:rsidRPr="0068194A" w:rsidRDefault="0068194A" w:rsidP="00F311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8194A">
              <w:rPr>
                <w:rFonts w:asciiTheme="minorHAnsi" w:hAnsiTheme="minorHAnsi" w:cstheme="minorHAnsi"/>
                <w:sz w:val="20"/>
                <w:szCs w:val="20"/>
              </w:rPr>
              <w:t>__Kakulangan sa makabagong kagamitang panturo.</w:t>
            </w:r>
          </w:p>
          <w:p w:rsidR="0068194A" w:rsidRPr="0068194A" w:rsidRDefault="0068194A" w:rsidP="00F311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8194A">
              <w:rPr>
                <w:rFonts w:asciiTheme="minorHAnsi" w:hAnsiTheme="minorHAnsi" w:cstheme="minorHAnsi"/>
                <w:sz w:val="20"/>
                <w:szCs w:val="20"/>
              </w:rPr>
              <w:t>__Di-magandang pag-uugali ng mga bata.</w:t>
            </w:r>
          </w:p>
          <w:p w:rsidR="0068194A" w:rsidRPr="0068194A" w:rsidRDefault="0068194A" w:rsidP="00F311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8194A">
              <w:rPr>
                <w:rFonts w:asciiTheme="minorHAnsi" w:hAnsiTheme="minorHAnsi" w:cstheme="minorHAnsi"/>
                <w:sz w:val="20"/>
                <w:szCs w:val="20"/>
              </w:rPr>
              <w:t>__Mapanupil/mapang-aping mga bata</w:t>
            </w:r>
          </w:p>
          <w:p w:rsidR="0068194A" w:rsidRPr="0068194A" w:rsidRDefault="0068194A" w:rsidP="00F311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8194A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__Kakulangan sa Kahandaan ng mga bata lalo na sa pagbabasa.</w:t>
            </w:r>
          </w:p>
          <w:p w:rsidR="0068194A" w:rsidRPr="0068194A" w:rsidRDefault="0068194A" w:rsidP="00F311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8194A">
              <w:rPr>
                <w:rFonts w:asciiTheme="minorHAnsi" w:hAnsiTheme="minorHAnsi" w:cstheme="minorHAnsi"/>
                <w:sz w:val="20"/>
                <w:szCs w:val="20"/>
              </w:rPr>
              <w:t>__Kakulangan ng guro sa kaalaman ng makabagong teknolohiya</w:t>
            </w:r>
          </w:p>
          <w:p w:rsidR="0068194A" w:rsidRPr="0068194A" w:rsidRDefault="0068194A" w:rsidP="00F311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8194A">
              <w:rPr>
                <w:rFonts w:asciiTheme="minorHAnsi" w:hAnsiTheme="minorHAnsi" w:cstheme="minorHAnsi"/>
                <w:sz w:val="20"/>
                <w:szCs w:val="20"/>
              </w:rPr>
              <w:t>__Kamalayang makadayuhan</w:t>
            </w:r>
          </w:p>
        </w:tc>
        <w:tc>
          <w:tcPr>
            <w:tcW w:w="2250" w:type="dxa"/>
            <w:shd w:val="clear" w:color="auto" w:fill="FFFFFF" w:themeFill="background1"/>
          </w:tcPr>
          <w:p w:rsidR="0068194A" w:rsidRPr="0068194A" w:rsidRDefault="0068194A" w:rsidP="00F311A8">
            <w:pPr>
              <w:tabs>
                <w:tab w:val="left" w:pos="14670"/>
              </w:tabs>
              <w:rPr>
                <w:rFonts w:asciiTheme="minorHAnsi" w:hAnsiTheme="minorHAnsi" w:cstheme="minorHAnsi"/>
                <w:sz w:val="20"/>
                <w:szCs w:val="20"/>
                <w:lang w:val="fil-PH" w:eastAsia="fil-PH"/>
              </w:rPr>
            </w:pPr>
            <w:r w:rsidRPr="0068194A">
              <w:rPr>
                <w:rFonts w:asciiTheme="minorHAnsi" w:hAnsiTheme="minorHAnsi" w:cstheme="minorHAnsi"/>
                <w:sz w:val="20"/>
                <w:szCs w:val="20"/>
                <w:lang w:val="fil-PH" w:eastAsia="fil-PH"/>
              </w:rPr>
              <w:lastRenderedPageBreak/>
              <w:t>__ Bullying among pupils</w:t>
            </w:r>
          </w:p>
          <w:p w:rsidR="0068194A" w:rsidRPr="0068194A" w:rsidRDefault="0068194A" w:rsidP="00F311A8">
            <w:pPr>
              <w:tabs>
                <w:tab w:val="left" w:pos="14670"/>
              </w:tabs>
              <w:rPr>
                <w:rFonts w:asciiTheme="minorHAnsi" w:hAnsiTheme="minorHAnsi" w:cstheme="minorHAnsi"/>
                <w:sz w:val="20"/>
                <w:szCs w:val="20"/>
                <w:lang w:val="fil-PH" w:eastAsia="fil-PH"/>
              </w:rPr>
            </w:pPr>
            <w:r w:rsidRPr="0068194A">
              <w:rPr>
                <w:rFonts w:asciiTheme="minorHAnsi" w:hAnsiTheme="minorHAnsi" w:cstheme="minorHAnsi"/>
                <w:sz w:val="20"/>
                <w:szCs w:val="20"/>
                <w:lang w:val="fil-PH" w:eastAsia="fil-PH"/>
              </w:rPr>
              <w:t>__ Pupils’ behavior/attitude</w:t>
            </w:r>
          </w:p>
          <w:p w:rsidR="0068194A" w:rsidRPr="0068194A" w:rsidRDefault="0068194A" w:rsidP="00F311A8">
            <w:pPr>
              <w:tabs>
                <w:tab w:val="left" w:pos="14670"/>
              </w:tabs>
              <w:rPr>
                <w:rFonts w:asciiTheme="minorHAnsi" w:hAnsiTheme="minorHAnsi" w:cstheme="minorHAnsi"/>
                <w:sz w:val="20"/>
                <w:szCs w:val="20"/>
                <w:lang w:val="fil-PH" w:eastAsia="fil-PH"/>
              </w:rPr>
            </w:pPr>
            <w:r w:rsidRPr="0068194A">
              <w:rPr>
                <w:rFonts w:asciiTheme="minorHAnsi" w:hAnsiTheme="minorHAnsi" w:cstheme="minorHAnsi"/>
                <w:sz w:val="20"/>
                <w:szCs w:val="20"/>
                <w:lang w:val="fil-PH" w:eastAsia="fil-PH"/>
              </w:rPr>
              <w:t>__ Colorful IMs</w:t>
            </w:r>
          </w:p>
          <w:p w:rsidR="0068194A" w:rsidRPr="0068194A" w:rsidRDefault="0068194A" w:rsidP="00F311A8">
            <w:pPr>
              <w:tabs>
                <w:tab w:val="left" w:pos="14670"/>
              </w:tabs>
              <w:rPr>
                <w:rFonts w:asciiTheme="minorHAnsi" w:hAnsiTheme="minorHAnsi" w:cstheme="minorHAnsi"/>
                <w:sz w:val="20"/>
                <w:szCs w:val="20"/>
                <w:lang w:val="fil-PH" w:eastAsia="fil-PH"/>
              </w:rPr>
            </w:pPr>
            <w:r w:rsidRPr="0068194A">
              <w:rPr>
                <w:rFonts w:asciiTheme="minorHAnsi" w:hAnsiTheme="minorHAnsi" w:cstheme="minorHAnsi"/>
                <w:sz w:val="20"/>
                <w:szCs w:val="20"/>
                <w:lang w:val="fil-PH" w:eastAsia="fil-PH"/>
              </w:rPr>
              <w:t xml:space="preserve">__ Unavailable Technology </w:t>
            </w:r>
          </w:p>
          <w:p w:rsidR="0068194A" w:rsidRPr="0068194A" w:rsidRDefault="0068194A" w:rsidP="00F311A8">
            <w:pPr>
              <w:tabs>
                <w:tab w:val="left" w:pos="14670"/>
              </w:tabs>
              <w:rPr>
                <w:rFonts w:asciiTheme="minorHAnsi" w:hAnsiTheme="minorHAnsi" w:cstheme="minorHAnsi"/>
                <w:sz w:val="20"/>
                <w:szCs w:val="20"/>
                <w:lang w:val="fil-PH" w:eastAsia="fil-PH"/>
              </w:rPr>
            </w:pPr>
            <w:r w:rsidRPr="0068194A">
              <w:rPr>
                <w:rFonts w:asciiTheme="minorHAnsi" w:hAnsiTheme="minorHAnsi" w:cstheme="minorHAnsi"/>
                <w:sz w:val="20"/>
                <w:szCs w:val="20"/>
                <w:lang w:val="fil-PH" w:eastAsia="fil-PH"/>
              </w:rPr>
              <w:t xml:space="preserve">      Equipment (AVR/LCD)</w:t>
            </w:r>
          </w:p>
          <w:p w:rsidR="0068194A" w:rsidRPr="0068194A" w:rsidRDefault="0068194A" w:rsidP="00F311A8">
            <w:pPr>
              <w:tabs>
                <w:tab w:val="left" w:pos="14670"/>
              </w:tabs>
              <w:rPr>
                <w:rFonts w:asciiTheme="minorHAnsi" w:hAnsiTheme="minorHAnsi" w:cstheme="minorHAnsi"/>
                <w:sz w:val="20"/>
                <w:szCs w:val="20"/>
                <w:lang w:val="fil-PH" w:eastAsia="fil-PH"/>
              </w:rPr>
            </w:pPr>
            <w:r w:rsidRPr="0068194A">
              <w:rPr>
                <w:rFonts w:asciiTheme="minorHAnsi" w:hAnsiTheme="minorHAnsi" w:cstheme="minorHAnsi"/>
                <w:sz w:val="20"/>
                <w:szCs w:val="20"/>
                <w:lang w:val="fil-PH" w:eastAsia="fil-PH"/>
              </w:rPr>
              <w:t xml:space="preserve">__ Science/ Computer/ </w:t>
            </w:r>
          </w:p>
          <w:p w:rsidR="0068194A" w:rsidRPr="0068194A" w:rsidRDefault="0068194A" w:rsidP="00F311A8">
            <w:pPr>
              <w:tabs>
                <w:tab w:val="left" w:pos="14670"/>
              </w:tabs>
              <w:rPr>
                <w:rFonts w:asciiTheme="minorHAnsi" w:hAnsiTheme="minorHAnsi" w:cstheme="minorHAnsi"/>
                <w:sz w:val="20"/>
                <w:szCs w:val="20"/>
                <w:lang w:val="fil-PH" w:eastAsia="fil-PH"/>
              </w:rPr>
            </w:pPr>
            <w:r w:rsidRPr="0068194A">
              <w:rPr>
                <w:rFonts w:asciiTheme="minorHAnsi" w:hAnsiTheme="minorHAnsi" w:cstheme="minorHAnsi"/>
                <w:sz w:val="20"/>
                <w:szCs w:val="20"/>
                <w:lang w:val="fil-PH" w:eastAsia="fil-PH"/>
              </w:rPr>
              <w:lastRenderedPageBreak/>
              <w:t xml:space="preserve">      Internet Lab</w:t>
            </w:r>
          </w:p>
          <w:p w:rsidR="0068194A" w:rsidRPr="0068194A" w:rsidRDefault="0068194A" w:rsidP="00F311A8">
            <w:pPr>
              <w:tabs>
                <w:tab w:val="left" w:pos="14670"/>
              </w:tabs>
              <w:rPr>
                <w:rFonts w:asciiTheme="minorHAnsi" w:hAnsiTheme="minorHAnsi" w:cstheme="minorHAnsi"/>
                <w:sz w:val="20"/>
                <w:szCs w:val="20"/>
                <w:lang w:val="fil-PH" w:eastAsia="fil-PH"/>
              </w:rPr>
            </w:pPr>
            <w:r w:rsidRPr="0068194A">
              <w:rPr>
                <w:rFonts w:asciiTheme="minorHAnsi" w:hAnsiTheme="minorHAnsi" w:cstheme="minorHAnsi"/>
                <w:sz w:val="20"/>
                <w:szCs w:val="20"/>
                <w:lang w:val="fil-PH" w:eastAsia="fil-PH"/>
              </w:rPr>
              <w:t>__ Additional Clerical works</w:t>
            </w:r>
          </w:p>
          <w:p w:rsidR="0068194A" w:rsidRPr="0068194A" w:rsidRDefault="0068194A" w:rsidP="00F311A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68194A" w:rsidRPr="0068194A" w:rsidRDefault="0068194A" w:rsidP="00F311A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8194A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Mga Suliraning aking naranasan:</w:t>
            </w:r>
          </w:p>
          <w:p w:rsidR="0068194A" w:rsidRPr="0068194A" w:rsidRDefault="0068194A" w:rsidP="00F311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8194A">
              <w:rPr>
                <w:rFonts w:asciiTheme="minorHAnsi" w:hAnsiTheme="minorHAnsi" w:cstheme="minorHAnsi"/>
                <w:sz w:val="20"/>
                <w:szCs w:val="20"/>
              </w:rPr>
              <w:t>__Kakulangan sa makabagong kagamitang panturo.</w:t>
            </w:r>
          </w:p>
          <w:p w:rsidR="0068194A" w:rsidRPr="0068194A" w:rsidRDefault="0068194A" w:rsidP="00F311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8194A">
              <w:rPr>
                <w:rFonts w:asciiTheme="minorHAnsi" w:hAnsiTheme="minorHAnsi" w:cstheme="minorHAnsi"/>
                <w:sz w:val="20"/>
                <w:szCs w:val="20"/>
              </w:rPr>
              <w:t>__Di-magandang pag-uugali ng mga bata.</w:t>
            </w:r>
          </w:p>
          <w:p w:rsidR="0068194A" w:rsidRPr="0068194A" w:rsidRDefault="0068194A" w:rsidP="00F311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8194A">
              <w:rPr>
                <w:rFonts w:asciiTheme="minorHAnsi" w:hAnsiTheme="minorHAnsi" w:cstheme="minorHAnsi"/>
                <w:sz w:val="20"/>
                <w:szCs w:val="20"/>
              </w:rPr>
              <w:t>__Mapanupil/mapang-aping mga bata</w:t>
            </w:r>
          </w:p>
          <w:p w:rsidR="0068194A" w:rsidRPr="0068194A" w:rsidRDefault="0068194A" w:rsidP="00F311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8194A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__Kakulangan sa Kahandaan ng mga bata lalo na sa pagbabasa.</w:t>
            </w:r>
          </w:p>
          <w:p w:rsidR="0068194A" w:rsidRPr="0068194A" w:rsidRDefault="0068194A" w:rsidP="00F311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8194A">
              <w:rPr>
                <w:rFonts w:asciiTheme="minorHAnsi" w:hAnsiTheme="minorHAnsi" w:cstheme="minorHAnsi"/>
                <w:sz w:val="20"/>
                <w:szCs w:val="20"/>
              </w:rPr>
              <w:t>__Kakulangan ng guro sa kaalaman ng makabagong teknolohiya</w:t>
            </w:r>
          </w:p>
          <w:p w:rsidR="0068194A" w:rsidRPr="0068194A" w:rsidRDefault="0068194A" w:rsidP="00F311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8194A">
              <w:rPr>
                <w:rFonts w:asciiTheme="minorHAnsi" w:hAnsiTheme="minorHAnsi" w:cstheme="minorHAnsi"/>
                <w:sz w:val="20"/>
                <w:szCs w:val="20"/>
              </w:rPr>
              <w:t>__Kamalayang makadayuhan</w:t>
            </w:r>
          </w:p>
          <w:p w:rsidR="0068194A" w:rsidRPr="0068194A" w:rsidRDefault="0068194A" w:rsidP="00F311A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shd w:val="clear" w:color="auto" w:fill="FFFFFF" w:themeFill="background1"/>
          </w:tcPr>
          <w:p w:rsidR="0068194A" w:rsidRPr="0068194A" w:rsidRDefault="0068194A" w:rsidP="00F311A8">
            <w:pPr>
              <w:tabs>
                <w:tab w:val="left" w:pos="14670"/>
              </w:tabs>
              <w:rPr>
                <w:rFonts w:asciiTheme="minorHAnsi" w:hAnsiTheme="minorHAnsi" w:cstheme="minorHAnsi"/>
                <w:sz w:val="20"/>
                <w:szCs w:val="20"/>
                <w:lang w:val="fil-PH" w:eastAsia="fil-PH"/>
              </w:rPr>
            </w:pPr>
            <w:r w:rsidRPr="0068194A">
              <w:rPr>
                <w:rFonts w:asciiTheme="minorHAnsi" w:hAnsiTheme="minorHAnsi" w:cstheme="minorHAnsi"/>
                <w:sz w:val="20"/>
                <w:szCs w:val="20"/>
                <w:lang w:val="fil-PH" w:eastAsia="fil-PH"/>
              </w:rPr>
              <w:lastRenderedPageBreak/>
              <w:t>__ Bullying among pupils</w:t>
            </w:r>
          </w:p>
          <w:p w:rsidR="0068194A" w:rsidRPr="0068194A" w:rsidRDefault="0068194A" w:rsidP="00F311A8">
            <w:pPr>
              <w:tabs>
                <w:tab w:val="left" w:pos="14670"/>
              </w:tabs>
              <w:rPr>
                <w:rFonts w:asciiTheme="minorHAnsi" w:hAnsiTheme="minorHAnsi" w:cstheme="minorHAnsi"/>
                <w:sz w:val="20"/>
                <w:szCs w:val="20"/>
                <w:lang w:val="fil-PH" w:eastAsia="fil-PH"/>
              </w:rPr>
            </w:pPr>
            <w:r w:rsidRPr="0068194A">
              <w:rPr>
                <w:rFonts w:asciiTheme="minorHAnsi" w:hAnsiTheme="minorHAnsi" w:cstheme="minorHAnsi"/>
                <w:sz w:val="20"/>
                <w:szCs w:val="20"/>
                <w:lang w:val="fil-PH" w:eastAsia="fil-PH"/>
              </w:rPr>
              <w:t>__ Pupils’ behavior/attitude</w:t>
            </w:r>
          </w:p>
          <w:p w:rsidR="0068194A" w:rsidRPr="0068194A" w:rsidRDefault="0068194A" w:rsidP="00F311A8">
            <w:pPr>
              <w:tabs>
                <w:tab w:val="left" w:pos="14670"/>
              </w:tabs>
              <w:rPr>
                <w:rFonts w:asciiTheme="minorHAnsi" w:hAnsiTheme="minorHAnsi" w:cstheme="minorHAnsi"/>
                <w:sz w:val="20"/>
                <w:szCs w:val="20"/>
                <w:lang w:val="fil-PH" w:eastAsia="fil-PH"/>
              </w:rPr>
            </w:pPr>
            <w:r w:rsidRPr="0068194A">
              <w:rPr>
                <w:rFonts w:asciiTheme="minorHAnsi" w:hAnsiTheme="minorHAnsi" w:cstheme="minorHAnsi"/>
                <w:sz w:val="20"/>
                <w:szCs w:val="20"/>
                <w:lang w:val="fil-PH" w:eastAsia="fil-PH"/>
              </w:rPr>
              <w:t>__ Colorful IMs</w:t>
            </w:r>
          </w:p>
          <w:p w:rsidR="0068194A" w:rsidRPr="0068194A" w:rsidRDefault="0068194A" w:rsidP="00F311A8">
            <w:pPr>
              <w:tabs>
                <w:tab w:val="left" w:pos="14670"/>
              </w:tabs>
              <w:rPr>
                <w:rFonts w:asciiTheme="minorHAnsi" w:hAnsiTheme="minorHAnsi" w:cstheme="minorHAnsi"/>
                <w:sz w:val="20"/>
                <w:szCs w:val="20"/>
                <w:lang w:val="fil-PH" w:eastAsia="fil-PH"/>
              </w:rPr>
            </w:pPr>
            <w:r w:rsidRPr="0068194A">
              <w:rPr>
                <w:rFonts w:asciiTheme="minorHAnsi" w:hAnsiTheme="minorHAnsi" w:cstheme="minorHAnsi"/>
                <w:sz w:val="20"/>
                <w:szCs w:val="20"/>
                <w:lang w:val="fil-PH" w:eastAsia="fil-PH"/>
              </w:rPr>
              <w:t xml:space="preserve">__ Unavailable Technology </w:t>
            </w:r>
          </w:p>
          <w:p w:rsidR="0068194A" w:rsidRPr="0068194A" w:rsidRDefault="0068194A" w:rsidP="00F311A8">
            <w:pPr>
              <w:tabs>
                <w:tab w:val="left" w:pos="14670"/>
              </w:tabs>
              <w:rPr>
                <w:rFonts w:asciiTheme="minorHAnsi" w:hAnsiTheme="minorHAnsi" w:cstheme="minorHAnsi"/>
                <w:sz w:val="20"/>
                <w:szCs w:val="20"/>
                <w:lang w:val="fil-PH" w:eastAsia="fil-PH"/>
              </w:rPr>
            </w:pPr>
            <w:r w:rsidRPr="0068194A">
              <w:rPr>
                <w:rFonts w:asciiTheme="minorHAnsi" w:hAnsiTheme="minorHAnsi" w:cstheme="minorHAnsi"/>
                <w:sz w:val="20"/>
                <w:szCs w:val="20"/>
                <w:lang w:val="fil-PH" w:eastAsia="fil-PH"/>
              </w:rPr>
              <w:t xml:space="preserve">      Equipment (AVR/LCD)</w:t>
            </w:r>
          </w:p>
          <w:p w:rsidR="0068194A" w:rsidRPr="0068194A" w:rsidRDefault="0068194A" w:rsidP="00F311A8">
            <w:pPr>
              <w:tabs>
                <w:tab w:val="left" w:pos="14670"/>
              </w:tabs>
              <w:rPr>
                <w:rFonts w:asciiTheme="minorHAnsi" w:hAnsiTheme="minorHAnsi" w:cstheme="minorHAnsi"/>
                <w:sz w:val="20"/>
                <w:szCs w:val="20"/>
                <w:lang w:val="fil-PH" w:eastAsia="fil-PH"/>
              </w:rPr>
            </w:pPr>
            <w:r w:rsidRPr="0068194A">
              <w:rPr>
                <w:rFonts w:asciiTheme="minorHAnsi" w:hAnsiTheme="minorHAnsi" w:cstheme="minorHAnsi"/>
                <w:sz w:val="20"/>
                <w:szCs w:val="20"/>
                <w:lang w:val="fil-PH" w:eastAsia="fil-PH"/>
              </w:rPr>
              <w:t xml:space="preserve">__ Science/ Computer/ </w:t>
            </w:r>
          </w:p>
          <w:p w:rsidR="0068194A" w:rsidRPr="0068194A" w:rsidRDefault="0068194A" w:rsidP="00F311A8">
            <w:pPr>
              <w:tabs>
                <w:tab w:val="left" w:pos="14670"/>
              </w:tabs>
              <w:rPr>
                <w:rFonts w:asciiTheme="minorHAnsi" w:hAnsiTheme="minorHAnsi" w:cstheme="minorHAnsi"/>
                <w:sz w:val="20"/>
                <w:szCs w:val="20"/>
                <w:lang w:val="fil-PH" w:eastAsia="fil-PH"/>
              </w:rPr>
            </w:pPr>
            <w:r w:rsidRPr="0068194A">
              <w:rPr>
                <w:rFonts w:asciiTheme="minorHAnsi" w:hAnsiTheme="minorHAnsi" w:cstheme="minorHAnsi"/>
                <w:sz w:val="20"/>
                <w:szCs w:val="20"/>
                <w:lang w:val="fil-PH" w:eastAsia="fil-PH"/>
              </w:rPr>
              <w:t xml:space="preserve">      Internet Lab</w:t>
            </w:r>
          </w:p>
          <w:p w:rsidR="0068194A" w:rsidRPr="0068194A" w:rsidRDefault="0068194A" w:rsidP="00F311A8">
            <w:pPr>
              <w:tabs>
                <w:tab w:val="left" w:pos="14670"/>
              </w:tabs>
              <w:rPr>
                <w:rFonts w:asciiTheme="minorHAnsi" w:hAnsiTheme="minorHAnsi" w:cstheme="minorHAnsi"/>
                <w:sz w:val="20"/>
                <w:szCs w:val="20"/>
                <w:lang w:val="fil-PH" w:eastAsia="fil-PH"/>
              </w:rPr>
            </w:pPr>
            <w:r w:rsidRPr="0068194A">
              <w:rPr>
                <w:rFonts w:asciiTheme="minorHAnsi" w:hAnsiTheme="minorHAnsi" w:cstheme="minorHAnsi"/>
                <w:sz w:val="20"/>
                <w:szCs w:val="20"/>
                <w:lang w:val="fil-PH" w:eastAsia="fil-PH"/>
              </w:rPr>
              <w:t>__ Additional Clerical works</w:t>
            </w:r>
          </w:p>
        </w:tc>
        <w:tc>
          <w:tcPr>
            <w:tcW w:w="2160" w:type="dxa"/>
            <w:shd w:val="clear" w:color="auto" w:fill="FFFFFF" w:themeFill="background1"/>
          </w:tcPr>
          <w:p w:rsidR="0068194A" w:rsidRPr="0068194A" w:rsidRDefault="0068194A" w:rsidP="00F311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8194A">
              <w:rPr>
                <w:rFonts w:asciiTheme="minorHAnsi" w:hAnsiTheme="minorHAnsi" w:cstheme="minorHAnsi"/>
                <w:sz w:val="20"/>
                <w:szCs w:val="20"/>
              </w:rPr>
              <w:t>__Kakulangan sa makabagong kagamitang panturo.</w:t>
            </w:r>
          </w:p>
          <w:p w:rsidR="0068194A" w:rsidRPr="0068194A" w:rsidRDefault="0068194A" w:rsidP="00F311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8194A">
              <w:rPr>
                <w:rFonts w:asciiTheme="minorHAnsi" w:hAnsiTheme="minorHAnsi" w:cstheme="minorHAnsi"/>
                <w:sz w:val="20"/>
                <w:szCs w:val="20"/>
              </w:rPr>
              <w:t>__Di-magandang pag-uugali ng mga bata.</w:t>
            </w:r>
          </w:p>
          <w:p w:rsidR="0068194A" w:rsidRPr="0068194A" w:rsidRDefault="0068194A" w:rsidP="00F311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8194A">
              <w:rPr>
                <w:rFonts w:asciiTheme="minorHAnsi" w:hAnsiTheme="minorHAnsi" w:cstheme="minorHAnsi"/>
                <w:sz w:val="20"/>
                <w:szCs w:val="20"/>
              </w:rPr>
              <w:t>__Mapanupil/mapang-aping mga bata</w:t>
            </w:r>
          </w:p>
          <w:p w:rsidR="0068194A" w:rsidRPr="0068194A" w:rsidRDefault="0068194A" w:rsidP="00F311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8194A">
              <w:rPr>
                <w:rFonts w:asciiTheme="minorHAnsi" w:hAnsiTheme="minorHAnsi" w:cstheme="minorHAnsi"/>
                <w:sz w:val="20"/>
                <w:szCs w:val="20"/>
              </w:rPr>
              <w:t xml:space="preserve">__Kakulangan sa Kahandaan ng mga </w:t>
            </w:r>
            <w:r w:rsidRPr="0068194A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bata lalo na sa pagbabasa.</w:t>
            </w:r>
          </w:p>
          <w:p w:rsidR="0068194A" w:rsidRPr="0068194A" w:rsidRDefault="0068194A" w:rsidP="00F311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8194A">
              <w:rPr>
                <w:rFonts w:asciiTheme="minorHAnsi" w:hAnsiTheme="minorHAnsi" w:cstheme="minorHAnsi"/>
                <w:sz w:val="20"/>
                <w:szCs w:val="20"/>
              </w:rPr>
              <w:t>__Kakulangan ng guro sa kaalaman ng makabagong teknolohiya</w:t>
            </w:r>
          </w:p>
          <w:p w:rsidR="0068194A" w:rsidRPr="0068194A" w:rsidRDefault="0068194A" w:rsidP="00F311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8194A">
              <w:rPr>
                <w:rFonts w:asciiTheme="minorHAnsi" w:hAnsiTheme="minorHAnsi" w:cstheme="minorHAnsi"/>
                <w:sz w:val="20"/>
                <w:szCs w:val="20"/>
              </w:rPr>
              <w:t>__Kamalayang makadayuhan</w:t>
            </w:r>
          </w:p>
        </w:tc>
        <w:tc>
          <w:tcPr>
            <w:tcW w:w="1800" w:type="dxa"/>
            <w:shd w:val="clear" w:color="auto" w:fill="FFFFFF" w:themeFill="background1"/>
          </w:tcPr>
          <w:p w:rsidR="0068194A" w:rsidRPr="0068194A" w:rsidRDefault="0068194A" w:rsidP="00F311A8">
            <w:pPr>
              <w:tabs>
                <w:tab w:val="left" w:pos="14670"/>
              </w:tabs>
              <w:rPr>
                <w:rFonts w:asciiTheme="minorHAnsi" w:hAnsiTheme="minorHAnsi" w:cstheme="minorHAnsi"/>
                <w:sz w:val="20"/>
                <w:szCs w:val="20"/>
                <w:lang w:val="fil-PH" w:eastAsia="fil-PH"/>
              </w:rPr>
            </w:pPr>
            <w:r w:rsidRPr="0068194A">
              <w:rPr>
                <w:rFonts w:asciiTheme="minorHAnsi" w:hAnsiTheme="minorHAnsi" w:cstheme="minorHAnsi"/>
                <w:sz w:val="20"/>
                <w:szCs w:val="20"/>
                <w:lang w:val="fil-PH" w:eastAsia="fil-PH"/>
              </w:rPr>
              <w:lastRenderedPageBreak/>
              <w:t>__ Bullying among pupils</w:t>
            </w:r>
          </w:p>
          <w:p w:rsidR="0068194A" w:rsidRPr="0068194A" w:rsidRDefault="0068194A" w:rsidP="00F311A8">
            <w:pPr>
              <w:tabs>
                <w:tab w:val="left" w:pos="14670"/>
              </w:tabs>
              <w:rPr>
                <w:rFonts w:asciiTheme="minorHAnsi" w:hAnsiTheme="minorHAnsi" w:cstheme="minorHAnsi"/>
                <w:sz w:val="20"/>
                <w:szCs w:val="20"/>
                <w:lang w:val="fil-PH" w:eastAsia="fil-PH"/>
              </w:rPr>
            </w:pPr>
            <w:r w:rsidRPr="0068194A">
              <w:rPr>
                <w:rFonts w:asciiTheme="minorHAnsi" w:hAnsiTheme="minorHAnsi" w:cstheme="minorHAnsi"/>
                <w:sz w:val="20"/>
                <w:szCs w:val="20"/>
                <w:lang w:val="fil-PH" w:eastAsia="fil-PH"/>
              </w:rPr>
              <w:t>__ Pupils’ behavior/attitude</w:t>
            </w:r>
          </w:p>
          <w:p w:rsidR="0068194A" w:rsidRPr="0068194A" w:rsidRDefault="0068194A" w:rsidP="00F311A8">
            <w:pPr>
              <w:tabs>
                <w:tab w:val="left" w:pos="14670"/>
              </w:tabs>
              <w:rPr>
                <w:rFonts w:asciiTheme="minorHAnsi" w:hAnsiTheme="minorHAnsi" w:cstheme="minorHAnsi"/>
                <w:sz w:val="20"/>
                <w:szCs w:val="20"/>
                <w:lang w:val="fil-PH" w:eastAsia="fil-PH"/>
              </w:rPr>
            </w:pPr>
            <w:r w:rsidRPr="0068194A">
              <w:rPr>
                <w:rFonts w:asciiTheme="minorHAnsi" w:hAnsiTheme="minorHAnsi" w:cstheme="minorHAnsi"/>
                <w:sz w:val="20"/>
                <w:szCs w:val="20"/>
                <w:lang w:val="fil-PH" w:eastAsia="fil-PH"/>
              </w:rPr>
              <w:t>__ Colorful IMs</w:t>
            </w:r>
          </w:p>
          <w:p w:rsidR="0068194A" w:rsidRPr="0068194A" w:rsidRDefault="0068194A" w:rsidP="00F311A8">
            <w:pPr>
              <w:tabs>
                <w:tab w:val="left" w:pos="14670"/>
              </w:tabs>
              <w:rPr>
                <w:rFonts w:asciiTheme="minorHAnsi" w:hAnsiTheme="minorHAnsi" w:cstheme="minorHAnsi"/>
                <w:sz w:val="20"/>
                <w:szCs w:val="20"/>
                <w:lang w:val="fil-PH" w:eastAsia="fil-PH"/>
              </w:rPr>
            </w:pPr>
            <w:r w:rsidRPr="0068194A">
              <w:rPr>
                <w:rFonts w:asciiTheme="minorHAnsi" w:hAnsiTheme="minorHAnsi" w:cstheme="minorHAnsi"/>
                <w:sz w:val="20"/>
                <w:szCs w:val="20"/>
                <w:lang w:val="fil-PH" w:eastAsia="fil-PH"/>
              </w:rPr>
              <w:t xml:space="preserve">__ Unavailable Technology </w:t>
            </w:r>
          </w:p>
          <w:p w:rsidR="0068194A" w:rsidRPr="0068194A" w:rsidRDefault="0068194A" w:rsidP="00F311A8">
            <w:pPr>
              <w:tabs>
                <w:tab w:val="left" w:pos="14670"/>
              </w:tabs>
              <w:rPr>
                <w:rFonts w:asciiTheme="minorHAnsi" w:hAnsiTheme="minorHAnsi" w:cstheme="minorHAnsi"/>
                <w:sz w:val="20"/>
                <w:szCs w:val="20"/>
                <w:lang w:val="fil-PH" w:eastAsia="fil-PH"/>
              </w:rPr>
            </w:pPr>
            <w:r w:rsidRPr="0068194A">
              <w:rPr>
                <w:rFonts w:asciiTheme="minorHAnsi" w:hAnsiTheme="minorHAnsi" w:cstheme="minorHAnsi"/>
                <w:sz w:val="20"/>
                <w:szCs w:val="20"/>
                <w:lang w:val="fil-PH" w:eastAsia="fil-PH"/>
              </w:rPr>
              <w:t xml:space="preserve">      Equipment (AVR/LCD)</w:t>
            </w:r>
          </w:p>
          <w:p w:rsidR="0068194A" w:rsidRPr="0068194A" w:rsidRDefault="0068194A" w:rsidP="00F311A8">
            <w:pPr>
              <w:tabs>
                <w:tab w:val="left" w:pos="14670"/>
              </w:tabs>
              <w:rPr>
                <w:rFonts w:asciiTheme="minorHAnsi" w:hAnsiTheme="minorHAnsi" w:cstheme="minorHAnsi"/>
                <w:sz w:val="20"/>
                <w:szCs w:val="20"/>
                <w:lang w:val="fil-PH" w:eastAsia="fil-PH"/>
              </w:rPr>
            </w:pPr>
            <w:r w:rsidRPr="0068194A">
              <w:rPr>
                <w:rFonts w:asciiTheme="minorHAnsi" w:hAnsiTheme="minorHAnsi" w:cstheme="minorHAnsi"/>
                <w:sz w:val="20"/>
                <w:szCs w:val="20"/>
                <w:lang w:val="fil-PH" w:eastAsia="fil-PH"/>
              </w:rPr>
              <w:lastRenderedPageBreak/>
              <w:t xml:space="preserve">__ Science/ Computer/ </w:t>
            </w:r>
          </w:p>
          <w:p w:rsidR="0068194A" w:rsidRPr="0068194A" w:rsidRDefault="0068194A" w:rsidP="00F311A8">
            <w:pPr>
              <w:tabs>
                <w:tab w:val="left" w:pos="14670"/>
              </w:tabs>
              <w:rPr>
                <w:rFonts w:asciiTheme="minorHAnsi" w:hAnsiTheme="minorHAnsi" w:cstheme="minorHAnsi"/>
                <w:sz w:val="20"/>
                <w:szCs w:val="20"/>
                <w:lang w:val="fil-PH" w:eastAsia="fil-PH"/>
              </w:rPr>
            </w:pPr>
            <w:r w:rsidRPr="0068194A">
              <w:rPr>
                <w:rFonts w:asciiTheme="minorHAnsi" w:hAnsiTheme="minorHAnsi" w:cstheme="minorHAnsi"/>
                <w:sz w:val="20"/>
                <w:szCs w:val="20"/>
                <w:lang w:val="fil-PH" w:eastAsia="fil-PH"/>
              </w:rPr>
              <w:t xml:space="preserve">      Internet Lab</w:t>
            </w:r>
          </w:p>
          <w:p w:rsidR="0068194A" w:rsidRPr="0068194A" w:rsidRDefault="0068194A" w:rsidP="00F311A8">
            <w:pPr>
              <w:tabs>
                <w:tab w:val="left" w:pos="14670"/>
              </w:tabs>
              <w:rPr>
                <w:rFonts w:asciiTheme="minorHAnsi" w:hAnsiTheme="minorHAnsi" w:cstheme="minorHAnsi"/>
                <w:sz w:val="20"/>
                <w:szCs w:val="20"/>
                <w:lang w:val="fil-PH" w:eastAsia="fil-PH"/>
              </w:rPr>
            </w:pPr>
            <w:r w:rsidRPr="0068194A">
              <w:rPr>
                <w:rFonts w:asciiTheme="minorHAnsi" w:hAnsiTheme="minorHAnsi" w:cstheme="minorHAnsi"/>
                <w:sz w:val="20"/>
                <w:szCs w:val="20"/>
                <w:lang w:val="fil-PH" w:eastAsia="fil-PH"/>
              </w:rPr>
              <w:t>__ Additional Clerical works</w:t>
            </w:r>
          </w:p>
        </w:tc>
      </w:tr>
      <w:tr w:rsidR="0068194A" w:rsidRPr="00B656A5" w:rsidTr="0068194A">
        <w:trPr>
          <w:trHeight w:val="584"/>
        </w:trPr>
        <w:tc>
          <w:tcPr>
            <w:tcW w:w="1620" w:type="dxa"/>
            <w:shd w:val="clear" w:color="auto" w:fill="FFFFFF" w:themeFill="background1"/>
          </w:tcPr>
          <w:p w:rsidR="0068194A" w:rsidRPr="0068194A" w:rsidRDefault="0068194A" w:rsidP="00F311A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8194A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G. What innovation or localized materials   did I use/discover which I wish to share with other  teachers?</w:t>
            </w:r>
          </w:p>
        </w:tc>
        <w:tc>
          <w:tcPr>
            <w:tcW w:w="2700" w:type="dxa"/>
            <w:shd w:val="clear" w:color="auto" w:fill="FFFFFF" w:themeFill="background1"/>
          </w:tcPr>
          <w:p w:rsidR="0068194A" w:rsidRPr="0068194A" w:rsidRDefault="0068194A" w:rsidP="00F311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8194A">
              <w:rPr>
                <w:rFonts w:asciiTheme="minorHAnsi" w:hAnsiTheme="minorHAnsi" w:cstheme="minorHAnsi"/>
                <w:sz w:val="20"/>
                <w:szCs w:val="20"/>
              </w:rPr>
              <w:t>__Pagpapanuod ng video presentation</w:t>
            </w:r>
          </w:p>
          <w:p w:rsidR="0068194A" w:rsidRPr="0068194A" w:rsidRDefault="0068194A" w:rsidP="00F311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8194A">
              <w:rPr>
                <w:rFonts w:asciiTheme="minorHAnsi" w:hAnsiTheme="minorHAnsi" w:cstheme="minorHAnsi"/>
                <w:sz w:val="20"/>
                <w:szCs w:val="20"/>
              </w:rPr>
              <w:t>__Paggamit ng Big Book</w:t>
            </w:r>
          </w:p>
          <w:p w:rsidR="0068194A" w:rsidRPr="0068194A" w:rsidRDefault="0068194A" w:rsidP="00F311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8194A">
              <w:rPr>
                <w:rFonts w:asciiTheme="minorHAnsi" w:hAnsiTheme="minorHAnsi" w:cstheme="minorHAnsi"/>
                <w:sz w:val="20"/>
                <w:szCs w:val="20"/>
              </w:rPr>
              <w:t>__Community Language Learning</w:t>
            </w:r>
          </w:p>
          <w:p w:rsidR="0068194A" w:rsidRPr="0068194A" w:rsidRDefault="0068194A" w:rsidP="00F311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8194A">
              <w:rPr>
                <w:rFonts w:asciiTheme="minorHAnsi" w:hAnsiTheme="minorHAnsi" w:cstheme="minorHAnsi"/>
                <w:sz w:val="20"/>
                <w:szCs w:val="20"/>
              </w:rPr>
              <w:t>__Ang “Suggestopedia”</w:t>
            </w:r>
          </w:p>
          <w:p w:rsidR="0068194A" w:rsidRPr="0068194A" w:rsidRDefault="0068194A" w:rsidP="00F311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8194A">
              <w:rPr>
                <w:rFonts w:asciiTheme="minorHAnsi" w:hAnsiTheme="minorHAnsi" w:cstheme="minorHAnsi"/>
                <w:sz w:val="20"/>
                <w:szCs w:val="20"/>
              </w:rPr>
              <w:t>__ Ang pagkatutong Task Based</w:t>
            </w:r>
          </w:p>
          <w:p w:rsidR="0068194A" w:rsidRPr="0068194A" w:rsidRDefault="0068194A" w:rsidP="00F311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8194A">
              <w:rPr>
                <w:rFonts w:asciiTheme="minorHAnsi" w:hAnsiTheme="minorHAnsi" w:cstheme="minorHAnsi"/>
                <w:sz w:val="20"/>
                <w:szCs w:val="20"/>
              </w:rPr>
              <w:t>__Instraksyunal na material</w:t>
            </w:r>
          </w:p>
          <w:p w:rsidR="0068194A" w:rsidRPr="0068194A" w:rsidRDefault="0068194A" w:rsidP="00F311A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:rsidR="0068194A" w:rsidRPr="0068194A" w:rsidRDefault="0068194A" w:rsidP="00F311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8194A">
              <w:rPr>
                <w:rFonts w:asciiTheme="minorHAnsi" w:hAnsiTheme="minorHAnsi" w:cstheme="minorHAnsi"/>
                <w:sz w:val="20"/>
                <w:szCs w:val="20"/>
              </w:rPr>
              <w:t>__Pagpapanuod ng video presentation</w:t>
            </w:r>
          </w:p>
          <w:p w:rsidR="0068194A" w:rsidRPr="0068194A" w:rsidRDefault="0068194A" w:rsidP="00F311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8194A">
              <w:rPr>
                <w:rFonts w:asciiTheme="minorHAnsi" w:hAnsiTheme="minorHAnsi" w:cstheme="minorHAnsi"/>
                <w:sz w:val="20"/>
                <w:szCs w:val="20"/>
              </w:rPr>
              <w:t>__Paggamit ng Big Book</w:t>
            </w:r>
          </w:p>
          <w:p w:rsidR="0068194A" w:rsidRPr="0068194A" w:rsidRDefault="0068194A" w:rsidP="00F311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8194A">
              <w:rPr>
                <w:rFonts w:asciiTheme="minorHAnsi" w:hAnsiTheme="minorHAnsi" w:cstheme="minorHAnsi"/>
                <w:sz w:val="20"/>
                <w:szCs w:val="20"/>
              </w:rPr>
              <w:t>__Community Language Learning</w:t>
            </w:r>
          </w:p>
          <w:p w:rsidR="0068194A" w:rsidRPr="0068194A" w:rsidRDefault="0068194A" w:rsidP="00F311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8194A">
              <w:rPr>
                <w:rFonts w:asciiTheme="minorHAnsi" w:hAnsiTheme="minorHAnsi" w:cstheme="minorHAnsi"/>
                <w:sz w:val="20"/>
                <w:szCs w:val="20"/>
              </w:rPr>
              <w:t>__Ang “Suggestopedia”</w:t>
            </w:r>
          </w:p>
          <w:p w:rsidR="0068194A" w:rsidRPr="0068194A" w:rsidRDefault="0068194A" w:rsidP="00F311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8194A">
              <w:rPr>
                <w:rFonts w:asciiTheme="minorHAnsi" w:hAnsiTheme="minorHAnsi" w:cstheme="minorHAnsi"/>
                <w:sz w:val="20"/>
                <w:szCs w:val="20"/>
              </w:rPr>
              <w:t>__ Ang pagkatutong Task Based</w:t>
            </w:r>
          </w:p>
          <w:p w:rsidR="0068194A" w:rsidRPr="0068194A" w:rsidRDefault="0068194A" w:rsidP="00F311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8194A">
              <w:rPr>
                <w:rFonts w:asciiTheme="minorHAnsi" w:hAnsiTheme="minorHAnsi" w:cstheme="minorHAnsi"/>
                <w:sz w:val="20"/>
                <w:szCs w:val="20"/>
              </w:rPr>
              <w:t>__Instraksyunal na material</w:t>
            </w:r>
          </w:p>
          <w:p w:rsidR="0068194A" w:rsidRPr="0068194A" w:rsidRDefault="0068194A" w:rsidP="00F311A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:rsidR="0068194A" w:rsidRPr="0068194A" w:rsidRDefault="0068194A" w:rsidP="00F311A8">
            <w:pPr>
              <w:tabs>
                <w:tab w:val="left" w:pos="14670"/>
              </w:tabs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fil-PH" w:eastAsia="fil-PH"/>
              </w:rPr>
            </w:pPr>
            <w:r w:rsidRPr="0068194A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fil-PH" w:eastAsia="fil-PH"/>
              </w:rPr>
              <w:t>Planned Innovations:</w:t>
            </w:r>
          </w:p>
          <w:p w:rsidR="0068194A" w:rsidRPr="0068194A" w:rsidRDefault="0068194A" w:rsidP="00F311A8">
            <w:pPr>
              <w:tabs>
                <w:tab w:val="left" w:pos="14670"/>
              </w:tabs>
              <w:rPr>
                <w:rFonts w:asciiTheme="minorHAnsi" w:hAnsiTheme="minorHAnsi" w:cstheme="minorHAnsi"/>
                <w:sz w:val="20"/>
                <w:szCs w:val="20"/>
                <w:lang w:val="fil-PH" w:eastAsia="fil-PH"/>
              </w:rPr>
            </w:pPr>
            <w:r w:rsidRPr="0068194A">
              <w:rPr>
                <w:rFonts w:asciiTheme="minorHAnsi" w:hAnsiTheme="minorHAnsi" w:cstheme="minorHAnsi"/>
                <w:sz w:val="20"/>
                <w:szCs w:val="20"/>
                <w:lang w:val="fil-PH" w:eastAsia="fil-PH"/>
              </w:rPr>
              <w:t xml:space="preserve">__ Localized Videos </w:t>
            </w:r>
          </w:p>
          <w:p w:rsidR="0068194A" w:rsidRPr="0068194A" w:rsidRDefault="0068194A" w:rsidP="00F311A8">
            <w:pPr>
              <w:tabs>
                <w:tab w:val="left" w:pos="14670"/>
              </w:tabs>
              <w:rPr>
                <w:rFonts w:asciiTheme="minorHAnsi" w:hAnsiTheme="minorHAnsi" w:cstheme="minorHAnsi"/>
                <w:sz w:val="20"/>
                <w:szCs w:val="20"/>
                <w:lang w:val="fil-PH" w:eastAsia="fil-PH"/>
              </w:rPr>
            </w:pPr>
            <w:r w:rsidRPr="0068194A">
              <w:rPr>
                <w:rFonts w:asciiTheme="minorHAnsi" w:hAnsiTheme="minorHAnsi" w:cstheme="minorHAnsi"/>
                <w:sz w:val="20"/>
                <w:szCs w:val="20"/>
                <w:lang w:val="fil-PH" w:eastAsia="fil-PH"/>
              </w:rPr>
              <w:t xml:space="preserve">__ Making big books from </w:t>
            </w:r>
          </w:p>
          <w:p w:rsidR="0068194A" w:rsidRPr="0068194A" w:rsidRDefault="0068194A" w:rsidP="00F311A8">
            <w:pPr>
              <w:tabs>
                <w:tab w:val="left" w:pos="14670"/>
              </w:tabs>
              <w:rPr>
                <w:rFonts w:asciiTheme="minorHAnsi" w:hAnsiTheme="minorHAnsi" w:cstheme="minorHAnsi"/>
                <w:sz w:val="20"/>
                <w:szCs w:val="20"/>
                <w:lang w:val="fil-PH" w:eastAsia="fil-PH"/>
              </w:rPr>
            </w:pPr>
            <w:r w:rsidRPr="0068194A">
              <w:rPr>
                <w:rFonts w:asciiTheme="minorHAnsi" w:hAnsiTheme="minorHAnsi" w:cstheme="minorHAnsi"/>
                <w:sz w:val="20"/>
                <w:szCs w:val="20"/>
                <w:lang w:val="fil-PH" w:eastAsia="fil-PH"/>
              </w:rPr>
              <w:t xml:space="preserve">     views of the locality</w:t>
            </w:r>
          </w:p>
          <w:p w:rsidR="0068194A" w:rsidRPr="0068194A" w:rsidRDefault="0068194A" w:rsidP="00F311A8">
            <w:pPr>
              <w:tabs>
                <w:tab w:val="left" w:pos="14670"/>
              </w:tabs>
              <w:rPr>
                <w:rFonts w:asciiTheme="minorHAnsi" w:hAnsiTheme="minorHAnsi" w:cstheme="minorHAnsi"/>
                <w:sz w:val="20"/>
                <w:szCs w:val="20"/>
                <w:lang w:val="fil-PH" w:eastAsia="fil-PH"/>
              </w:rPr>
            </w:pPr>
            <w:r w:rsidRPr="0068194A">
              <w:rPr>
                <w:rFonts w:asciiTheme="minorHAnsi" w:hAnsiTheme="minorHAnsi" w:cstheme="minorHAnsi"/>
                <w:sz w:val="20"/>
                <w:szCs w:val="20"/>
                <w:lang w:val="fil-PH" w:eastAsia="fil-PH"/>
              </w:rPr>
              <w:t>__ Recycling of plastics  to be used as Instructional Materials</w:t>
            </w:r>
          </w:p>
          <w:p w:rsidR="0068194A" w:rsidRPr="0068194A" w:rsidRDefault="0068194A" w:rsidP="00F311A8">
            <w:pPr>
              <w:tabs>
                <w:tab w:val="left" w:pos="14670"/>
              </w:tabs>
              <w:rPr>
                <w:rFonts w:asciiTheme="minorHAnsi" w:hAnsiTheme="minorHAnsi" w:cstheme="minorHAnsi"/>
                <w:sz w:val="20"/>
                <w:szCs w:val="20"/>
                <w:lang w:val="fil-PH" w:eastAsia="fil-PH"/>
              </w:rPr>
            </w:pPr>
            <w:r w:rsidRPr="0068194A">
              <w:rPr>
                <w:rFonts w:asciiTheme="minorHAnsi" w:hAnsiTheme="minorHAnsi" w:cstheme="minorHAnsi"/>
                <w:sz w:val="20"/>
                <w:szCs w:val="20"/>
                <w:lang w:val="fil-PH" w:eastAsia="fil-PH"/>
              </w:rPr>
              <w:t>__ local poetical  composition</w:t>
            </w:r>
          </w:p>
          <w:p w:rsidR="0068194A" w:rsidRPr="0068194A" w:rsidRDefault="0068194A" w:rsidP="00F311A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68194A" w:rsidRPr="0068194A" w:rsidRDefault="0068194A" w:rsidP="00F311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8194A">
              <w:rPr>
                <w:rFonts w:asciiTheme="minorHAnsi" w:hAnsiTheme="minorHAnsi" w:cstheme="minorHAnsi"/>
                <w:sz w:val="20"/>
                <w:szCs w:val="20"/>
              </w:rPr>
              <w:t>__Pagpapanuod ng video presentation</w:t>
            </w:r>
          </w:p>
          <w:p w:rsidR="0068194A" w:rsidRPr="0068194A" w:rsidRDefault="0068194A" w:rsidP="00F311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8194A">
              <w:rPr>
                <w:rFonts w:asciiTheme="minorHAnsi" w:hAnsiTheme="minorHAnsi" w:cstheme="minorHAnsi"/>
                <w:sz w:val="20"/>
                <w:szCs w:val="20"/>
              </w:rPr>
              <w:t>__Paggamit ng Big Book</w:t>
            </w:r>
          </w:p>
          <w:p w:rsidR="0068194A" w:rsidRPr="0068194A" w:rsidRDefault="0068194A" w:rsidP="00F311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8194A">
              <w:rPr>
                <w:rFonts w:asciiTheme="minorHAnsi" w:hAnsiTheme="minorHAnsi" w:cstheme="minorHAnsi"/>
                <w:sz w:val="20"/>
                <w:szCs w:val="20"/>
              </w:rPr>
              <w:t>__Community Language Learning</w:t>
            </w:r>
          </w:p>
          <w:p w:rsidR="0068194A" w:rsidRPr="0068194A" w:rsidRDefault="0068194A" w:rsidP="00F311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8194A">
              <w:rPr>
                <w:rFonts w:asciiTheme="minorHAnsi" w:hAnsiTheme="minorHAnsi" w:cstheme="minorHAnsi"/>
                <w:sz w:val="20"/>
                <w:szCs w:val="20"/>
              </w:rPr>
              <w:t>__Ang “Suggestopedia”</w:t>
            </w:r>
          </w:p>
          <w:p w:rsidR="0068194A" w:rsidRPr="0068194A" w:rsidRDefault="0068194A" w:rsidP="00F311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8194A">
              <w:rPr>
                <w:rFonts w:asciiTheme="minorHAnsi" w:hAnsiTheme="minorHAnsi" w:cstheme="minorHAnsi"/>
                <w:sz w:val="20"/>
                <w:szCs w:val="20"/>
              </w:rPr>
              <w:t>__ Ang pagkatutong Task Based</w:t>
            </w:r>
          </w:p>
          <w:p w:rsidR="0068194A" w:rsidRPr="0068194A" w:rsidRDefault="0068194A" w:rsidP="00F311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8194A">
              <w:rPr>
                <w:rFonts w:asciiTheme="minorHAnsi" w:hAnsiTheme="minorHAnsi" w:cstheme="minorHAnsi"/>
                <w:sz w:val="20"/>
                <w:szCs w:val="20"/>
              </w:rPr>
              <w:t>__Instraksyunal na material</w:t>
            </w:r>
          </w:p>
          <w:p w:rsidR="0068194A" w:rsidRPr="0068194A" w:rsidRDefault="0068194A" w:rsidP="00F311A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shd w:val="clear" w:color="auto" w:fill="FFFFFF" w:themeFill="background1"/>
          </w:tcPr>
          <w:p w:rsidR="0068194A" w:rsidRPr="0068194A" w:rsidRDefault="0068194A" w:rsidP="00F311A8">
            <w:pPr>
              <w:tabs>
                <w:tab w:val="left" w:pos="14670"/>
              </w:tabs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fil-PH" w:eastAsia="fil-PH"/>
              </w:rPr>
            </w:pPr>
            <w:r w:rsidRPr="0068194A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fil-PH" w:eastAsia="fil-PH"/>
              </w:rPr>
              <w:t>Planned Innovations:</w:t>
            </w:r>
          </w:p>
          <w:p w:rsidR="0068194A" w:rsidRPr="0068194A" w:rsidRDefault="0068194A" w:rsidP="00F311A8">
            <w:pPr>
              <w:tabs>
                <w:tab w:val="left" w:pos="14670"/>
              </w:tabs>
              <w:rPr>
                <w:rFonts w:asciiTheme="minorHAnsi" w:hAnsiTheme="minorHAnsi" w:cstheme="minorHAnsi"/>
                <w:sz w:val="20"/>
                <w:szCs w:val="20"/>
                <w:lang w:val="fil-PH" w:eastAsia="fil-PH"/>
              </w:rPr>
            </w:pPr>
            <w:r w:rsidRPr="0068194A">
              <w:rPr>
                <w:rFonts w:asciiTheme="minorHAnsi" w:hAnsiTheme="minorHAnsi" w:cstheme="minorHAnsi"/>
                <w:sz w:val="20"/>
                <w:szCs w:val="20"/>
                <w:lang w:val="fil-PH" w:eastAsia="fil-PH"/>
              </w:rPr>
              <w:t xml:space="preserve">__ Localized Videos </w:t>
            </w:r>
          </w:p>
          <w:p w:rsidR="0068194A" w:rsidRPr="0068194A" w:rsidRDefault="0068194A" w:rsidP="00F311A8">
            <w:pPr>
              <w:tabs>
                <w:tab w:val="left" w:pos="14670"/>
              </w:tabs>
              <w:rPr>
                <w:rFonts w:asciiTheme="minorHAnsi" w:hAnsiTheme="minorHAnsi" w:cstheme="minorHAnsi"/>
                <w:sz w:val="20"/>
                <w:szCs w:val="20"/>
                <w:lang w:val="fil-PH" w:eastAsia="fil-PH"/>
              </w:rPr>
            </w:pPr>
            <w:r w:rsidRPr="0068194A">
              <w:rPr>
                <w:rFonts w:asciiTheme="minorHAnsi" w:hAnsiTheme="minorHAnsi" w:cstheme="minorHAnsi"/>
                <w:sz w:val="20"/>
                <w:szCs w:val="20"/>
                <w:lang w:val="fil-PH" w:eastAsia="fil-PH"/>
              </w:rPr>
              <w:t xml:space="preserve">__ Making big books from </w:t>
            </w:r>
          </w:p>
          <w:p w:rsidR="0068194A" w:rsidRPr="0068194A" w:rsidRDefault="0068194A" w:rsidP="00F311A8">
            <w:pPr>
              <w:tabs>
                <w:tab w:val="left" w:pos="14670"/>
              </w:tabs>
              <w:rPr>
                <w:rFonts w:asciiTheme="minorHAnsi" w:hAnsiTheme="minorHAnsi" w:cstheme="minorHAnsi"/>
                <w:sz w:val="20"/>
                <w:szCs w:val="20"/>
                <w:lang w:val="fil-PH" w:eastAsia="fil-PH"/>
              </w:rPr>
            </w:pPr>
            <w:r w:rsidRPr="0068194A">
              <w:rPr>
                <w:rFonts w:asciiTheme="minorHAnsi" w:hAnsiTheme="minorHAnsi" w:cstheme="minorHAnsi"/>
                <w:sz w:val="20"/>
                <w:szCs w:val="20"/>
                <w:lang w:val="fil-PH" w:eastAsia="fil-PH"/>
              </w:rPr>
              <w:t xml:space="preserve">     views of the locality</w:t>
            </w:r>
          </w:p>
          <w:p w:rsidR="0068194A" w:rsidRPr="0068194A" w:rsidRDefault="0068194A" w:rsidP="00F311A8">
            <w:pPr>
              <w:tabs>
                <w:tab w:val="left" w:pos="14670"/>
              </w:tabs>
              <w:rPr>
                <w:rFonts w:asciiTheme="minorHAnsi" w:hAnsiTheme="minorHAnsi" w:cstheme="minorHAnsi"/>
                <w:sz w:val="20"/>
                <w:szCs w:val="20"/>
                <w:lang w:val="fil-PH" w:eastAsia="fil-PH"/>
              </w:rPr>
            </w:pPr>
            <w:r w:rsidRPr="0068194A">
              <w:rPr>
                <w:rFonts w:asciiTheme="minorHAnsi" w:hAnsiTheme="minorHAnsi" w:cstheme="minorHAnsi"/>
                <w:sz w:val="20"/>
                <w:szCs w:val="20"/>
                <w:lang w:val="fil-PH" w:eastAsia="fil-PH"/>
              </w:rPr>
              <w:t>__ Recycling of plastics  to be used as Instructional Materials</w:t>
            </w:r>
          </w:p>
          <w:p w:rsidR="0068194A" w:rsidRPr="0068194A" w:rsidRDefault="0068194A" w:rsidP="00F311A8">
            <w:pPr>
              <w:tabs>
                <w:tab w:val="left" w:pos="14670"/>
              </w:tabs>
              <w:rPr>
                <w:rFonts w:asciiTheme="minorHAnsi" w:hAnsiTheme="minorHAnsi" w:cstheme="minorHAnsi"/>
                <w:sz w:val="20"/>
                <w:szCs w:val="20"/>
                <w:lang w:val="fil-PH" w:eastAsia="fil-PH"/>
              </w:rPr>
            </w:pPr>
            <w:r w:rsidRPr="0068194A">
              <w:rPr>
                <w:rFonts w:asciiTheme="minorHAnsi" w:hAnsiTheme="minorHAnsi" w:cstheme="minorHAnsi"/>
                <w:sz w:val="20"/>
                <w:szCs w:val="20"/>
                <w:lang w:val="fil-PH" w:eastAsia="fil-PH"/>
              </w:rPr>
              <w:t>__ local poetical  composition</w:t>
            </w:r>
          </w:p>
          <w:p w:rsidR="0068194A" w:rsidRPr="0068194A" w:rsidRDefault="0068194A" w:rsidP="00F311A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68194A" w:rsidRPr="0068194A" w:rsidRDefault="0068194A" w:rsidP="00F311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8194A">
              <w:rPr>
                <w:rFonts w:asciiTheme="minorHAnsi" w:hAnsiTheme="minorHAnsi" w:cstheme="minorHAnsi"/>
                <w:sz w:val="20"/>
                <w:szCs w:val="20"/>
              </w:rPr>
              <w:t>__Pagpapanuod ng video presentation</w:t>
            </w:r>
          </w:p>
          <w:p w:rsidR="0068194A" w:rsidRPr="0068194A" w:rsidRDefault="0068194A" w:rsidP="00F311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8194A">
              <w:rPr>
                <w:rFonts w:asciiTheme="minorHAnsi" w:hAnsiTheme="minorHAnsi" w:cstheme="minorHAnsi"/>
                <w:sz w:val="20"/>
                <w:szCs w:val="20"/>
              </w:rPr>
              <w:t>__Paggamit ng Big Book</w:t>
            </w:r>
          </w:p>
          <w:p w:rsidR="0068194A" w:rsidRPr="0068194A" w:rsidRDefault="0068194A" w:rsidP="00F311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8194A">
              <w:rPr>
                <w:rFonts w:asciiTheme="minorHAnsi" w:hAnsiTheme="minorHAnsi" w:cstheme="minorHAnsi"/>
                <w:sz w:val="20"/>
                <w:szCs w:val="20"/>
              </w:rPr>
              <w:t>__Community Language Learning</w:t>
            </w:r>
          </w:p>
          <w:p w:rsidR="0068194A" w:rsidRPr="0068194A" w:rsidRDefault="0068194A" w:rsidP="00F311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8194A">
              <w:rPr>
                <w:rFonts w:asciiTheme="minorHAnsi" w:hAnsiTheme="minorHAnsi" w:cstheme="minorHAnsi"/>
                <w:sz w:val="20"/>
                <w:szCs w:val="20"/>
              </w:rPr>
              <w:t>__Ang “Suggestopedia”</w:t>
            </w:r>
          </w:p>
          <w:p w:rsidR="0068194A" w:rsidRPr="0068194A" w:rsidRDefault="0068194A" w:rsidP="00F311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8194A">
              <w:rPr>
                <w:rFonts w:asciiTheme="minorHAnsi" w:hAnsiTheme="minorHAnsi" w:cstheme="minorHAnsi"/>
                <w:sz w:val="20"/>
                <w:szCs w:val="20"/>
              </w:rPr>
              <w:t>__ Ang pagkatutong Task Based</w:t>
            </w:r>
          </w:p>
          <w:p w:rsidR="0068194A" w:rsidRPr="0068194A" w:rsidRDefault="0068194A" w:rsidP="00F311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8194A">
              <w:rPr>
                <w:rFonts w:asciiTheme="minorHAnsi" w:hAnsiTheme="minorHAnsi" w:cstheme="minorHAnsi"/>
                <w:sz w:val="20"/>
                <w:szCs w:val="20"/>
              </w:rPr>
              <w:t>__Instraksyunal na material</w:t>
            </w:r>
          </w:p>
          <w:p w:rsidR="0068194A" w:rsidRPr="0068194A" w:rsidRDefault="0068194A" w:rsidP="00F311A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68194A" w:rsidRPr="0068194A" w:rsidRDefault="0068194A" w:rsidP="00F311A8">
            <w:pPr>
              <w:tabs>
                <w:tab w:val="left" w:pos="14670"/>
              </w:tabs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fil-PH" w:eastAsia="fil-PH"/>
              </w:rPr>
            </w:pPr>
            <w:r w:rsidRPr="0068194A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fil-PH" w:eastAsia="fil-PH"/>
              </w:rPr>
              <w:t>Planned Innovations:</w:t>
            </w:r>
          </w:p>
          <w:p w:rsidR="0068194A" w:rsidRPr="0068194A" w:rsidRDefault="0068194A" w:rsidP="00F311A8">
            <w:pPr>
              <w:tabs>
                <w:tab w:val="left" w:pos="14670"/>
              </w:tabs>
              <w:rPr>
                <w:rFonts w:asciiTheme="minorHAnsi" w:hAnsiTheme="minorHAnsi" w:cstheme="minorHAnsi"/>
                <w:sz w:val="20"/>
                <w:szCs w:val="20"/>
                <w:lang w:val="fil-PH" w:eastAsia="fil-PH"/>
              </w:rPr>
            </w:pPr>
            <w:r w:rsidRPr="0068194A">
              <w:rPr>
                <w:rFonts w:asciiTheme="minorHAnsi" w:hAnsiTheme="minorHAnsi" w:cstheme="minorHAnsi"/>
                <w:sz w:val="20"/>
                <w:szCs w:val="20"/>
                <w:lang w:val="fil-PH" w:eastAsia="fil-PH"/>
              </w:rPr>
              <w:t xml:space="preserve">__ Localized Videos </w:t>
            </w:r>
          </w:p>
          <w:p w:rsidR="0068194A" w:rsidRPr="0068194A" w:rsidRDefault="0068194A" w:rsidP="00F311A8">
            <w:pPr>
              <w:tabs>
                <w:tab w:val="left" w:pos="14670"/>
              </w:tabs>
              <w:rPr>
                <w:rFonts w:asciiTheme="minorHAnsi" w:hAnsiTheme="minorHAnsi" w:cstheme="minorHAnsi"/>
                <w:sz w:val="20"/>
                <w:szCs w:val="20"/>
                <w:lang w:val="fil-PH" w:eastAsia="fil-PH"/>
              </w:rPr>
            </w:pPr>
            <w:r w:rsidRPr="0068194A">
              <w:rPr>
                <w:rFonts w:asciiTheme="minorHAnsi" w:hAnsiTheme="minorHAnsi" w:cstheme="minorHAnsi"/>
                <w:sz w:val="20"/>
                <w:szCs w:val="20"/>
                <w:lang w:val="fil-PH" w:eastAsia="fil-PH"/>
              </w:rPr>
              <w:t xml:space="preserve">__ Making big books from </w:t>
            </w:r>
          </w:p>
          <w:p w:rsidR="0068194A" w:rsidRPr="0068194A" w:rsidRDefault="0068194A" w:rsidP="00F311A8">
            <w:pPr>
              <w:tabs>
                <w:tab w:val="left" w:pos="14670"/>
              </w:tabs>
              <w:rPr>
                <w:rFonts w:asciiTheme="minorHAnsi" w:hAnsiTheme="minorHAnsi" w:cstheme="minorHAnsi"/>
                <w:sz w:val="20"/>
                <w:szCs w:val="20"/>
                <w:lang w:val="fil-PH" w:eastAsia="fil-PH"/>
              </w:rPr>
            </w:pPr>
            <w:r w:rsidRPr="0068194A">
              <w:rPr>
                <w:rFonts w:asciiTheme="minorHAnsi" w:hAnsiTheme="minorHAnsi" w:cstheme="minorHAnsi"/>
                <w:sz w:val="20"/>
                <w:szCs w:val="20"/>
                <w:lang w:val="fil-PH" w:eastAsia="fil-PH"/>
              </w:rPr>
              <w:t xml:space="preserve">     views of the locality</w:t>
            </w:r>
          </w:p>
          <w:p w:rsidR="0068194A" w:rsidRPr="0068194A" w:rsidRDefault="0068194A" w:rsidP="00F311A8">
            <w:pPr>
              <w:tabs>
                <w:tab w:val="left" w:pos="14670"/>
              </w:tabs>
              <w:rPr>
                <w:rFonts w:asciiTheme="minorHAnsi" w:hAnsiTheme="minorHAnsi" w:cstheme="minorHAnsi"/>
                <w:sz w:val="20"/>
                <w:szCs w:val="20"/>
                <w:lang w:val="fil-PH" w:eastAsia="fil-PH"/>
              </w:rPr>
            </w:pPr>
            <w:r w:rsidRPr="0068194A">
              <w:rPr>
                <w:rFonts w:asciiTheme="minorHAnsi" w:hAnsiTheme="minorHAnsi" w:cstheme="minorHAnsi"/>
                <w:sz w:val="20"/>
                <w:szCs w:val="20"/>
                <w:lang w:val="fil-PH" w:eastAsia="fil-PH"/>
              </w:rPr>
              <w:t>__ Recycling of plastics  to be used as Instructional Materials</w:t>
            </w:r>
          </w:p>
          <w:p w:rsidR="0068194A" w:rsidRPr="0068194A" w:rsidRDefault="0068194A" w:rsidP="00F311A8">
            <w:pPr>
              <w:tabs>
                <w:tab w:val="left" w:pos="14670"/>
              </w:tabs>
              <w:rPr>
                <w:rFonts w:asciiTheme="minorHAnsi" w:hAnsiTheme="minorHAnsi" w:cstheme="minorHAnsi"/>
                <w:sz w:val="20"/>
                <w:szCs w:val="20"/>
                <w:lang w:val="fil-PH" w:eastAsia="fil-PH"/>
              </w:rPr>
            </w:pPr>
            <w:r w:rsidRPr="0068194A">
              <w:rPr>
                <w:rFonts w:asciiTheme="minorHAnsi" w:hAnsiTheme="minorHAnsi" w:cstheme="minorHAnsi"/>
                <w:sz w:val="20"/>
                <w:szCs w:val="20"/>
                <w:lang w:val="fil-PH" w:eastAsia="fil-PH"/>
              </w:rPr>
              <w:t xml:space="preserve">__ local poetical  </w:t>
            </w:r>
          </w:p>
          <w:p w:rsidR="0068194A" w:rsidRPr="0068194A" w:rsidRDefault="0068194A" w:rsidP="00F311A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68194A" w:rsidRDefault="0068194A" w:rsidP="0068194A"/>
    <w:p w:rsidR="0068194A" w:rsidRDefault="0068194A" w:rsidP="008E4FB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ascii="Cambria" w:hAnsi="Cambria" w:cs="Cambria"/>
          <w:b/>
          <w:bCs/>
          <w:sz w:val="20"/>
          <w:szCs w:val="20"/>
        </w:rPr>
      </w:pPr>
    </w:p>
    <w:sectPr w:rsidR="0068194A" w:rsidSect="00244984">
      <w:pgSz w:w="1872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F3964"/>
    <w:multiLevelType w:val="hybridMultilevel"/>
    <w:tmpl w:val="EFECE3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25570F"/>
    <w:multiLevelType w:val="hybridMultilevel"/>
    <w:tmpl w:val="DF24ECEC"/>
    <w:lvl w:ilvl="0" w:tplc="FCAC091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444B4"/>
    <w:rsid w:val="00037F80"/>
    <w:rsid w:val="00091983"/>
    <w:rsid w:val="000C386A"/>
    <w:rsid w:val="000C467D"/>
    <w:rsid w:val="000E0F8E"/>
    <w:rsid w:val="00104E8F"/>
    <w:rsid w:val="0010575E"/>
    <w:rsid w:val="00144E43"/>
    <w:rsid w:val="00156E16"/>
    <w:rsid w:val="0018596E"/>
    <w:rsid w:val="002230A6"/>
    <w:rsid w:val="00244984"/>
    <w:rsid w:val="00253FC0"/>
    <w:rsid w:val="002565B7"/>
    <w:rsid w:val="002B4A7F"/>
    <w:rsid w:val="002C6BE7"/>
    <w:rsid w:val="002D6087"/>
    <w:rsid w:val="002F3871"/>
    <w:rsid w:val="00350D01"/>
    <w:rsid w:val="003A5119"/>
    <w:rsid w:val="003B0DB8"/>
    <w:rsid w:val="003C0478"/>
    <w:rsid w:val="003C6606"/>
    <w:rsid w:val="003F52DD"/>
    <w:rsid w:val="0040586A"/>
    <w:rsid w:val="00411018"/>
    <w:rsid w:val="00424EFE"/>
    <w:rsid w:val="00430351"/>
    <w:rsid w:val="00432E52"/>
    <w:rsid w:val="0043470A"/>
    <w:rsid w:val="0047078D"/>
    <w:rsid w:val="0048798C"/>
    <w:rsid w:val="004C5AD3"/>
    <w:rsid w:val="00533E24"/>
    <w:rsid w:val="00543ECD"/>
    <w:rsid w:val="005448C1"/>
    <w:rsid w:val="005641FA"/>
    <w:rsid w:val="005642FE"/>
    <w:rsid w:val="005B361D"/>
    <w:rsid w:val="005E626B"/>
    <w:rsid w:val="005F0061"/>
    <w:rsid w:val="005F29B7"/>
    <w:rsid w:val="00626960"/>
    <w:rsid w:val="006444B4"/>
    <w:rsid w:val="00654718"/>
    <w:rsid w:val="0068194A"/>
    <w:rsid w:val="006F59E3"/>
    <w:rsid w:val="00702EDD"/>
    <w:rsid w:val="007237C9"/>
    <w:rsid w:val="00727140"/>
    <w:rsid w:val="0072728A"/>
    <w:rsid w:val="007724AC"/>
    <w:rsid w:val="007778D4"/>
    <w:rsid w:val="00787655"/>
    <w:rsid w:val="00790F01"/>
    <w:rsid w:val="007A24A5"/>
    <w:rsid w:val="007A54FD"/>
    <w:rsid w:val="007B0775"/>
    <w:rsid w:val="007E0386"/>
    <w:rsid w:val="007E72D9"/>
    <w:rsid w:val="008012FB"/>
    <w:rsid w:val="00814F0E"/>
    <w:rsid w:val="008410C8"/>
    <w:rsid w:val="008626EA"/>
    <w:rsid w:val="00872BF7"/>
    <w:rsid w:val="008A4E41"/>
    <w:rsid w:val="008B4F24"/>
    <w:rsid w:val="008E4FB1"/>
    <w:rsid w:val="00951272"/>
    <w:rsid w:val="00951443"/>
    <w:rsid w:val="0095299B"/>
    <w:rsid w:val="00974E13"/>
    <w:rsid w:val="00986EF5"/>
    <w:rsid w:val="00990CE1"/>
    <w:rsid w:val="009F18D2"/>
    <w:rsid w:val="00A26C4E"/>
    <w:rsid w:val="00A36FAD"/>
    <w:rsid w:val="00A927A2"/>
    <w:rsid w:val="00AB7907"/>
    <w:rsid w:val="00B21F75"/>
    <w:rsid w:val="00BC084C"/>
    <w:rsid w:val="00BD4E24"/>
    <w:rsid w:val="00BF4639"/>
    <w:rsid w:val="00C12617"/>
    <w:rsid w:val="00C1581C"/>
    <w:rsid w:val="00C31DAC"/>
    <w:rsid w:val="00C3403B"/>
    <w:rsid w:val="00C43754"/>
    <w:rsid w:val="00C4588D"/>
    <w:rsid w:val="00C469A8"/>
    <w:rsid w:val="00C6151D"/>
    <w:rsid w:val="00C652FB"/>
    <w:rsid w:val="00CD0C65"/>
    <w:rsid w:val="00D6640A"/>
    <w:rsid w:val="00D74765"/>
    <w:rsid w:val="00D9219A"/>
    <w:rsid w:val="00DA6EB2"/>
    <w:rsid w:val="00DA6FA7"/>
    <w:rsid w:val="00DC04D8"/>
    <w:rsid w:val="00DF78DF"/>
    <w:rsid w:val="00E33DE6"/>
    <w:rsid w:val="00E460F4"/>
    <w:rsid w:val="00EB0D02"/>
    <w:rsid w:val="00EB3CCA"/>
    <w:rsid w:val="00EC1B52"/>
    <w:rsid w:val="00ED6D40"/>
    <w:rsid w:val="00F26EBA"/>
    <w:rsid w:val="00F3183F"/>
    <w:rsid w:val="00F437C2"/>
    <w:rsid w:val="00F51B40"/>
    <w:rsid w:val="00F70496"/>
    <w:rsid w:val="00F72A3C"/>
    <w:rsid w:val="00F7364F"/>
    <w:rsid w:val="00FB03E4"/>
    <w:rsid w:val="00FE3FC4"/>
    <w:rsid w:val="00FF7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D57903A-BDF5-4F07-B0A4-F833208EE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44B4"/>
    <w:pPr>
      <w:spacing w:after="0" w:line="240" w:lineRule="auto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44B4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765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link w:val="NoSpacingChar"/>
    <w:uiPriority w:val="1"/>
    <w:qFormat/>
    <w:rsid w:val="0078765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link w:val="DefaultChar"/>
    <w:rsid w:val="00787655"/>
    <w:pPr>
      <w:autoSpaceDE w:val="0"/>
      <w:autoSpaceDN w:val="0"/>
      <w:adjustRightInd w:val="0"/>
      <w:spacing w:after="0" w:line="240" w:lineRule="auto"/>
    </w:pPr>
    <w:rPr>
      <w:rFonts w:ascii="Gill Sans MT" w:eastAsia="Calibri" w:hAnsi="Gill Sans MT" w:cs="Gill Sans MT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76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655"/>
    <w:rPr>
      <w:rFonts w:ascii="Tahoma" w:hAnsi="Tahoma" w:cs="Tahoma"/>
      <w:sz w:val="16"/>
      <w:szCs w:val="16"/>
    </w:rPr>
  </w:style>
  <w:style w:type="character" w:customStyle="1" w:styleId="DefaultChar">
    <w:name w:val="Default Char"/>
    <w:basedOn w:val="DefaultParagraphFont"/>
    <w:link w:val="Default"/>
    <w:rsid w:val="00430351"/>
    <w:rPr>
      <w:rFonts w:ascii="Gill Sans MT" w:eastAsia="Calibri" w:hAnsi="Gill Sans MT" w:cs="Gill Sans MT"/>
      <w:color w:val="000000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244984"/>
    <w:rPr>
      <w:rFonts w:ascii="Calibri" w:eastAsia="Calibri" w:hAnsi="Calibri" w:cs="Times New Roman"/>
    </w:rPr>
  </w:style>
  <w:style w:type="character" w:styleId="BookTitle">
    <w:name w:val="Book Title"/>
    <w:basedOn w:val="DefaultParagraphFont"/>
    <w:uiPriority w:val="33"/>
    <w:qFormat/>
    <w:rsid w:val="00F3183F"/>
    <w:rPr>
      <w:b/>
      <w:bCs/>
      <w:smallCaps/>
      <w:spacing w:val="5"/>
    </w:rPr>
  </w:style>
  <w:style w:type="table" w:customStyle="1" w:styleId="GridTable5Dark-Accent21">
    <w:name w:val="Grid Table 5 Dark - Accent 21"/>
    <w:basedOn w:val="TableNormal"/>
    <w:uiPriority w:val="50"/>
    <w:rsid w:val="00EB3CCA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EB3CCA"/>
    <w:pPr>
      <w:spacing w:after="0" w:line="240" w:lineRule="auto"/>
    </w:pPr>
    <w:rPr>
      <w:rFonts w:ascii="Calibri" w:hAnsi="Calibri"/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e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7102B3-6EE0-4FF5-B279-7F762096F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946</Words>
  <Characters>16796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dcterms:created xsi:type="dcterms:W3CDTF">2017-10-07T10:04:00Z</dcterms:created>
  <dcterms:modified xsi:type="dcterms:W3CDTF">2023-01-12T05:53:00Z</dcterms:modified>
</cp:coreProperties>
</file>